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BC" w:rsidRDefault="005369BC" w:rsidP="004A53EE">
      <w:pPr>
        <w:jc w:val="center"/>
        <w:rPr>
          <w:rFonts w:cs="B Kaj"/>
          <w:b/>
          <w:bCs/>
          <w:sz w:val="40"/>
          <w:szCs w:val="40"/>
          <w:rtl/>
        </w:rPr>
      </w:pPr>
      <w:bookmarkStart w:id="0" w:name="_GoBack"/>
      <w:bookmarkEnd w:id="0"/>
    </w:p>
    <w:p w:rsidR="004A53EE" w:rsidRDefault="004A53EE" w:rsidP="004A53EE">
      <w:pPr>
        <w:jc w:val="center"/>
        <w:rPr>
          <w:rFonts w:cs="B Kaj"/>
          <w:b/>
          <w:bCs/>
          <w:sz w:val="40"/>
          <w:szCs w:val="40"/>
        </w:rPr>
      </w:pPr>
      <w:r>
        <w:rPr>
          <w:rFonts w:cs="B Kaj" w:hint="cs"/>
          <w:b/>
          <w:bCs/>
          <w:sz w:val="40"/>
          <w:szCs w:val="40"/>
          <w:rtl/>
        </w:rPr>
        <w:t>بسمه تعالي</w:t>
      </w:r>
    </w:p>
    <w:p w:rsidR="004A53EE" w:rsidRDefault="004A53EE" w:rsidP="004A53EE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انشكده پرستاري و مامايي</w:t>
      </w:r>
    </w:p>
    <w:p w:rsidR="004A53EE" w:rsidRDefault="004A53EE" w:rsidP="004A53EE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رنامه كارآموزي دانشجويان پرستاری در مراكز بهداشتي درماني</w:t>
      </w:r>
    </w:p>
    <w:tbl>
      <w:tblPr>
        <w:bidiVisual/>
        <w:tblW w:w="15591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1"/>
        <w:gridCol w:w="2191"/>
        <w:gridCol w:w="847"/>
        <w:gridCol w:w="779"/>
        <w:gridCol w:w="540"/>
        <w:gridCol w:w="113"/>
        <w:gridCol w:w="337"/>
        <w:gridCol w:w="416"/>
        <w:gridCol w:w="169"/>
        <w:gridCol w:w="563"/>
        <w:gridCol w:w="561"/>
        <w:gridCol w:w="10"/>
        <w:gridCol w:w="403"/>
        <w:gridCol w:w="6"/>
        <w:gridCol w:w="791"/>
        <w:gridCol w:w="56"/>
        <w:gridCol w:w="6"/>
        <w:gridCol w:w="14"/>
        <w:gridCol w:w="557"/>
        <w:gridCol w:w="6"/>
        <w:gridCol w:w="685"/>
        <w:gridCol w:w="13"/>
        <w:gridCol w:w="6"/>
        <w:gridCol w:w="358"/>
        <w:gridCol w:w="345"/>
        <w:gridCol w:w="6"/>
        <w:gridCol w:w="602"/>
        <w:gridCol w:w="8"/>
        <w:gridCol w:w="209"/>
        <w:gridCol w:w="314"/>
        <w:gridCol w:w="8"/>
        <w:gridCol w:w="680"/>
        <w:gridCol w:w="28"/>
        <w:gridCol w:w="13"/>
        <w:gridCol w:w="720"/>
        <w:gridCol w:w="8"/>
        <w:gridCol w:w="712"/>
        <w:gridCol w:w="8"/>
        <w:gridCol w:w="15"/>
        <w:gridCol w:w="967"/>
        <w:gridCol w:w="8"/>
        <w:gridCol w:w="944"/>
        <w:gridCol w:w="8"/>
      </w:tblGrid>
      <w:tr w:rsidR="004A53EE" w:rsidTr="00A83659">
        <w:trPr>
          <w:gridAfter w:val="1"/>
          <w:wAfter w:w="8" w:type="dxa"/>
        </w:trPr>
        <w:tc>
          <w:tcPr>
            <w:tcW w:w="27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A53EE" w:rsidRDefault="004A53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م و مقطع تحصيلي</w:t>
            </w:r>
          </w:p>
        </w:tc>
        <w:tc>
          <w:tcPr>
            <w:tcW w:w="22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A53EE" w:rsidRDefault="004A53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حد كارآموزي</w:t>
            </w:r>
          </w:p>
        </w:tc>
        <w:tc>
          <w:tcPr>
            <w:tcW w:w="7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A53EE" w:rsidRDefault="004A53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7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A53EE" w:rsidRDefault="004A53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4A53EE" w:rsidRDefault="004A53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یفت</w:t>
            </w:r>
          </w:p>
        </w:tc>
        <w:tc>
          <w:tcPr>
            <w:tcW w:w="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A53EE" w:rsidRDefault="004A53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170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53EE" w:rsidRDefault="004A53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خش</w:t>
            </w:r>
          </w:p>
        </w:tc>
        <w:tc>
          <w:tcPr>
            <w:tcW w:w="117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3EE" w:rsidRDefault="004A53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بیمارستان</w:t>
            </w:r>
          </w:p>
        </w:tc>
        <w:tc>
          <w:tcPr>
            <w:tcW w:w="10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53EE" w:rsidRDefault="004A53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بی ناظر</w:t>
            </w:r>
          </w:p>
        </w:tc>
        <w:tc>
          <w:tcPr>
            <w:tcW w:w="150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53EE" w:rsidRDefault="004A53EE" w:rsidP="004A53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9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53EE" w:rsidRDefault="004A53EE" w:rsidP="004A53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</w:t>
            </w:r>
          </w:p>
        </w:tc>
      </w:tr>
      <w:tr w:rsidR="004A53EE" w:rsidTr="00A83659">
        <w:trPr>
          <w:gridAfter w:val="1"/>
          <w:wAfter w:w="8" w:type="dxa"/>
          <w:trHeight w:val="288"/>
        </w:trPr>
        <w:tc>
          <w:tcPr>
            <w:tcW w:w="27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A53EE" w:rsidRDefault="004A53EE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رم هفتم کارشناسی پیوسته پرستاری</w:t>
            </w:r>
          </w:p>
        </w:tc>
        <w:tc>
          <w:tcPr>
            <w:tcW w:w="22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A53EE" w:rsidRDefault="004A53EE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اخلی جراحی 1و2و3 در عرصه</w:t>
            </w:r>
          </w:p>
        </w:tc>
        <w:tc>
          <w:tcPr>
            <w:tcW w:w="7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A53EE" w:rsidRDefault="004A53EE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17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A53EE" w:rsidRDefault="0087282C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noProof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AE2D43" wp14:editId="460B480B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4445</wp:posOffset>
                      </wp:positionV>
                      <wp:extent cx="45085" cy="352425"/>
                      <wp:effectExtent l="0" t="0" r="12065" b="28575"/>
                      <wp:wrapNone/>
                      <wp:docPr id="11" name="Righ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524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1" o:spid="_x0000_s1026" type="#_x0000_t88" style="position:absolute;left:0;text-align:left;margin-left:43.5pt;margin-top:-.35pt;width:3.5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" adj="230" strokecolor="#4579b8 [3044]"/>
                  </w:pict>
                </mc:Fallback>
              </mc:AlternateContent>
            </w:r>
            <w:r w:rsidR="004A53EE">
              <w:rPr>
                <w:rFonts w:cs="B Titr" w:hint="cs"/>
                <w:sz w:val="16"/>
                <w:szCs w:val="16"/>
                <w:rtl/>
              </w:rPr>
              <w:t>31شیفت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24شیفت صبح</w:t>
            </w:r>
          </w:p>
          <w:p w:rsidR="0087282C" w:rsidRDefault="0087282C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              7شیفت عصر</w:t>
            </w:r>
          </w:p>
        </w:tc>
        <w:tc>
          <w:tcPr>
            <w:tcW w:w="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53EE" w:rsidRDefault="004A53EE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Nazanin"/>
                <w:lang w:bidi="ar-SA"/>
              </w:rPr>
              <w:t>S1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70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3EE" w:rsidRDefault="004A53EE">
            <w:pPr>
              <w:spacing w:line="276" w:lineRule="auto"/>
              <w:jc w:val="center"/>
              <w:rPr>
                <w:rFonts w:cs="B Nazanin"/>
              </w:rPr>
            </w:pPr>
            <w:r w:rsidRPr="005369BC">
              <w:rPr>
                <w:rFonts w:cs="B Titr" w:hint="cs"/>
                <w:sz w:val="16"/>
                <w:szCs w:val="16"/>
                <w:rtl/>
              </w:rPr>
              <w:t>بخشهای داخلی و جراحی</w:t>
            </w:r>
          </w:p>
        </w:tc>
        <w:tc>
          <w:tcPr>
            <w:tcW w:w="117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3EE" w:rsidRDefault="004A53EE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مارستان امام رضا(ع)</w:t>
            </w:r>
          </w:p>
        </w:tc>
        <w:tc>
          <w:tcPr>
            <w:tcW w:w="10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53EE" w:rsidRDefault="004A53EE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قای دکتر علیرضا عبدی</w:t>
            </w:r>
          </w:p>
        </w:tc>
        <w:tc>
          <w:tcPr>
            <w:tcW w:w="150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53EE" w:rsidRDefault="004A53EE" w:rsidP="004A53EE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 لغایت پنجشنبه</w:t>
            </w:r>
          </w:p>
        </w:tc>
        <w:tc>
          <w:tcPr>
            <w:tcW w:w="19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53EE" w:rsidRDefault="004A53EE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-8 ( صبح)</w:t>
            </w:r>
          </w:p>
          <w:p w:rsidR="004A53EE" w:rsidRDefault="004A53EE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-14(عصر)</w:t>
            </w:r>
          </w:p>
        </w:tc>
      </w:tr>
      <w:tr w:rsidR="00EE3902" w:rsidTr="00A83659">
        <w:trPr>
          <w:cantSplit/>
          <w:trHeight w:val="370"/>
        </w:trPr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A53EE" w:rsidRDefault="004A53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0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A53EE" w:rsidRDefault="004A53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فته كارآموزي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3EE" w:rsidRDefault="004A53EE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3EE" w:rsidRDefault="004A53EE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3EE" w:rsidRDefault="004A53EE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3EE" w:rsidRDefault="004A53EE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3EE" w:rsidRDefault="004A53EE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3EE" w:rsidRDefault="004A53EE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3EE" w:rsidRDefault="004A53EE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8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3EE" w:rsidRDefault="004A53EE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5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3EE" w:rsidRDefault="004A53EE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7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3EE" w:rsidRDefault="004A53EE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3EE" w:rsidRDefault="004A53EE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3EE" w:rsidRDefault="004A53EE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3EE" w:rsidRDefault="004A53EE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3EE" w:rsidRDefault="004A53EE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7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3EE" w:rsidRDefault="004A53EE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3EE" w:rsidRDefault="004A53EE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3EE" w:rsidRDefault="004A53EE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9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3EE" w:rsidRDefault="004A53EE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</w:p>
        </w:tc>
      </w:tr>
      <w:tr w:rsidR="00A83659" w:rsidTr="00A83659">
        <w:trPr>
          <w:cantSplit/>
          <w:trHeight w:val="1134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83659" w:rsidRDefault="00A83659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A83659" w:rsidRDefault="00A83659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تاريخ اولين روز کارآموزی</w:t>
            </w:r>
          </w:p>
          <w:p w:rsidR="00A83659" w:rsidRDefault="00A836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83659" w:rsidRDefault="00A83659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امي دانشجويان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3659" w:rsidRDefault="00A836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3659" w:rsidRDefault="00A836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3659" w:rsidRDefault="00A83659" w:rsidP="00DF3863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7/12/95</w:t>
            </w:r>
          </w:p>
        </w:tc>
        <w:tc>
          <w:tcPr>
            <w:tcW w:w="5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3659" w:rsidRDefault="00A83659" w:rsidP="00DF3863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4/12/95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3659" w:rsidRDefault="00A83659" w:rsidP="00DF3863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1/12/95</w:t>
            </w: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3659" w:rsidRDefault="00A836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4/1/95</w:t>
            </w: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3659" w:rsidRDefault="00A836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9/1/96</w:t>
            </w:r>
          </w:p>
        </w:tc>
        <w:tc>
          <w:tcPr>
            <w:tcW w:w="8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3659" w:rsidRDefault="00A836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6/1/96</w:t>
            </w:r>
          </w:p>
        </w:tc>
        <w:tc>
          <w:tcPr>
            <w:tcW w:w="577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3659" w:rsidRDefault="00A836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/2/96</w:t>
            </w:r>
          </w:p>
        </w:tc>
        <w:tc>
          <w:tcPr>
            <w:tcW w:w="704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3659" w:rsidRDefault="00A836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9/2/96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3659" w:rsidRDefault="00A836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2/96</w:t>
            </w:r>
          </w:p>
        </w:tc>
        <w:tc>
          <w:tcPr>
            <w:tcW w:w="61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3659" w:rsidRDefault="00A836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2/96</w:t>
            </w:r>
          </w:p>
        </w:tc>
        <w:tc>
          <w:tcPr>
            <w:tcW w:w="53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3659" w:rsidRDefault="00A836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2/96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3659" w:rsidRDefault="00A836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6/3/96</w:t>
            </w:r>
          </w:p>
        </w:tc>
        <w:tc>
          <w:tcPr>
            <w:tcW w:w="7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3659" w:rsidRDefault="00A836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3/3/96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3659" w:rsidRDefault="00A836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0/3/96</w:t>
            </w:r>
          </w:p>
        </w:tc>
        <w:tc>
          <w:tcPr>
            <w:tcW w:w="99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3659" w:rsidRDefault="00A836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7/3/96</w:t>
            </w:r>
          </w:p>
        </w:tc>
        <w:tc>
          <w:tcPr>
            <w:tcW w:w="95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3659" w:rsidRDefault="00A836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/4/96</w:t>
            </w:r>
          </w:p>
        </w:tc>
      </w:tr>
      <w:tr w:rsidR="00A83659" w:rsidTr="00A83659">
        <w:trPr>
          <w:cantSplit/>
          <w:trHeight w:val="1328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3902" w:rsidRDefault="00EE3902">
            <w:pPr>
              <w:spacing w:line="276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0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2" w:rsidRPr="00725722" w:rsidRDefault="00771446" w:rsidP="00191C15">
            <w:pPr>
              <w:spacing w:line="276" w:lineRule="auto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  <w:r w:rsidRPr="00725722">
              <w:rPr>
                <w:rFonts w:cs="B Nazanin" w:hint="cs"/>
                <w:b/>
                <w:bCs/>
                <w:sz w:val="16"/>
                <w:szCs w:val="16"/>
                <w:rtl/>
              </w:rPr>
              <w:t>فاطمه نوری پور-آمنه کریمی</w:t>
            </w:r>
            <w:r w:rsidR="00191C15" w:rsidRPr="0072572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2572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- نگین منیعی </w:t>
            </w:r>
            <w:r w:rsidRPr="00725722">
              <w:rPr>
                <w:rFonts w:hint="cs"/>
                <w:b/>
                <w:bCs/>
                <w:sz w:val="16"/>
                <w:szCs w:val="16"/>
                <w:rtl/>
              </w:rPr>
              <w:t>–</w:t>
            </w:r>
            <w:r w:rsidRPr="0072572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پیمان بهرامی- کاظم ویسی </w:t>
            </w:r>
            <w:r w:rsidRPr="00725722">
              <w:rPr>
                <w:rFonts w:hint="cs"/>
                <w:b/>
                <w:bCs/>
                <w:sz w:val="16"/>
                <w:szCs w:val="16"/>
                <w:rtl/>
              </w:rPr>
              <w:t>–</w:t>
            </w:r>
            <w:r w:rsidRPr="0072572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فرزاد نظریان- فاطمه السادات الماسی- الهه بسامی- میترا رئوفی- زهرا امیری- سعیدمحمدی- محمد اردلانی- میلاد آسیا- شهریار احمدی- فاطمه صادقی- ساحل حیدری- احسان داودی</w:t>
            </w:r>
            <w:r w:rsidR="00191C15" w:rsidRPr="0072572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هدیه رضایی- شیوا اعظمی فر-مریم جمشیدی فرد- فروغ شهلایی</w:t>
            </w:r>
            <w:r w:rsidR="003510B8" w:rsidRPr="00725722">
              <w:rPr>
                <w:rFonts w:cs="B Nazanin" w:hint="cs"/>
                <w:b/>
                <w:bCs/>
                <w:sz w:val="16"/>
                <w:szCs w:val="16"/>
                <w:rtl/>
              </w:rPr>
              <w:t>- سارا صیدمحمدی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2" w:rsidRPr="00A83659" w:rsidRDefault="00A83659" w:rsidP="00A83659">
            <w:pPr>
              <w:spacing w:line="276" w:lineRule="auto"/>
              <w:jc w:val="center"/>
              <w:rPr>
                <w:sz w:val="30"/>
                <w:szCs w:val="30"/>
                <w:lang w:bidi="ar-SA"/>
              </w:rPr>
            </w:pPr>
            <w:r w:rsidRPr="00A83659">
              <w:rPr>
                <w:sz w:val="30"/>
                <w:szCs w:val="30"/>
                <w:lang w:bidi="ar-SA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2" w:rsidRPr="00A83659" w:rsidRDefault="00A83659" w:rsidP="00A83659">
            <w:pPr>
              <w:spacing w:line="276" w:lineRule="auto"/>
              <w:jc w:val="center"/>
              <w:rPr>
                <w:sz w:val="30"/>
                <w:szCs w:val="30"/>
                <w:lang w:bidi="ar-SA"/>
              </w:rPr>
            </w:pPr>
            <w:r w:rsidRPr="00A83659">
              <w:rPr>
                <w:sz w:val="30"/>
                <w:szCs w:val="30"/>
                <w:lang w:bidi="ar-SA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E3902" w:rsidRDefault="00A83659" w:rsidP="00A836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  <w:r>
              <w:rPr>
                <w:lang w:bidi="ar-SA"/>
              </w:rPr>
              <w:t>S1</w:t>
            </w:r>
          </w:p>
        </w:tc>
        <w:tc>
          <w:tcPr>
            <w:tcW w:w="5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E3902" w:rsidRDefault="00EE3902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  <w:r>
              <w:rPr>
                <w:rFonts w:cs="B Nazanin"/>
                <w:lang w:bidi="ar-SA"/>
              </w:rPr>
              <w:t>S1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E3902" w:rsidRDefault="00EE3902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  <w:r>
              <w:rPr>
                <w:rFonts w:cs="B Nazanin"/>
                <w:lang w:bidi="ar-SA"/>
              </w:rPr>
              <w:t>S1</w:t>
            </w: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E3902" w:rsidRDefault="00EE3902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  <w:r>
              <w:rPr>
                <w:rFonts w:cs="B Nazanin"/>
                <w:lang w:bidi="ar-SA"/>
              </w:rPr>
              <w:t>S1</w:t>
            </w: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E3902" w:rsidRDefault="00EE3902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  <w:r>
              <w:rPr>
                <w:rFonts w:cs="B Nazanin"/>
                <w:lang w:bidi="ar-SA"/>
              </w:rPr>
              <w:t>S1</w:t>
            </w:r>
          </w:p>
        </w:tc>
        <w:tc>
          <w:tcPr>
            <w:tcW w:w="8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Default="00EE3902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Default="00EE3902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6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Default="00EE3902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722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Default="00EE3902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61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Default="00EE3902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53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Default="00EE3902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Default="00EE3902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74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Default="00EE3902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Default="00EE3902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99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Default="00EE3902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95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Default="00EE3902">
            <w:pPr>
              <w:spacing w:line="276" w:lineRule="auto"/>
              <w:jc w:val="center"/>
              <w:rPr>
                <w:lang w:bidi="ar-SA"/>
              </w:rPr>
            </w:pPr>
          </w:p>
        </w:tc>
      </w:tr>
      <w:tr w:rsidR="00EE3902" w:rsidTr="00A83659">
        <w:trPr>
          <w:gridAfter w:val="1"/>
          <w:wAfter w:w="8" w:type="dxa"/>
          <w:cantSplit/>
          <w:trHeight w:val="1134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3902" w:rsidRDefault="00EE3902">
            <w:pPr>
              <w:spacing w:line="276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0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61575" w:rsidRPr="00725722" w:rsidRDefault="00191C15" w:rsidP="003510B8">
            <w:pPr>
              <w:spacing w:line="276" w:lineRule="auto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  <w:r w:rsidRPr="0072572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ویا قنبری- دنیا مرادی- طیبه کرمعلی </w:t>
            </w:r>
            <w:r w:rsidR="00771446" w:rsidRPr="0072572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- زهرا مرادی- صادق فلاحی- علی عزیزی- شهاب پویان مقدم-زهرا بدری- فاطمه امیدی- فائزه گیلانی- نگارمرادی- عدنان عمیدی- میلاد سلیمانی- زبیر مریدی- 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Default="00EE3902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Default="00EE3902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Default="00EE3902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58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Default="00EE3902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Default="00EE3902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5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Default="00EE3902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41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2" w:rsidRDefault="00EE3902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8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E3902" w:rsidRDefault="00EE3902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  <w:r>
              <w:rPr>
                <w:rFonts w:cs="B Nazanin"/>
                <w:lang w:bidi="ar-SA"/>
              </w:rPr>
              <w:t>S1</w:t>
            </w:r>
          </w:p>
        </w:tc>
        <w:tc>
          <w:tcPr>
            <w:tcW w:w="5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E3902" w:rsidRDefault="00EE3902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  <w:r>
              <w:rPr>
                <w:rFonts w:cs="B Nazanin"/>
                <w:lang w:bidi="ar-SA"/>
              </w:rPr>
              <w:t>S1</w:t>
            </w:r>
          </w:p>
        </w:tc>
        <w:tc>
          <w:tcPr>
            <w:tcW w:w="7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E3902" w:rsidRDefault="00EE3902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  <w:r>
              <w:rPr>
                <w:rFonts w:cs="B Nazanin"/>
                <w:lang w:bidi="ar-SA"/>
              </w:rPr>
              <w:t>S1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E3902" w:rsidRDefault="00EE3902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  <w:r>
              <w:rPr>
                <w:rFonts w:cs="B Nazanin"/>
                <w:lang w:bidi="ar-SA"/>
              </w:rPr>
              <w:t>S1</w:t>
            </w:r>
          </w:p>
        </w:tc>
        <w:tc>
          <w:tcPr>
            <w:tcW w:w="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E3902" w:rsidRDefault="00EE3902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  <w:r>
              <w:rPr>
                <w:rFonts w:cs="B Nazanin"/>
                <w:lang w:bidi="ar-SA"/>
              </w:rPr>
              <w:t>S1</w:t>
            </w:r>
          </w:p>
        </w:tc>
        <w:tc>
          <w:tcPr>
            <w:tcW w:w="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E3902" w:rsidRDefault="00EE3902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  <w:r>
              <w:rPr>
                <w:rFonts w:cs="B Nazanin"/>
                <w:lang w:bidi="ar-SA"/>
              </w:rPr>
              <w:t>S1</w:t>
            </w:r>
          </w:p>
        </w:tc>
        <w:tc>
          <w:tcPr>
            <w:tcW w:w="7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E3902" w:rsidRDefault="00EE3902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  <w:r>
              <w:rPr>
                <w:rFonts w:cs="B Nazanin"/>
                <w:lang w:bidi="ar-SA"/>
              </w:rPr>
              <w:t>S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Default="00EE3902" w:rsidP="005369BC">
            <w:pPr>
              <w:spacing w:line="276" w:lineRule="auto"/>
              <w:ind w:right="113"/>
              <w:jc w:val="center"/>
              <w:rPr>
                <w:lang w:bidi="ar-SA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Default="00EE3902" w:rsidP="005369BC">
            <w:pPr>
              <w:spacing w:line="276" w:lineRule="auto"/>
              <w:ind w:right="113"/>
              <w:jc w:val="center"/>
              <w:rPr>
                <w:lang w:bidi="ar-SA"/>
              </w:rPr>
            </w:pPr>
          </w:p>
        </w:tc>
        <w:tc>
          <w:tcPr>
            <w:tcW w:w="99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Default="00EE3902" w:rsidP="005369BC">
            <w:pPr>
              <w:spacing w:line="276" w:lineRule="auto"/>
              <w:ind w:right="113"/>
              <w:jc w:val="center"/>
              <w:rPr>
                <w:lang w:bidi="ar-SA"/>
              </w:rPr>
            </w:pPr>
          </w:p>
        </w:tc>
        <w:tc>
          <w:tcPr>
            <w:tcW w:w="95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2" w:rsidRDefault="00EE3902" w:rsidP="005369BC">
            <w:pPr>
              <w:spacing w:line="276" w:lineRule="auto"/>
              <w:ind w:right="113"/>
              <w:jc w:val="center"/>
              <w:rPr>
                <w:lang w:bidi="ar-SA"/>
              </w:rPr>
            </w:pPr>
          </w:p>
        </w:tc>
      </w:tr>
    </w:tbl>
    <w:p w:rsidR="005369BC" w:rsidRDefault="005369BC">
      <w:pPr>
        <w:rPr>
          <w:rtl/>
        </w:rPr>
      </w:pPr>
    </w:p>
    <w:p w:rsidR="005369BC" w:rsidRDefault="005369BC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5369BC" w:rsidRDefault="005369BC" w:rsidP="005369BC">
      <w:pPr>
        <w:jc w:val="center"/>
        <w:rPr>
          <w:rFonts w:cs="B Kaj"/>
          <w:b/>
          <w:bCs/>
          <w:sz w:val="40"/>
          <w:szCs w:val="40"/>
        </w:rPr>
      </w:pPr>
      <w:r>
        <w:rPr>
          <w:rFonts w:cs="B Kaj" w:hint="cs"/>
          <w:b/>
          <w:bCs/>
          <w:sz w:val="40"/>
          <w:szCs w:val="40"/>
          <w:rtl/>
        </w:rPr>
        <w:lastRenderedPageBreak/>
        <w:t>بسمه تعالي</w:t>
      </w:r>
    </w:p>
    <w:p w:rsidR="005369BC" w:rsidRDefault="005369BC" w:rsidP="005369BC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انشكده پرستاري و مامايي</w:t>
      </w:r>
    </w:p>
    <w:p w:rsidR="005369BC" w:rsidRDefault="005369BC" w:rsidP="005369BC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رنامه كارآموزي دانشجويان پرستاری در مراكز بهداشتي درماني</w:t>
      </w:r>
    </w:p>
    <w:tbl>
      <w:tblPr>
        <w:bidiVisual/>
        <w:tblW w:w="15593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57"/>
        <w:gridCol w:w="2189"/>
        <w:gridCol w:w="844"/>
        <w:gridCol w:w="788"/>
        <w:gridCol w:w="540"/>
        <w:gridCol w:w="102"/>
        <w:gridCol w:w="347"/>
        <w:gridCol w:w="9"/>
        <w:gridCol w:w="397"/>
        <w:gridCol w:w="161"/>
        <w:gridCol w:w="12"/>
        <w:gridCol w:w="20"/>
        <w:gridCol w:w="574"/>
        <w:gridCol w:w="540"/>
        <w:gridCol w:w="450"/>
        <w:gridCol w:w="540"/>
        <w:gridCol w:w="231"/>
        <w:gridCol w:w="490"/>
        <w:gridCol w:w="720"/>
        <w:gridCol w:w="491"/>
        <w:gridCol w:w="229"/>
        <w:gridCol w:w="720"/>
        <w:gridCol w:w="221"/>
        <w:gridCol w:w="319"/>
        <w:gridCol w:w="630"/>
        <w:gridCol w:w="53"/>
        <w:gridCol w:w="757"/>
        <w:gridCol w:w="15"/>
        <w:gridCol w:w="732"/>
        <w:gridCol w:w="243"/>
        <w:gridCol w:w="900"/>
        <w:gridCol w:w="772"/>
      </w:tblGrid>
      <w:tr w:rsidR="005369BC" w:rsidTr="00EE3902">
        <w:tc>
          <w:tcPr>
            <w:tcW w:w="27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م و مقطع تحصيلي</w:t>
            </w:r>
          </w:p>
        </w:tc>
        <w:tc>
          <w:tcPr>
            <w:tcW w:w="22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حد كارآموزي</w:t>
            </w:r>
          </w:p>
        </w:tc>
        <w:tc>
          <w:tcPr>
            <w:tcW w:w="7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7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یفت</w:t>
            </w:r>
          </w:p>
        </w:tc>
        <w:tc>
          <w:tcPr>
            <w:tcW w:w="17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خش</w:t>
            </w:r>
          </w:p>
        </w:tc>
        <w:tc>
          <w:tcPr>
            <w:tcW w:w="11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بیمارستان</w:t>
            </w:r>
          </w:p>
        </w:tc>
        <w:tc>
          <w:tcPr>
            <w:tcW w:w="10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بی ناظر</w:t>
            </w:r>
          </w:p>
        </w:tc>
        <w:tc>
          <w:tcPr>
            <w:tcW w:w="15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</w:t>
            </w:r>
          </w:p>
        </w:tc>
      </w:tr>
      <w:tr w:rsidR="005369BC" w:rsidTr="00EE3902">
        <w:trPr>
          <w:trHeight w:val="288"/>
        </w:trPr>
        <w:tc>
          <w:tcPr>
            <w:tcW w:w="274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369BC" w:rsidRDefault="005369BC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رم هفتم کارشناسی پیوسته پرستاری</w:t>
            </w:r>
          </w:p>
        </w:tc>
        <w:tc>
          <w:tcPr>
            <w:tcW w:w="22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369BC" w:rsidRDefault="005369BC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هداشت روان در عرصه</w:t>
            </w:r>
          </w:p>
        </w:tc>
        <w:tc>
          <w:tcPr>
            <w:tcW w:w="7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369BC" w:rsidRDefault="005369BC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7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369BC" w:rsidRDefault="005369BC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شیفت صبح</w:t>
            </w:r>
          </w:p>
        </w:tc>
        <w:tc>
          <w:tcPr>
            <w:tcW w:w="17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69BC" w:rsidRDefault="005369BC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Nazanin"/>
                <w:lang w:bidi="ar-SA"/>
              </w:rPr>
              <w:t>R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9BC" w:rsidRDefault="005369BC" w:rsidP="005369BC">
            <w:pPr>
              <w:spacing w:line="276" w:lineRule="auto"/>
              <w:jc w:val="center"/>
              <w:rPr>
                <w:rFonts w:cs="B Nazanin"/>
              </w:rPr>
            </w:pPr>
            <w:r w:rsidRPr="005369BC">
              <w:rPr>
                <w:rFonts w:cs="B Titr" w:hint="cs"/>
                <w:sz w:val="16"/>
                <w:szCs w:val="16"/>
                <w:rtl/>
              </w:rPr>
              <w:t xml:space="preserve">بخشهای </w:t>
            </w:r>
            <w:r>
              <w:rPr>
                <w:rFonts w:cs="B Titr" w:hint="cs"/>
                <w:sz w:val="16"/>
                <w:szCs w:val="16"/>
                <w:rtl/>
              </w:rPr>
              <w:t>روان</w:t>
            </w:r>
          </w:p>
        </w:tc>
        <w:tc>
          <w:tcPr>
            <w:tcW w:w="117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9BC" w:rsidRDefault="005369BC" w:rsidP="005369BC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مارستان فارابی</w:t>
            </w:r>
          </w:p>
        </w:tc>
        <w:tc>
          <w:tcPr>
            <w:tcW w:w="10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69BC" w:rsidRDefault="005369BC" w:rsidP="005369BC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قای بهنام خالدی</w:t>
            </w:r>
          </w:p>
        </w:tc>
        <w:tc>
          <w:tcPr>
            <w:tcW w:w="15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 لغایت پنجشنبه</w:t>
            </w:r>
          </w:p>
        </w:tc>
        <w:tc>
          <w:tcPr>
            <w:tcW w:w="1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69BC" w:rsidRDefault="005369BC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-8 ( صبح)</w:t>
            </w:r>
          </w:p>
          <w:p w:rsidR="005369BC" w:rsidRDefault="005369BC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-14(عصر)</w:t>
            </w:r>
          </w:p>
        </w:tc>
      </w:tr>
      <w:tr w:rsidR="00011895" w:rsidTr="00011895">
        <w:trPr>
          <w:cantSplit/>
          <w:trHeight w:val="370"/>
        </w:trPr>
        <w:tc>
          <w:tcPr>
            <w:tcW w:w="5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0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فته كارآموزي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4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6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7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4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5</w:t>
            </w:r>
          </w:p>
        </w:tc>
        <w:tc>
          <w:tcPr>
            <w:tcW w:w="9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6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8</w:t>
            </w:r>
          </w:p>
        </w:tc>
      </w:tr>
      <w:tr w:rsidR="007D376C" w:rsidTr="00A01128">
        <w:trPr>
          <w:cantSplit/>
          <w:trHeight w:val="1134"/>
        </w:trPr>
        <w:tc>
          <w:tcPr>
            <w:tcW w:w="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376C" w:rsidRDefault="007D376C" w:rsidP="00117159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7D376C" w:rsidRDefault="007D376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تاريخ اولين روز کارآموزی</w:t>
            </w:r>
          </w:p>
          <w:p w:rsidR="007D376C" w:rsidRDefault="007D376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D376C" w:rsidRDefault="007D376C" w:rsidP="00117159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امي دانشجويان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11/9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11/95</w:t>
            </w:r>
          </w:p>
        </w:tc>
        <w:tc>
          <w:tcPr>
            <w:tcW w:w="44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11/95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7/12/95</w:t>
            </w:r>
          </w:p>
        </w:tc>
        <w:tc>
          <w:tcPr>
            <w:tcW w:w="60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4/12/9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1/12/9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9/1/9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6/1/96</w:t>
            </w:r>
          </w:p>
        </w:tc>
        <w:tc>
          <w:tcPr>
            <w:tcW w:w="7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/2/9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9/2/96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2/9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2/96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2/96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6/3/96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3/3/96</w:t>
            </w:r>
          </w:p>
        </w:tc>
        <w:tc>
          <w:tcPr>
            <w:tcW w:w="9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0/3/96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7/3/96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/4/96</w:t>
            </w:r>
          </w:p>
        </w:tc>
      </w:tr>
      <w:tr w:rsidR="00011895" w:rsidTr="00011895">
        <w:trPr>
          <w:cantSplit/>
          <w:trHeight w:val="653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11895" w:rsidRDefault="00011895" w:rsidP="00117159">
            <w:pPr>
              <w:spacing w:line="276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0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895" w:rsidRPr="0077064E" w:rsidRDefault="000E16B5" w:rsidP="0077064E">
            <w:pPr>
              <w:spacing w:line="276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064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فاطمه نوری پور- آمنه کریمی- </w:t>
            </w:r>
            <w:r w:rsidR="00191C15" w:rsidRPr="0077064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یوا اعظمی فر </w:t>
            </w:r>
            <w:r w:rsidRPr="0077064E">
              <w:rPr>
                <w:rFonts w:cs="B Nazanin" w:hint="cs"/>
                <w:b/>
                <w:bCs/>
                <w:sz w:val="16"/>
                <w:szCs w:val="16"/>
                <w:rtl/>
              </w:rPr>
              <w:t>نگین منیعی- پیمان بهرامی- کاظم ویسی- فرزاد نظریان</w:t>
            </w:r>
            <w:r w:rsidR="003510B8"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="003510B8" w:rsidRPr="0077064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سارا صیدمحمدی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7D0EF3" w:rsidRDefault="00011895" w:rsidP="00117159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7D0EF3" w:rsidRDefault="00011895" w:rsidP="00117159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7D0EF3" w:rsidRDefault="00011895" w:rsidP="00117159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7D0EF3" w:rsidRDefault="00011895" w:rsidP="00117159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7D0EF3" w:rsidRDefault="00011895" w:rsidP="00117159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7D0EF3" w:rsidRDefault="00011895" w:rsidP="00117159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7D0EF3" w:rsidRDefault="00011895" w:rsidP="00117159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7D0EF3" w:rsidRDefault="00011895" w:rsidP="00117159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7D0EF3" w:rsidRDefault="00011895" w:rsidP="00117159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7D0EF3" w:rsidRDefault="00011895" w:rsidP="00117159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7D0EF3" w:rsidRDefault="00011895" w:rsidP="00117159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7D0EF3" w:rsidRDefault="00011895" w:rsidP="00117159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1895" w:rsidRDefault="00011895" w:rsidP="00117159">
            <w:pPr>
              <w:ind w:left="113" w:right="113"/>
              <w:jc w:val="center"/>
            </w:pPr>
            <w:r w:rsidRPr="00E83CDE">
              <w:rPr>
                <w:rFonts w:cs="B Nazanin"/>
              </w:rPr>
              <w:t>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1895" w:rsidRDefault="00011895" w:rsidP="00117159">
            <w:pPr>
              <w:ind w:left="113" w:right="113"/>
              <w:jc w:val="center"/>
            </w:pPr>
            <w:r w:rsidRPr="00E83CDE">
              <w:rPr>
                <w:rFonts w:cs="B Nazanin"/>
              </w:rPr>
              <w:t>R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Default="00011895" w:rsidP="00117159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99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Default="00011895" w:rsidP="00117159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Default="00011895" w:rsidP="00117159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7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895" w:rsidRDefault="00011895" w:rsidP="00117159">
            <w:pPr>
              <w:spacing w:line="276" w:lineRule="auto"/>
              <w:jc w:val="center"/>
              <w:rPr>
                <w:lang w:bidi="ar-SA"/>
              </w:rPr>
            </w:pPr>
          </w:p>
        </w:tc>
      </w:tr>
      <w:tr w:rsidR="00011895" w:rsidTr="00011895">
        <w:trPr>
          <w:cantSplit/>
          <w:trHeight w:val="521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11895" w:rsidRDefault="00011895" w:rsidP="00117159">
            <w:pPr>
              <w:spacing w:line="276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0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895" w:rsidRPr="0077064E" w:rsidRDefault="000E16B5" w:rsidP="00117159">
            <w:pPr>
              <w:spacing w:line="276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064E">
              <w:rPr>
                <w:rFonts w:cs="B Nazanin" w:hint="cs"/>
                <w:b/>
                <w:bCs/>
                <w:sz w:val="16"/>
                <w:szCs w:val="16"/>
                <w:rtl/>
              </w:rPr>
              <w:t>فاطمه السادات الماسی- الهه بسامی- میترا رئوفی- زهرا امیری- سعید محمدی- محمد اردلانی- میلاد آسیا- شهریار احمدی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Default="00011895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Default="00011895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458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Default="00011895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57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Default="00011895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59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Default="00011895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Default="00011895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Default="00011895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Default="00011895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72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Default="00011895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Default="00011895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Default="00011895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Default="00011895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Default="00011895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895" w:rsidRDefault="00011895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1895" w:rsidRDefault="00011895" w:rsidP="00117159">
            <w:pPr>
              <w:ind w:left="113" w:right="113"/>
              <w:jc w:val="center"/>
              <w:rPr>
                <w:rtl/>
              </w:rPr>
            </w:pPr>
            <w:r w:rsidRPr="00E83CDE">
              <w:rPr>
                <w:rFonts w:cs="B Nazanin"/>
              </w:rPr>
              <w:t>R</w:t>
            </w:r>
          </w:p>
        </w:tc>
        <w:tc>
          <w:tcPr>
            <w:tcW w:w="99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1895" w:rsidRDefault="00011895" w:rsidP="00117159">
            <w:pPr>
              <w:ind w:left="113" w:right="113"/>
              <w:jc w:val="center"/>
              <w:rPr>
                <w:rtl/>
              </w:rPr>
            </w:pPr>
            <w:r w:rsidRPr="00E83CDE">
              <w:rPr>
                <w:rFonts w:cs="B Nazanin"/>
              </w:rPr>
              <w:t>R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Default="00011895" w:rsidP="00117159">
            <w:pPr>
              <w:spacing w:line="276" w:lineRule="auto"/>
              <w:ind w:right="113"/>
              <w:jc w:val="center"/>
              <w:rPr>
                <w:lang w:bidi="ar-SA"/>
              </w:rPr>
            </w:pPr>
          </w:p>
        </w:tc>
        <w:tc>
          <w:tcPr>
            <w:tcW w:w="7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895" w:rsidRDefault="00011895" w:rsidP="00117159">
            <w:pPr>
              <w:spacing w:line="276" w:lineRule="auto"/>
              <w:ind w:right="113"/>
              <w:jc w:val="center"/>
              <w:rPr>
                <w:lang w:bidi="ar-SA"/>
              </w:rPr>
            </w:pPr>
          </w:p>
        </w:tc>
      </w:tr>
      <w:tr w:rsidR="00EE3902" w:rsidTr="00011895">
        <w:trPr>
          <w:cantSplit/>
          <w:trHeight w:val="521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2" w:rsidRDefault="00EE3902" w:rsidP="005369BC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0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2" w:rsidRPr="0077064E" w:rsidRDefault="000E16B5" w:rsidP="00191C15">
            <w:pPr>
              <w:spacing w:line="276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064E">
              <w:rPr>
                <w:rFonts w:cs="B Nazanin" w:hint="cs"/>
                <w:b/>
                <w:bCs/>
                <w:sz w:val="16"/>
                <w:szCs w:val="16"/>
                <w:rtl/>
              </w:rPr>
              <w:t>فاطمه صادقی- ساحل حیدری- احسان داودی</w:t>
            </w:r>
            <w:r w:rsidR="00191C15" w:rsidRPr="0077064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هدیه رضایی - مریم جمشیدی فرد- فروغ شهلایی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Pr="004A53EE" w:rsidRDefault="00EE3902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Pr="004A53EE" w:rsidRDefault="00EE3902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458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Pr="004A53EE" w:rsidRDefault="00EE3902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7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Pr="004A53EE" w:rsidRDefault="00EE3902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9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Pr="004A53EE" w:rsidRDefault="00EE3902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Pr="004A53EE" w:rsidRDefault="00EE3902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Pr="004A53EE" w:rsidRDefault="00EE3902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Pr="004A53EE" w:rsidRDefault="00EE3902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72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Pr="004A53EE" w:rsidRDefault="00EE3902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Pr="004A53EE" w:rsidRDefault="00EE3902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Pr="004A53EE" w:rsidRDefault="00EE3902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Pr="004A53EE" w:rsidRDefault="00EE3902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Pr="004A53EE" w:rsidRDefault="00EE3902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Pr="004A53EE" w:rsidRDefault="00EE3902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82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902" w:rsidRPr="004A53EE" w:rsidRDefault="00EE3902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97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2" w:rsidRPr="004A53EE" w:rsidRDefault="00EE3902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E3902" w:rsidRDefault="00EE3902" w:rsidP="00117159">
            <w:pPr>
              <w:ind w:left="113" w:right="113"/>
              <w:jc w:val="center"/>
              <w:rPr>
                <w:rtl/>
              </w:rPr>
            </w:pPr>
            <w:r w:rsidRPr="00E83CDE">
              <w:rPr>
                <w:rFonts w:cs="B Nazanin"/>
              </w:rPr>
              <w:t>R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E3902" w:rsidRDefault="00EE3902" w:rsidP="00117159">
            <w:pPr>
              <w:ind w:left="113" w:right="113"/>
              <w:jc w:val="center"/>
              <w:rPr>
                <w:rtl/>
              </w:rPr>
            </w:pPr>
            <w:r w:rsidRPr="00E83CDE">
              <w:rPr>
                <w:rFonts w:cs="B Nazanin"/>
              </w:rPr>
              <w:t>R</w:t>
            </w:r>
          </w:p>
        </w:tc>
      </w:tr>
      <w:tr w:rsidR="00011895" w:rsidTr="00011895">
        <w:trPr>
          <w:cantSplit/>
          <w:trHeight w:val="521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895" w:rsidRDefault="00011895" w:rsidP="00117159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0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895" w:rsidRPr="0077064E" w:rsidRDefault="00191C15" w:rsidP="00191C15">
            <w:pPr>
              <w:spacing w:line="276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064E">
              <w:rPr>
                <w:rFonts w:cs="B Nazanin" w:hint="cs"/>
                <w:b/>
                <w:bCs/>
                <w:sz w:val="16"/>
                <w:szCs w:val="16"/>
                <w:rtl/>
              </w:rPr>
              <w:t>رویا قنبری- دنیا مرادی- طیبه کرمعلی-</w:t>
            </w:r>
            <w:r w:rsidR="000E16B5" w:rsidRPr="0077064E">
              <w:rPr>
                <w:rFonts w:cs="B Nazanin" w:hint="cs"/>
                <w:b/>
                <w:bCs/>
                <w:sz w:val="16"/>
                <w:szCs w:val="16"/>
                <w:rtl/>
              </w:rPr>
              <w:t>زهرا مرادی- صادق فلاحی- علی عزیزی-شهاب پویان مقدم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1895" w:rsidRDefault="00011895" w:rsidP="00117159">
            <w:pPr>
              <w:ind w:left="113" w:right="113"/>
              <w:jc w:val="center"/>
              <w:rPr>
                <w:rtl/>
              </w:rPr>
            </w:pPr>
            <w:r w:rsidRPr="00E83CDE">
              <w:rPr>
                <w:rFonts w:cs="B Nazanin"/>
              </w:rPr>
              <w:t>R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1895" w:rsidRDefault="00011895" w:rsidP="00117159">
            <w:pPr>
              <w:ind w:left="113" w:right="113"/>
              <w:jc w:val="center"/>
              <w:rPr>
                <w:rtl/>
              </w:rPr>
            </w:pPr>
            <w:r w:rsidRPr="00E83CDE">
              <w:rPr>
                <w:rFonts w:cs="B Nazanin"/>
              </w:rPr>
              <w:t>R</w:t>
            </w:r>
          </w:p>
        </w:tc>
        <w:tc>
          <w:tcPr>
            <w:tcW w:w="458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7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9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72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82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97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7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</w:tr>
      <w:tr w:rsidR="00011895" w:rsidTr="00011895">
        <w:trPr>
          <w:cantSplit/>
          <w:trHeight w:val="521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895" w:rsidRDefault="00011895" w:rsidP="00117159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30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5369BC" w:rsidRDefault="000E16B5" w:rsidP="000E16B5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زهرا بدری- فاطمه امیدی- فائزه گیلانی- نگار مرادی- عدنان عمیدی- میلاد سلیمانی- زبیر مریدی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left="113"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left="113"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458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left="113"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left="113"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1895" w:rsidRDefault="00011895" w:rsidP="00117159">
            <w:pPr>
              <w:ind w:left="113" w:right="113"/>
              <w:jc w:val="center"/>
              <w:rPr>
                <w:rtl/>
              </w:rPr>
            </w:pPr>
            <w:r w:rsidRPr="00E83CDE">
              <w:rPr>
                <w:rFonts w:cs="B Nazanin"/>
              </w:rPr>
              <w:t>R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1895" w:rsidRDefault="00011895" w:rsidP="00117159">
            <w:pPr>
              <w:ind w:left="113" w:right="113"/>
              <w:jc w:val="center"/>
              <w:rPr>
                <w:rtl/>
              </w:rPr>
            </w:pPr>
            <w:r w:rsidRPr="00E83CDE">
              <w:rPr>
                <w:rFonts w:cs="B Nazanin"/>
              </w:rPr>
              <w:t>R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72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82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97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7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895" w:rsidRPr="004A53EE" w:rsidRDefault="00011895" w:rsidP="00117159">
            <w:pPr>
              <w:spacing w:line="276" w:lineRule="auto"/>
              <w:ind w:right="113"/>
              <w:jc w:val="center"/>
              <w:rPr>
                <w:rFonts w:cs="B Lotus"/>
                <w:rtl/>
                <w:lang w:bidi="ar-SA"/>
              </w:rPr>
            </w:pPr>
          </w:p>
        </w:tc>
      </w:tr>
    </w:tbl>
    <w:p w:rsidR="005369BC" w:rsidRDefault="005369BC">
      <w:pPr>
        <w:rPr>
          <w:rtl/>
        </w:rPr>
      </w:pPr>
    </w:p>
    <w:p w:rsidR="005369BC" w:rsidRDefault="005369BC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5369BC" w:rsidRDefault="005369BC" w:rsidP="005369BC">
      <w:pPr>
        <w:jc w:val="center"/>
        <w:rPr>
          <w:rFonts w:cs="B Kaj"/>
          <w:b/>
          <w:bCs/>
          <w:sz w:val="40"/>
          <w:szCs w:val="40"/>
        </w:rPr>
      </w:pPr>
      <w:r>
        <w:rPr>
          <w:rFonts w:cs="B Kaj" w:hint="cs"/>
          <w:b/>
          <w:bCs/>
          <w:sz w:val="40"/>
          <w:szCs w:val="40"/>
          <w:rtl/>
        </w:rPr>
        <w:lastRenderedPageBreak/>
        <w:t>بسمه تعالي</w:t>
      </w:r>
    </w:p>
    <w:p w:rsidR="005369BC" w:rsidRDefault="005369BC" w:rsidP="005369BC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انشكده پرستاري و مامايي</w:t>
      </w:r>
    </w:p>
    <w:p w:rsidR="005369BC" w:rsidRDefault="005369BC" w:rsidP="005369BC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رنامه كارآموزي دانشجويان پرستاری در مراكز بهداشتي درماني</w:t>
      </w:r>
    </w:p>
    <w:tbl>
      <w:tblPr>
        <w:bidiVisual/>
        <w:tblW w:w="15593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59"/>
        <w:gridCol w:w="1984"/>
        <w:gridCol w:w="1047"/>
        <w:gridCol w:w="785"/>
        <w:gridCol w:w="540"/>
        <w:gridCol w:w="105"/>
        <w:gridCol w:w="345"/>
        <w:gridCol w:w="408"/>
        <w:gridCol w:w="132"/>
        <w:gridCol w:w="540"/>
        <w:gridCol w:w="631"/>
        <w:gridCol w:w="143"/>
        <w:gridCol w:w="285"/>
        <w:gridCol w:w="7"/>
        <w:gridCol w:w="645"/>
        <w:gridCol w:w="139"/>
        <w:gridCol w:w="582"/>
        <w:gridCol w:w="720"/>
        <w:gridCol w:w="399"/>
        <w:gridCol w:w="325"/>
        <w:gridCol w:w="630"/>
        <w:gridCol w:w="215"/>
        <w:gridCol w:w="280"/>
        <w:gridCol w:w="15"/>
        <w:gridCol w:w="21"/>
        <w:gridCol w:w="639"/>
        <w:gridCol w:w="15"/>
        <w:gridCol w:w="1065"/>
        <w:gridCol w:w="720"/>
        <w:gridCol w:w="990"/>
        <w:gridCol w:w="682"/>
      </w:tblGrid>
      <w:tr w:rsidR="005369BC" w:rsidTr="006C46BE">
        <w:tc>
          <w:tcPr>
            <w:tcW w:w="25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م و مقطع تحصيلي</w:t>
            </w:r>
          </w:p>
        </w:tc>
        <w:tc>
          <w:tcPr>
            <w:tcW w:w="24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حد كارآموزي</w:t>
            </w:r>
          </w:p>
        </w:tc>
        <w:tc>
          <w:tcPr>
            <w:tcW w:w="7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یفت</w:t>
            </w:r>
          </w:p>
        </w:tc>
        <w:tc>
          <w:tcPr>
            <w:tcW w:w="10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خش</w:t>
            </w:r>
          </w:p>
        </w:tc>
        <w:tc>
          <w:tcPr>
            <w:tcW w:w="11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بیمارستان</w:t>
            </w:r>
          </w:p>
        </w:tc>
        <w:tc>
          <w:tcPr>
            <w:tcW w:w="95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بی ناظر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3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</w:t>
            </w:r>
          </w:p>
        </w:tc>
      </w:tr>
      <w:tr w:rsidR="006C2C0F" w:rsidTr="006C46BE">
        <w:trPr>
          <w:trHeight w:val="288"/>
        </w:trPr>
        <w:tc>
          <w:tcPr>
            <w:tcW w:w="25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2C0F" w:rsidRDefault="006C2C0F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رم هشتم کارشناسی پیوسته پرستاری</w:t>
            </w:r>
          </w:p>
        </w:tc>
        <w:tc>
          <w:tcPr>
            <w:tcW w:w="24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2C0F" w:rsidRDefault="006C2C0F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پرستاری کودکان 1 و2 در عرصه</w:t>
            </w:r>
          </w:p>
        </w:tc>
        <w:tc>
          <w:tcPr>
            <w:tcW w:w="7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2C0F" w:rsidRDefault="006C2C0F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2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2C0F" w:rsidRDefault="006C2C0F" w:rsidP="006C2C0F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noProof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8F448B" wp14:editId="464556F2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50800</wp:posOffset>
                      </wp:positionV>
                      <wp:extent cx="57150" cy="304800"/>
                      <wp:effectExtent l="0" t="0" r="19050" b="19050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304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left:0;text-align:left;margin-left:34.55pt;margin-top:4pt;width:4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" adj="337" strokecolor="#4579b8 [3044]"/>
                  </w:pict>
                </mc:Fallback>
              </mc:AlternateContent>
            </w:r>
            <w:r>
              <w:rPr>
                <w:rFonts w:cs="B Titr" w:hint="cs"/>
                <w:sz w:val="16"/>
                <w:szCs w:val="16"/>
                <w:rtl/>
              </w:rPr>
              <w:t xml:space="preserve">9شیفت </w:t>
            </w:r>
            <w:r>
              <w:rPr>
                <w:rFonts w:cs="B Titr" w:hint="cs"/>
                <w:sz w:val="14"/>
                <w:szCs w:val="14"/>
                <w:rtl/>
              </w:rPr>
              <w:t>7</w:t>
            </w:r>
            <w:r w:rsidRPr="006C2C0F">
              <w:rPr>
                <w:rFonts w:cs="B Titr" w:hint="cs"/>
                <w:sz w:val="14"/>
                <w:szCs w:val="14"/>
                <w:rtl/>
              </w:rPr>
              <w:t>شیفت صبح</w:t>
            </w:r>
          </w:p>
          <w:p w:rsidR="006C2C0F" w:rsidRDefault="006C2C0F" w:rsidP="005369BC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                2شیفت عصر</w:t>
            </w:r>
          </w:p>
        </w:tc>
        <w:tc>
          <w:tcPr>
            <w:tcW w:w="10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Nazanin"/>
                <w:lang w:bidi="ar-SA"/>
              </w:rPr>
              <w:t>CH1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5369BC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اطفال</w:t>
            </w:r>
          </w:p>
        </w:tc>
        <w:tc>
          <w:tcPr>
            <w:tcW w:w="117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5369BC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مارستان امام رضا(ع)</w:t>
            </w:r>
          </w:p>
        </w:tc>
        <w:tc>
          <w:tcPr>
            <w:tcW w:w="95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5369BC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قای دکتر علیرضا عبدی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117159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 لغایت پنجشنبه</w:t>
            </w:r>
          </w:p>
        </w:tc>
        <w:tc>
          <w:tcPr>
            <w:tcW w:w="23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-8 ( صبح)</w:t>
            </w:r>
          </w:p>
          <w:p w:rsidR="006C2C0F" w:rsidRDefault="006C2C0F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-14(عصر)</w:t>
            </w:r>
          </w:p>
        </w:tc>
      </w:tr>
      <w:tr w:rsidR="006C2C0F" w:rsidTr="006C46BE">
        <w:trPr>
          <w:trHeight w:val="288"/>
        </w:trPr>
        <w:tc>
          <w:tcPr>
            <w:tcW w:w="25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ماریهای داخلی جراحی 4 در عرصه</w:t>
            </w:r>
          </w:p>
          <w:p w:rsidR="006C2C0F" w:rsidRDefault="006C2C0F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5369BC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16شیفت   </w:t>
            </w:r>
            <w:r w:rsidRPr="006C2C0F">
              <w:rPr>
                <w:rFonts w:cs="B Titr" w:hint="cs"/>
                <w:sz w:val="12"/>
                <w:szCs w:val="12"/>
                <w:rtl/>
              </w:rPr>
              <w:t>13شیفت صبح</w:t>
            </w:r>
          </w:p>
          <w:p w:rsidR="006C2C0F" w:rsidRDefault="006C2C0F" w:rsidP="005369BC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               </w:t>
            </w:r>
            <w:r w:rsidRPr="006C2C0F">
              <w:rPr>
                <w:rFonts w:cs="B Titr" w:hint="cs"/>
                <w:sz w:val="12"/>
                <w:szCs w:val="12"/>
                <w:rtl/>
              </w:rPr>
              <w:t>3شیفت عصر</w:t>
            </w:r>
          </w:p>
        </w:tc>
        <w:tc>
          <w:tcPr>
            <w:tcW w:w="10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117159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4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5369BC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های داخلی و جراحی</w:t>
            </w:r>
          </w:p>
        </w:tc>
        <w:tc>
          <w:tcPr>
            <w:tcW w:w="117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5369BC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مارستان امام رضا(ع)</w:t>
            </w:r>
          </w:p>
        </w:tc>
        <w:tc>
          <w:tcPr>
            <w:tcW w:w="95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قای دکتر علیرضا عبدی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8F7386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 لغایت پنجشنبه</w:t>
            </w:r>
          </w:p>
        </w:tc>
        <w:tc>
          <w:tcPr>
            <w:tcW w:w="23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-8 ( صبح)</w:t>
            </w:r>
          </w:p>
          <w:p w:rsidR="006C2C0F" w:rsidRDefault="006C2C0F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-14(عصر)</w:t>
            </w:r>
          </w:p>
        </w:tc>
      </w:tr>
      <w:tr w:rsidR="006C2C0F" w:rsidTr="006C46BE">
        <w:trPr>
          <w:trHeight w:val="288"/>
        </w:trPr>
        <w:tc>
          <w:tcPr>
            <w:tcW w:w="25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حران فوریتها در عرصه</w:t>
            </w:r>
          </w:p>
        </w:tc>
        <w:tc>
          <w:tcPr>
            <w:tcW w:w="7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6C2C0F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noProof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256292" wp14:editId="4E43610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3335</wp:posOffset>
                      </wp:positionV>
                      <wp:extent cx="57150" cy="304800"/>
                      <wp:effectExtent l="0" t="0" r="19050" b="1905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304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1" o:spid="_x0000_s1026" type="#_x0000_t88" style="position:absolute;left:0;text-align:left;margin-left:29.9pt;margin-top:1.05pt;width:4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" adj="337" strokecolor="#4579b8 [3044]"/>
                  </w:pict>
                </mc:Fallback>
              </mc:AlternateContent>
            </w:r>
            <w:r>
              <w:rPr>
                <w:rFonts w:cs="B Titr" w:hint="cs"/>
                <w:sz w:val="16"/>
                <w:szCs w:val="16"/>
                <w:rtl/>
              </w:rPr>
              <w:t xml:space="preserve">7شیفت </w:t>
            </w:r>
            <w:r w:rsidRPr="006C2C0F">
              <w:rPr>
                <w:rFonts w:cs="B Titr" w:hint="cs"/>
                <w:sz w:val="12"/>
                <w:szCs w:val="12"/>
                <w:rtl/>
              </w:rPr>
              <w:t>5شیفت صبح</w:t>
            </w:r>
          </w:p>
          <w:p w:rsidR="006C2C0F" w:rsidRDefault="006C2C0F" w:rsidP="006C2C0F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              2 </w:t>
            </w:r>
            <w:r w:rsidRPr="006C2C0F">
              <w:rPr>
                <w:rFonts w:cs="B Titr" w:hint="cs"/>
                <w:sz w:val="12"/>
                <w:szCs w:val="12"/>
                <w:rtl/>
              </w:rPr>
              <w:t>شیفت عصر</w:t>
            </w:r>
          </w:p>
        </w:tc>
        <w:tc>
          <w:tcPr>
            <w:tcW w:w="10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117159">
            <w:pPr>
              <w:spacing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lang w:bidi="ar-SA"/>
              </w:rPr>
              <w:t>E4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5369BC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اورژانس</w:t>
            </w:r>
          </w:p>
        </w:tc>
        <w:tc>
          <w:tcPr>
            <w:tcW w:w="117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مارستان امام رضا(ع)</w:t>
            </w:r>
          </w:p>
        </w:tc>
        <w:tc>
          <w:tcPr>
            <w:tcW w:w="95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قای دکتر علیرضا عبدی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8F7386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 لغایت پنجشنبه</w:t>
            </w:r>
          </w:p>
        </w:tc>
        <w:tc>
          <w:tcPr>
            <w:tcW w:w="23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C0F" w:rsidRDefault="006C2C0F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-8 ( صبح)</w:t>
            </w:r>
          </w:p>
          <w:p w:rsidR="006C2C0F" w:rsidRDefault="006C2C0F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-14(عصر)</w:t>
            </w:r>
          </w:p>
        </w:tc>
      </w:tr>
      <w:tr w:rsidR="0032190F" w:rsidTr="006C46BE">
        <w:trPr>
          <w:trHeight w:val="288"/>
        </w:trPr>
        <w:tc>
          <w:tcPr>
            <w:tcW w:w="254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190F" w:rsidRDefault="0032190F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190F" w:rsidRDefault="0032190F" w:rsidP="0032190F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دیریت در عرصه</w:t>
            </w:r>
          </w:p>
        </w:tc>
        <w:tc>
          <w:tcPr>
            <w:tcW w:w="7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190F" w:rsidRDefault="0032190F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190F" w:rsidRDefault="0032190F" w:rsidP="006C2C0F">
            <w:pPr>
              <w:spacing w:line="276" w:lineRule="auto"/>
              <w:jc w:val="center"/>
              <w:rPr>
                <w:rFonts w:cs="B Titr"/>
                <w:noProof/>
                <w:sz w:val="12"/>
                <w:szCs w:val="12"/>
                <w:rtl/>
              </w:rPr>
            </w:pPr>
            <w:r>
              <w:rPr>
                <w:rFonts w:cs="B Titr" w:hint="cs"/>
                <w:noProof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EDB88A" wp14:editId="7FCD30B0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-2540</wp:posOffset>
                      </wp:positionV>
                      <wp:extent cx="57150" cy="304800"/>
                      <wp:effectExtent l="0" t="0" r="19050" b="19050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304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3" o:spid="_x0000_s1026" type="#_x0000_t88" style="position:absolute;left:0;text-align:left;margin-left:29.8pt;margin-top:-.2pt;width:4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" adj="337" strokecolor="#4579b8 [3044]"/>
                  </w:pict>
                </mc:Fallback>
              </mc:AlternateContent>
            </w:r>
            <w:r>
              <w:rPr>
                <w:rFonts w:cs="B Titr" w:hint="cs"/>
                <w:noProof/>
                <w:sz w:val="16"/>
                <w:szCs w:val="16"/>
                <w:rtl/>
              </w:rPr>
              <w:t xml:space="preserve">14شیفت  </w:t>
            </w:r>
            <w:r w:rsidRPr="00AE7E4F">
              <w:rPr>
                <w:rFonts w:cs="B Titr" w:hint="cs"/>
                <w:noProof/>
                <w:sz w:val="12"/>
                <w:szCs w:val="12"/>
                <w:rtl/>
              </w:rPr>
              <w:t>12شیفغت صبح</w:t>
            </w:r>
          </w:p>
          <w:p w:rsidR="0032190F" w:rsidRDefault="0032190F" w:rsidP="006C2C0F">
            <w:pPr>
              <w:spacing w:line="276" w:lineRule="auto"/>
              <w:jc w:val="center"/>
              <w:rPr>
                <w:rFonts w:cs="B Titr"/>
                <w:noProof/>
                <w:sz w:val="16"/>
                <w:szCs w:val="16"/>
                <w:rtl/>
              </w:rPr>
            </w:pPr>
            <w:r>
              <w:rPr>
                <w:rFonts w:cs="B Titr" w:hint="cs"/>
                <w:noProof/>
                <w:sz w:val="16"/>
                <w:szCs w:val="16"/>
                <w:rtl/>
              </w:rPr>
              <w:t xml:space="preserve">               </w:t>
            </w:r>
            <w:r w:rsidRPr="00AE7E4F">
              <w:rPr>
                <w:rFonts w:cs="B Titr" w:hint="cs"/>
                <w:noProof/>
                <w:sz w:val="12"/>
                <w:szCs w:val="12"/>
                <w:rtl/>
              </w:rPr>
              <w:t>2شیفت عصر</w:t>
            </w:r>
          </w:p>
        </w:tc>
        <w:tc>
          <w:tcPr>
            <w:tcW w:w="10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190F" w:rsidRDefault="0032190F" w:rsidP="00117159">
            <w:pPr>
              <w:spacing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lang w:bidi="ar-SA"/>
              </w:rPr>
              <w:t>M4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90F" w:rsidRDefault="0032190F" w:rsidP="005369BC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های مختلف</w:t>
            </w:r>
          </w:p>
        </w:tc>
        <w:tc>
          <w:tcPr>
            <w:tcW w:w="117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90F" w:rsidRDefault="0032190F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مارستان امام رضا(ع)</w:t>
            </w:r>
          </w:p>
        </w:tc>
        <w:tc>
          <w:tcPr>
            <w:tcW w:w="95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190F" w:rsidRDefault="0032190F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قای دکتر علیرضا عبدی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190F" w:rsidRDefault="0032190F" w:rsidP="008F7386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 لغایت پنجشنبه</w:t>
            </w:r>
          </w:p>
        </w:tc>
        <w:tc>
          <w:tcPr>
            <w:tcW w:w="23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190F" w:rsidRDefault="0032190F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-8 ( صبح)</w:t>
            </w:r>
          </w:p>
          <w:p w:rsidR="0032190F" w:rsidRDefault="0032190F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-14(عصر)</w:t>
            </w:r>
          </w:p>
        </w:tc>
      </w:tr>
      <w:tr w:rsidR="006C46BE" w:rsidTr="006C46BE">
        <w:trPr>
          <w:cantSplit/>
          <w:trHeight w:val="370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369BC" w:rsidRDefault="005369B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فته كارآموزي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4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7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1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2</w:t>
            </w:r>
          </w:p>
        </w:tc>
        <w:tc>
          <w:tcPr>
            <w:tcW w:w="5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369BC" w:rsidRDefault="005369BC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8</w:t>
            </w:r>
          </w:p>
        </w:tc>
      </w:tr>
      <w:tr w:rsidR="007D376C" w:rsidTr="00A01128">
        <w:trPr>
          <w:cantSplit/>
          <w:trHeight w:val="610"/>
        </w:trPr>
        <w:tc>
          <w:tcPr>
            <w:tcW w:w="5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376C" w:rsidRDefault="007D376C" w:rsidP="00117159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7D376C" w:rsidRDefault="007D376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تاريخ اولين روز کارآموزی</w:t>
            </w:r>
          </w:p>
          <w:p w:rsidR="007D376C" w:rsidRDefault="007D376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D376C" w:rsidRDefault="007D376C" w:rsidP="00117159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امي دانشجويان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11/9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11/95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11/95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7/12/9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4/12/95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1/12/95</w:t>
            </w:r>
          </w:p>
        </w:tc>
        <w:tc>
          <w:tcPr>
            <w:tcW w:w="42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9/1/96</w:t>
            </w:r>
          </w:p>
        </w:tc>
        <w:tc>
          <w:tcPr>
            <w:tcW w:w="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6/1/96</w:t>
            </w:r>
          </w:p>
        </w:tc>
        <w:tc>
          <w:tcPr>
            <w:tcW w:w="7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/2/9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9/2/96</w:t>
            </w: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2/96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2/96</w:t>
            </w:r>
          </w:p>
        </w:tc>
        <w:tc>
          <w:tcPr>
            <w:tcW w:w="5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2/96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6/3/96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3/3/9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0/3/9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7/3/96</w:t>
            </w:r>
          </w:p>
        </w:tc>
        <w:tc>
          <w:tcPr>
            <w:tcW w:w="6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/4/96</w:t>
            </w:r>
          </w:p>
        </w:tc>
      </w:tr>
      <w:tr w:rsidR="003D5710" w:rsidTr="006C46BE">
        <w:trPr>
          <w:cantSplit/>
          <w:trHeight w:val="653"/>
        </w:trPr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D5710" w:rsidRDefault="003D5710" w:rsidP="00117159">
            <w:pPr>
              <w:spacing w:line="276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D5710" w:rsidRPr="00ED29FA" w:rsidRDefault="003D5710" w:rsidP="00193255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فریبا طبرخون- صبا فدایی مسلک- محدثه حیدری-سارا صادقی-فرشته ابراهیمی-نرگس قنبری کلاشی-آریا محمدی-محمد اکبری- مهرداد کرمی</w:t>
            </w:r>
            <w:r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فرشید محمدی</w:t>
            </w:r>
            <w:r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حامد براری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jc w:val="center"/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jc w:val="center"/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jc w:val="center"/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jc w:val="center"/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jc w:val="center"/>
            </w:pPr>
          </w:p>
        </w:tc>
        <w:tc>
          <w:tcPr>
            <w:tcW w:w="63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jc w:val="center"/>
            </w:pPr>
          </w:p>
        </w:tc>
        <w:tc>
          <w:tcPr>
            <w:tcW w:w="43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jc w:val="center"/>
            </w:pPr>
          </w:p>
        </w:tc>
        <w:tc>
          <w:tcPr>
            <w:tcW w:w="72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jc w:val="center"/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jc w:val="center"/>
            </w:pP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jc w:val="center"/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jc w:val="center"/>
            </w:pPr>
          </w:p>
        </w:tc>
        <w:tc>
          <w:tcPr>
            <w:tcW w:w="5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5710" w:rsidRDefault="003D571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  <w:r>
              <w:rPr>
                <w:rFonts w:cs="B Nazanin"/>
              </w:rPr>
              <w:t>CH1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5710" w:rsidRDefault="003D571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  <w:r>
              <w:rPr>
                <w:rFonts w:cs="B Nazanin"/>
              </w:rPr>
              <w:t>CH1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5710" w:rsidRDefault="003D571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  <w:r>
              <w:rPr>
                <w:rFonts w:cs="B Nazanin"/>
              </w:rPr>
              <w:t>CH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jc w:val="center"/>
              <w:rPr>
                <w:lang w:bidi="ar-SA"/>
              </w:rPr>
            </w:pPr>
          </w:p>
        </w:tc>
      </w:tr>
      <w:tr w:rsidR="003D5710" w:rsidTr="006C46BE">
        <w:trPr>
          <w:cantSplit/>
          <w:trHeight w:val="521"/>
        </w:trPr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D5710" w:rsidRDefault="003D5710" w:rsidP="00117159">
            <w:pPr>
              <w:spacing w:line="276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D5710" w:rsidRPr="00ED29FA" w:rsidRDefault="003D5710" w:rsidP="00193255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مریم منوچهرآبادی-پریسا مرادی گروسی-مرجان کریمی-روناک احمدی نسب-سپیده امیری- روناک مهدوی-محمود احسانی-سعید صبوحی فر-فرزاد اعظمی تبار </w:t>
            </w:r>
            <w:r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کیومرث اکبری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63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43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6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51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6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106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5710" w:rsidRDefault="003D571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  <w:r>
              <w:rPr>
                <w:rFonts w:cs="B Nazanin"/>
              </w:rPr>
              <w:t>CH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5710" w:rsidRDefault="003D571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  <w:r>
              <w:rPr>
                <w:rFonts w:cs="B Nazanin"/>
              </w:rPr>
              <w:t>CH1</w:t>
            </w:r>
          </w:p>
        </w:tc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5710" w:rsidRDefault="003D571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  <w:r>
              <w:rPr>
                <w:rFonts w:cs="B Nazanin"/>
              </w:rPr>
              <w:t>CH1</w:t>
            </w:r>
          </w:p>
        </w:tc>
      </w:tr>
      <w:tr w:rsidR="003D5710" w:rsidTr="006C46BE">
        <w:trPr>
          <w:cantSplit/>
          <w:trHeight w:val="521"/>
        </w:trPr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D5710" w:rsidRPr="00ED29FA" w:rsidRDefault="003D5710" w:rsidP="00193255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زیبا بلندی-مینا پرزیدند-فاطمه حسنی-راحله رسد-صبا ساران-فاطمه میرزایی-محمدخواجوی- فرشید یزدانی </w:t>
            </w:r>
            <w:r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یونس امامی-مسلم امینی-عابدین مرادی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ind w:left="113" w:right="113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ind w:left="113" w:right="113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ind w:left="113" w:right="113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ind w:left="113" w:right="113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ind w:left="113" w:right="113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63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ind w:left="113" w:right="113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43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ind w:left="113" w:right="113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6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ind w:left="113" w:right="113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72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ind w:left="113" w:right="113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5710" w:rsidRDefault="003D571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  <w:r>
              <w:rPr>
                <w:rFonts w:cs="B Nazanin"/>
              </w:rPr>
              <w:t>CH1</w:t>
            </w: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5710" w:rsidRDefault="003D571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  <w:r>
              <w:rPr>
                <w:rFonts w:cs="B Nazanin"/>
              </w:rPr>
              <w:t>CH1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5710" w:rsidRDefault="003D571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  <w:r>
              <w:rPr>
                <w:rFonts w:cs="B Nazanin"/>
              </w:rPr>
              <w:t>CH1</w:t>
            </w:r>
          </w:p>
        </w:tc>
        <w:tc>
          <w:tcPr>
            <w:tcW w:w="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7D0EF3">
            <w:pPr>
              <w:jc w:val="center"/>
              <w:rPr>
                <w:rtl/>
              </w:rPr>
            </w:pPr>
          </w:p>
        </w:tc>
        <w:tc>
          <w:tcPr>
            <w:tcW w:w="6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7D0EF3">
            <w:pPr>
              <w:jc w:val="center"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7D0EF3">
            <w:pPr>
              <w:jc w:val="center"/>
              <w:rPr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7D0EF3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7D0EF3">
            <w:pPr>
              <w:jc w:val="center"/>
              <w:rPr>
                <w:rtl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7D0EF3">
            <w:pPr>
              <w:jc w:val="center"/>
              <w:rPr>
                <w:rtl/>
              </w:rPr>
            </w:pPr>
          </w:p>
        </w:tc>
      </w:tr>
      <w:tr w:rsidR="003D5710" w:rsidTr="006C46BE">
        <w:trPr>
          <w:cantSplit/>
          <w:trHeight w:val="1134"/>
        </w:trPr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117159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D5710" w:rsidRPr="00ED29FA" w:rsidRDefault="003D5710" w:rsidP="00193255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ژیلا شریفی-زهرا صادقی-سهیلا صفری گشوری-دنیا امیدی ده عباسانی-سارا ناصری- عاطفه همتی متقاعد-وحید مرادی-محمدامین جاسمی-سعید نیازی-مهران یاره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Pr="004A53EE" w:rsidRDefault="003D571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Pr="004A53EE" w:rsidRDefault="003D571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710" w:rsidRPr="004A53EE" w:rsidRDefault="003D571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5710" w:rsidRDefault="003D571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  <w:r>
              <w:rPr>
                <w:rFonts w:cs="B Nazanin"/>
              </w:rPr>
              <w:t>CH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5710" w:rsidRDefault="003D571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  <w:r>
              <w:rPr>
                <w:rFonts w:cs="B Nazanin"/>
              </w:rPr>
              <w:t>CH1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5710" w:rsidRDefault="003D571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  <w:r>
              <w:rPr>
                <w:rFonts w:cs="B Nazanin"/>
              </w:rPr>
              <w:t>CH1</w:t>
            </w:r>
          </w:p>
        </w:tc>
        <w:tc>
          <w:tcPr>
            <w:tcW w:w="43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6C46BE">
            <w:pPr>
              <w:ind w:right="113"/>
              <w:jc w:val="center"/>
              <w:rPr>
                <w:rtl/>
              </w:rPr>
            </w:pPr>
          </w:p>
        </w:tc>
        <w:tc>
          <w:tcPr>
            <w:tcW w:w="6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6C46BE">
            <w:pPr>
              <w:ind w:right="113"/>
              <w:jc w:val="center"/>
              <w:rPr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6C46BE">
            <w:pPr>
              <w:ind w:right="113"/>
              <w:jc w:val="center"/>
              <w:rPr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6C46BE">
            <w:pPr>
              <w:ind w:right="113"/>
              <w:jc w:val="center"/>
              <w:rPr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6C46BE">
            <w:pPr>
              <w:ind w:right="113"/>
              <w:jc w:val="center"/>
              <w:rPr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710" w:rsidRDefault="003D5710" w:rsidP="006C46BE">
            <w:pPr>
              <w:ind w:right="113"/>
              <w:jc w:val="center"/>
              <w:rPr>
                <w:rtl/>
              </w:rPr>
            </w:pPr>
          </w:p>
        </w:tc>
        <w:tc>
          <w:tcPr>
            <w:tcW w:w="5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5710" w:rsidRDefault="003D5710" w:rsidP="004026BD">
            <w:pPr>
              <w:ind w:left="113" w:right="113"/>
              <w:jc w:val="center"/>
              <w:rPr>
                <w:rtl/>
              </w:rPr>
            </w:pPr>
            <w:r w:rsidRPr="00506094">
              <w:rPr>
                <w:rFonts w:cs="B Nazanin"/>
                <w:lang w:bidi="ar-SA"/>
              </w:rPr>
              <w:t>M4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5710" w:rsidRDefault="003D5710" w:rsidP="004026BD">
            <w:pPr>
              <w:ind w:left="113" w:right="113"/>
              <w:jc w:val="center"/>
            </w:pPr>
            <w:r w:rsidRPr="00506094">
              <w:rPr>
                <w:rFonts w:cs="B Nazanin"/>
                <w:lang w:bidi="ar-SA"/>
              </w:rPr>
              <w:t>M4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5710" w:rsidRPr="004A53EE" w:rsidRDefault="003D5710" w:rsidP="004026BD">
            <w:pPr>
              <w:spacing w:line="276" w:lineRule="auto"/>
              <w:ind w:left="113" w:right="113"/>
              <w:jc w:val="center"/>
              <w:rPr>
                <w:rFonts w:cs="B Lotus"/>
                <w:rtl/>
              </w:rPr>
            </w:pPr>
            <w:r>
              <w:rPr>
                <w:rFonts w:cs="B Nazanin"/>
                <w:lang w:bidi="ar-SA"/>
              </w:rPr>
              <w:t>E4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5710" w:rsidRDefault="003D5710" w:rsidP="0032190F">
            <w:pPr>
              <w:ind w:left="113" w:right="113"/>
              <w:jc w:val="center"/>
            </w:pPr>
            <w:r w:rsidRPr="004A5516">
              <w:rPr>
                <w:rFonts w:cs="B Nazanin"/>
              </w:rPr>
              <w:t>S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5710" w:rsidRDefault="003D5710" w:rsidP="0032190F">
            <w:pPr>
              <w:ind w:left="113" w:right="113"/>
              <w:jc w:val="center"/>
            </w:pPr>
            <w:r w:rsidRPr="004A5516">
              <w:rPr>
                <w:rFonts w:cs="B Nazanin"/>
              </w:rPr>
              <w:t>S4</w:t>
            </w:r>
          </w:p>
        </w:tc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5710" w:rsidRDefault="003D5710" w:rsidP="0032190F">
            <w:pPr>
              <w:ind w:left="113" w:right="113"/>
              <w:jc w:val="center"/>
            </w:pPr>
            <w:r w:rsidRPr="004A5516">
              <w:rPr>
                <w:rFonts w:cs="B Nazanin"/>
              </w:rPr>
              <w:t>S4</w:t>
            </w:r>
          </w:p>
        </w:tc>
      </w:tr>
    </w:tbl>
    <w:p w:rsidR="00117159" w:rsidRDefault="00117159" w:rsidP="00117159">
      <w:pPr>
        <w:jc w:val="center"/>
        <w:rPr>
          <w:rFonts w:cs="B Kaj"/>
          <w:b/>
          <w:bCs/>
          <w:sz w:val="40"/>
          <w:szCs w:val="40"/>
        </w:rPr>
      </w:pPr>
      <w:r>
        <w:rPr>
          <w:rFonts w:cs="B Kaj" w:hint="cs"/>
          <w:b/>
          <w:bCs/>
          <w:sz w:val="40"/>
          <w:szCs w:val="40"/>
          <w:rtl/>
        </w:rPr>
        <w:lastRenderedPageBreak/>
        <w:t>بسمه تعالي</w:t>
      </w:r>
    </w:p>
    <w:p w:rsidR="00117159" w:rsidRDefault="00117159" w:rsidP="00117159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انشكده پرستاري و مامايي</w:t>
      </w:r>
    </w:p>
    <w:p w:rsidR="00117159" w:rsidRDefault="00117159" w:rsidP="00117159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رنامه كارآموزي دانشجويان پرستاری در مراكز بهداشتي درماني</w:t>
      </w:r>
    </w:p>
    <w:tbl>
      <w:tblPr>
        <w:bidiVisual/>
        <w:tblW w:w="15593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56"/>
        <w:gridCol w:w="2178"/>
        <w:gridCol w:w="839"/>
        <w:gridCol w:w="695"/>
        <w:gridCol w:w="540"/>
        <w:gridCol w:w="191"/>
        <w:gridCol w:w="349"/>
        <w:gridCol w:w="10"/>
        <w:gridCol w:w="394"/>
        <w:gridCol w:w="144"/>
        <w:gridCol w:w="540"/>
        <w:gridCol w:w="540"/>
        <w:gridCol w:w="222"/>
        <w:gridCol w:w="238"/>
        <w:gridCol w:w="635"/>
        <w:gridCol w:w="203"/>
        <w:gridCol w:w="427"/>
        <w:gridCol w:w="900"/>
        <w:gridCol w:w="374"/>
        <w:gridCol w:w="256"/>
        <w:gridCol w:w="540"/>
        <w:gridCol w:w="374"/>
        <w:gridCol w:w="256"/>
        <w:gridCol w:w="810"/>
        <w:gridCol w:w="1080"/>
        <w:gridCol w:w="360"/>
        <w:gridCol w:w="360"/>
        <w:gridCol w:w="810"/>
        <w:gridCol w:w="20"/>
        <w:gridCol w:w="752"/>
      </w:tblGrid>
      <w:tr w:rsidR="00117159" w:rsidTr="00B72F20">
        <w:tc>
          <w:tcPr>
            <w:tcW w:w="27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م و مقطع تحصيلي</w:t>
            </w:r>
          </w:p>
        </w:tc>
        <w:tc>
          <w:tcPr>
            <w:tcW w:w="226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حد كارآموزي</w:t>
            </w:r>
          </w:p>
        </w:tc>
        <w:tc>
          <w:tcPr>
            <w:tcW w:w="7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یفت</w:t>
            </w:r>
          </w:p>
        </w:tc>
        <w:tc>
          <w:tcPr>
            <w:tcW w:w="10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خش</w:t>
            </w:r>
          </w:p>
        </w:tc>
        <w:tc>
          <w:tcPr>
            <w:tcW w:w="11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بیمارستان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بی ناظر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9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</w:t>
            </w:r>
          </w:p>
        </w:tc>
      </w:tr>
      <w:tr w:rsidR="00117159" w:rsidTr="00B72F20">
        <w:trPr>
          <w:trHeight w:val="288"/>
        </w:trPr>
        <w:tc>
          <w:tcPr>
            <w:tcW w:w="27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17159" w:rsidRDefault="00117159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رم هشتم کارشناسی پیوسته پرستاری</w:t>
            </w:r>
          </w:p>
        </w:tc>
        <w:tc>
          <w:tcPr>
            <w:tcW w:w="226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17159" w:rsidRDefault="00117159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پرستاری کودکان 1 و2 در عرصه</w:t>
            </w:r>
          </w:p>
        </w:tc>
        <w:tc>
          <w:tcPr>
            <w:tcW w:w="7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17159" w:rsidRDefault="00117159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2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17159" w:rsidRDefault="008F7386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noProof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4F051A" wp14:editId="43835D1C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4765</wp:posOffset>
                      </wp:positionV>
                      <wp:extent cx="57150" cy="304800"/>
                      <wp:effectExtent l="0" t="0" r="19050" b="19050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304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4" o:spid="_x0000_s1026" type="#_x0000_t88" style="position:absolute;left:0;text-align:left;margin-left:38.95pt;margin-top:1.95pt;width:4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" adj="337" strokecolor="#4579b8 [3044]"/>
                  </w:pict>
                </mc:Fallback>
              </mc:AlternateContent>
            </w:r>
            <w:r w:rsidR="00117159">
              <w:rPr>
                <w:rFonts w:cs="B Titr" w:hint="cs"/>
                <w:sz w:val="16"/>
                <w:szCs w:val="16"/>
                <w:rtl/>
              </w:rPr>
              <w:t xml:space="preserve">9شیفت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7شیفت صبح</w:t>
            </w:r>
          </w:p>
          <w:p w:rsidR="008F7386" w:rsidRDefault="008F7386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            2شیفت عصر</w:t>
            </w:r>
          </w:p>
        </w:tc>
        <w:tc>
          <w:tcPr>
            <w:tcW w:w="10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7159" w:rsidRDefault="00117159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Nazanin"/>
                <w:lang w:bidi="ar-SA"/>
              </w:rPr>
              <w:t>CH2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اطفال</w:t>
            </w:r>
          </w:p>
        </w:tc>
        <w:tc>
          <w:tcPr>
            <w:tcW w:w="117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159" w:rsidRDefault="00117159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مارستان دکتر محمد کرمانشاهی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7159" w:rsidRDefault="00117159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خانم دکتر پروین عباسی</w:t>
            </w:r>
          </w:p>
          <w:p w:rsidR="00117159" w:rsidRDefault="00117159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(سه شنبه و چهارشنبه)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 لغایت پنجشنبه</w:t>
            </w:r>
          </w:p>
        </w:tc>
        <w:tc>
          <w:tcPr>
            <w:tcW w:w="19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7159" w:rsidRDefault="00117159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-8 ( صبح)</w:t>
            </w:r>
          </w:p>
          <w:p w:rsidR="00117159" w:rsidRDefault="00117159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-14(عصر)</w:t>
            </w:r>
          </w:p>
        </w:tc>
      </w:tr>
      <w:tr w:rsidR="004026BD" w:rsidTr="00B72F20">
        <w:trPr>
          <w:cantSplit/>
          <w:trHeight w:val="370"/>
        </w:trPr>
        <w:tc>
          <w:tcPr>
            <w:tcW w:w="5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فته كارآموزي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5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4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9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2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4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6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  <w:tc>
          <w:tcPr>
            <w:tcW w:w="7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8</w:t>
            </w:r>
          </w:p>
        </w:tc>
      </w:tr>
      <w:tr w:rsidR="007D376C" w:rsidTr="00A01128">
        <w:trPr>
          <w:cantSplit/>
          <w:trHeight w:val="1134"/>
        </w:trPr>
        <w:tc>
          <w:tcPr>
            <w:tcW w:w="55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376C" w:rsidRDefault="007D376C" w:rsidP="00117159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7D376C" w:rsidRDefault="007D376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تاريخ اولين روز کارآموزی</w:t>
            </w:r>
          </w:p>
          <w:p w:rsidR="007D376C" w:rsidRDefault="007D376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D376C" w:rsidRDefault="007D376C" w:rsidP="00117159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امي دانشجويان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11/9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11/95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11/95</w:t>
            </w:r>
          </w:p>
        </w:tc>
        <w:tc>
          <w:tcPr>
            <w:tcW w:w="548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7/12/9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4/12/9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1/12/95</w:t>
            </w:r>
          </w:p>
        </w:tc>
        <w:tc>
          <w:tcPr>
            <w:tcW w:w="46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9/1/96</w:t>
            </w:r>
          </w:p>
        </w:tc>
        <w:tc>
          <w:tcPr>
            <w:tcW w:w="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6/1/96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/2/96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9/2/96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2/9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2/96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2/96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6/3/96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3/3/96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0/3/96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7/3/96</w:t>
            </w:r>
          </w:p>
        </w:tc>
        <w:tc>
          <w:tcPr>
            <w:tcW w:w="7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/4/96</w:t>
            </w:r>
          </w:p>
        </w:tc>
      </w:tr>
      <w:tr w:rsidR="00B17750" w:rsidTr="00B72F20">
        <w:trPr>
          <w:cantSplit/>
          <w:trHeight w:val="653"/>
        </w:trPr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17750" w:rsidRDefault="00B17750" w:rsidP="00117159">
            <w:pPr>
              <w:spacing w:line="276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7750" w:rsidRPr="00ED29FA" w:rsidRDefault="00B17750" w:rsidP="000F209C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فریبا طبرخون- صبا فدایی مسلک- محدثه حیدری-سارا صادقی-فرشته ابراهیمی-نرگس قنبر</w:t>
            </w:r>
            <w:r w:rsidR="00316CA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ی کلاشی-آریا محمدی-محمد اکبری- 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هرداد کرمی</w:t>
            </w:r>
            <w:r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فرشید محمدی</w:t>
            </w:r>
            <w:r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حامد براری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48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46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6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117159">
            <w:pPr>
              <w:ind w:left="113" w:right="113"/>
              <w:jc w:val="center"/>
            </w:pPr>
            <w:r w:rsidRPr="00C16A9F">
              <w:rPr>
                <w:rFonts w:cs="B Nazanin"/>
              </w:rPr>
              <w:t>CH2</w:t>
            </w:r>
          </w:p>
        </w:tc>
        <w:tc>
          <w:tcPr>
            <w:tcW w:w="8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117159">
            <w:pPr>
              <w:ind w:left="113" w:right="113"/>
              <w:jc w:val="center"/>
              <w:rPr>
                <w:rtl/>
              </w:rPr>
            </w:pPr>
            <w:r w:rsidRPr="00C16A9F">
              <w:rPr>
                <w:rFonts w:cs="B Nazanin"/>
              </w:rPr>
              <w:t>CH2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117159">
            <w:pPr>
              <w:ind w:left="113" w:right="113"/>
              <w:jc w:val="center"/>
            </w:pPr>
            <w:r w:rsidRPr="00C16A9F">
              <w:rPr>
                <w:rFonts w:cs="B Nazanin"/>
              </w:rPr>
              <w:t>CH2</w:t>
            </w:r>
          </w:p>
        </w:tc>
      </w:tr>
      <w:tr w:rsidR="00B17750" w:rsidTr="00B72F20">
        <w:trPr>
          <w:cantSplit/>
          <w:trHeight w:val="521"/>
        </w:trPr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17750" w:rsidRDefault="00B17750" w:rsidP="00117159">
            <w:pPr>
              <w:spacing w:line="276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7750" w:rsidRPr="00ED29FA" w:rsidRDefault="00B17750" w:rsidP="000F209C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ریم منوچهرآبادی-پریسا مرادی گروسی-مرجان کریمی-روناک اح</w:t>
            </w:r>
            <w:r w:rsidR="00316CA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دی نسب-سپیده امیری- روناک مهدو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ی-محمود احسانی-سعید صبوحی فر-فرزاد اعظمی تبار </w:t>
            </w:r>
            <w:r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کیومرث اکبری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4026BD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4026BD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55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4026BD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53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4026BD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4026BD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4026BD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46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4026BD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6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4026BD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4026BD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4026BD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4026BD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4026BD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117159">
            <w:pPr>
              <w:ind w:left="113" w:right="113"/>
              <w:jc w:val="center"/>
            </w:pPr>
            <w:r w:rsidRPr="00C16A9F">
              <w:rPr>
                <w:rFonts w:cs="B Nazanin"/>
              </w:rPr>
              <w:t>CH2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117159">
            <w:pPr>
              <w:ind w:left="113" w:right="113"/>
              <w:jc w:val="center"/>
              <w:rPr>
                <w:rtl/>
              </w:rPr>
            </w:pPr>
            <w:r w:rsidRPr="00C16A9F">
              <w:rPr>
                <w:rFonts w:cs="B Nazanin"/>
              </w:rPr>
              <w:t>CH2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117159">
            <w:pPr>
              <w:ind w:left="113" w:right="113"/>
              <w:jc w:val="center"/>
            </w:pPr>
            <w:r w:rsidRPr="00C16A9F">
              <w:rPr>
                <w:rFonts w:cs="B Nazanin"/>
              </w:rPr>
              <w:t>CH2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77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</w:tr>
      <w:tr w:rsidR="00B17750" w:rsidTr="00B72F20">
        <w:trPr>
          <w:cantSplit/>
          <w:trHeight w:val="521"/>
        </w:trPr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7750" w:rsidRPr="00ED29FA" w:rsidRDefault="00B17750" w:rsidP="000F209C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زیبا بلندی-مینا پرزیدند-فاطمه حسنی-راحله رسد-صبا ساران-فاطمه میرزایی-محمدخواجوی- فرشید یزدانی </w:t>
            </w:r>
            <w:r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یونس امامی-مسلم امینی-عابدین مرادی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117159">
            <w:pPr>
              <w:spacing w:line="276" w:lineRule="auto"/>
              <w:ind w:left="113"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117159">
            <w:pPr>
              <w:spacing w:line="276" w:lineRule="auto"/>
              <w:ind w:left="113"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5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117159">
            <w:pPr>
              <w:spacing w:line="276" w:lineRule="auto"/>
              <w:ind w:left="113"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3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117159">
            <w:pPr>
              <w:spacing w:line="276" w:lineRule="auto"/>
              <w:ind w:left="113"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117159">
            <w:pPr>
              <w:spacing w:line="276" w:lineRule="auto"/>
              <w:ind w:left="113"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117159">
            <w:pPr>
              <w:spacing w:line="276" w:lineRule="auto"/>
              <w:ind w:left="113" w:right="113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4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117159">
            <w:pPr>
              <w:ind w:left="113" w:right="113"/>
              <w:jc w:val="center"/>
            </w:pPr>
            <w:r w:rsidRPr="00C16A9F">
              <w:rPr>
                <w:rFonts w:cs="B Nazanin"/>
              </w:rPr>
              <w:t>CH2</w:t>
            </w:r>
          </w:p>
        </w:tc>
        <w:tc>
          <w:tcPr>
            <w:tcW w:w="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117159">
            <w:pPr>
              <w:ind w:left="113" w:right="113"/>
              <w:jc w:val="center"/>
              <w:rPr>
                <w:rtl/>
              </w:rPr>
            </w:pPr>
            <w:r w:rsidRPr="00C16A9F">
              <w:rPr>
                <w:rFonts w:cs="B Nazanin"/>
              </w:rPr>
              <w:t>CH2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117159">
            <w:pPr>
              <w:ind w:left="113" w:right="113"/>
              <w:jc w:val="center"/>
            </w:pPr>
            <w:r w:rsidRPr="00C16A9F">
              <w:rPr>
                <w:rFonts w:cs="B Nazanin"/>
              </w:rPr>
              <w:t>CH2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jc w:val="center"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jc w:val="center"/>
              <w:rPr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jc w:val="center"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jc w:val="center"/>
              <w:rPr>
                <w:rtl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jc w:val="center"/>
              <w:rPr>
                <w:rtl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jc w:val="center"/>
              <w:rPr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jc w:val="center"/>
              <w:rPr>
                <w:rtl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jc w:val="center"/>
              <w:rPr>
                <w:rtl/>
              </w:rPr>
            </w:pPr>
          </w:p>
        </w:tc>
      </w:tr>
      <w:tr w:rsidR="00B17750" w:rsidTr="00B72F20">
        <w:trPr>
          <w:cantSplit/>
          <w:trHeight w:val="521"/>
        </w:trPr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7750" w:rsidRPr="00ED29FA" w:rsidRDefault="00B17750" w:rsidP="000F209C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ژیلا شریفی-زهرا صادقی-سهیلا صفری گشوری-دنیا امیدی ده عباسانی-سارا ناصری- عاطفه همتی متقاعد-وحید مرادی-محمدامین جاسمی-سعید نیازی-مهران یاره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117159">
            <w:pPr>
              <w:ind w:left="113" w:right="113"/>
              <w:jc w:val="center"/>
            </w:pPr>
            <w:r w:rsidRPr="00C16A9F">
              <w:rPr>
                <w:rFonts w:cs="B Nazanin"/>
              </w:rPr>
              <w:t>CH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117159">
            <w:pPr>
              <w:ind w:left="113" w:right="113"/>
              <w:jc w:val="center"/>
              <w:rPr>
                <w:rtl/>
              </w:rPr>
            </w:pPr>
            <w:r w:rsidRPr="00C16A9F">
              <w:rPr>
                <w:rFonts w:cs="B Nazanin"/>
              </w:rPr>
              <w:t>CH2</w:t>
            </w:r>
          </w:p>
        </w:tc>
        <w:tc>
          <w:tcPr>
            <w:tcW w:w="5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117159">
            <w:pPr>
              <w:ind w:left="113" w:right="113"/>
              <w:jc w:val="center"/>
            </w:pPr>
            <w:r w:rsidRPr="00C16A9F">
              <w:rPr>
                <w:rFonts w:cs="B Nazanin"/>
              </w:rPr>
              <w:t>CH2</w:t>
            </w:r>
          </w:p>
        </w:tc>
        <w:tc>
          <w:tcPr>
            <w:tcW w:w="5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46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6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77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</w:tr>
    </w:tbl>
    <w:p w:rsidR="00117159" w:rsidRDefault="00117159">
      <w:pPr>
        <w:rPr>
          <w:rtl/>
        </w:rPr>
      </w:pPr>
    </w:p>
    <w:p w:rsidR="00117159" w:rsidRDefault="00117159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117159" w:rsidRDefault="00117159">
      <w:pPr>
        <w:rPr>
          <w:rtl/>
        </w:rPr>
      </w:pPr>
    </w:p>
    <w:p w:rsidR="00117159" w:rsidRDefault="00117159" w:rsidP="00117159">
      <w:pPr>
        <w:jc w:val="center"/>
        <w:rPr>
          <w:rFonts w:cs="B Kaj"/>
          <w:b/>
          <w:bCs/>
          <w:sz w:val="40"/>
          <w:szCs w:val="40"/>
        </w:rPr>
      </w:pPr>
      <w:r>
        <w:rPr>
          <w:rFonts w:cs="B Kaj" w:hint="cs"/>
          <w:b/>
          <w:bCs/>
          <w:sz w:val="40"/>
          <w:szCs w:val="40"/>
          <w:rtl/>
        </w:rPr>
        <w:t>بسمه تعالي</w:t>
      </w:r>
    </w:p>
    <w:p w:rsidR="00117159" w:rsidRDefault="00117159" w:rsidP="00117159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انشكده پرستاري و مامايي</w:t>
      </w:r>
    </w:p>
    <w:p w:rsidR="00117159" w:rsidRDefault="00117159" w:rsidP="00117159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رنامه كارآموزي دانشجويان پرستاری در مراكز بهداشتي درماني</w:t>
      </w:r>
    </w:p>
    <w:tbl>
      <w:tblPr>
        <w:bidiVisual/>
        <w:tblW w:w="15593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58"/>
        <w:gridCol w:w="2182"/>
        <w:gridCol w:w="841"/>
        <w:gridCol w:w="694"/>
        <w:gridCol w:w="540"/>
        <w:gridCol w:w="194"/>
        <w:gridCol w:w="351"/>
        <w:gridCol w:w="402"/>
        <w:gridCol w:w="142"/>
        <w:gridCol w:w="544"/>
        <w:gridCol w:w="630"/>
        <w:gridCol w:w="543"/>
        <w:gridCol w:w="540"/>
        <w:gridCol w:w="135"/>
        <w:gridCol w:w="405"/>
        <w:gridCol w:w="900"/>
        <w:gridCol w:w="396"/>
        <w:gridCol w:w="324"/>
        <w:gridCol w:w="630"/>
        <w:gridCol w:w="216"/>
        <w:gridCol w:w="414"/>
        <w:gridCol w:w="810"/>
        <w:gridCol w:w="900"/>
        <w:gridCol w:w="382"/>
        <w:gridCol w:w="338"/>
        <w:gridCol w:w="855"/>
        <w:gridCol w:w="12"/>
        <w:gridCol w:w="715"/>
      </w:tblGrid>
      <w:tr w:rsidR="00117159" w:rsidTr="000620F7">
        <w:tc>
          <w:tcPr>
            <w:tcW w:w="27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م و مقطع تحصيلي</w:t>
            </w:r>
          </w:p>
        </w:tc>
        <w:tc>
          <w:tcPr>
            <w:tcW w:w="22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حد كارآموزي</w:t>
            </w:r>
          </w:p>
        </w:tc>
        <w:tc>
          <w:tcPr>
            <w:tcW w:w="7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3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یفت</w:t>
            </w:r>
          </w:p>
        </w:tc>
        <w:tc>
          <w:tcPr>
            <w:tcW w:w="12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خش</w:t>
            </w:r>
          </w:p>
        </w:tc>
        <w:tc>
          <w:tcPr>
            <w:tcW w:w="11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بیمارستان</w:t>
            </w:r>
          </w:p>
        </w:tc>
        <w:tc>
          <w:tcPr>
            <w:tcW w:w="122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بی ناظر</w:t>
            </w:r>
          </w:p>
        </w:tc>
        <w:tc>
          <w:tcPr>
            <w:tcW w:w="12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9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</w:t>
            </w:r>
          </w:p>
        </w:tc>
      </w:tr>
      <w:tr w:rsidR="008F7386" w:rsidTr="000620F7">
        <w:trPr>
          <w:trHeight w:val="288"/>
        </w:trPr>
        <w:tc>
          <w:tcPr>
            <w:tcW w:w="27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F7386" w:rsidRDefault="008F7386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رم هشتم کارشناسی پیوسته پرستاری</w:t>
            </w:r>
          </w:p>
        </w:tc>
        <w:tc>
          <w:tcPr>
            <w:tcW w:w="22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F7386" w:rsidRDefault="008F7386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بیماریهای داخلی جراحی 4 </w:t>
            </w:r>
          </w:p>
          <w:p w:rsidR="008F7386" w:rsidRDefault="008F7386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در عرصه</w:t>
            </w:r>
          </w:p>
        </w:tc>
        <w:tc>
          <w:tcPr>
            <w:tcW w:w="7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F7386" w:rsidRDefault="008F7386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3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F7386" w:rsidRPr="008F7386" w:rsidRDefault="008F7386" w:rsidP="00117159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noProof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BA3765" wp14:editId="24EBD9B6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74930</wp:posOffset>
                      </wp:positionV>
                      <wp:extent cx="57150" cy="304800"/>
                      <wp:effectExtent l="0" t="0" r="19050" b="19050"/>
                      <wp:wrapNone/>
                      <wp:docPr id="5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304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5" o:spid="_x0000_s1026" type="#_x0000_t88" style="position:absolute;left:0;text-align:left;margin-left:30.6pt;margin-top:5.9pt;width:4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" adj="337" strokecolor="#4579b8 [3044]"/>
                  </w:pict>
                </mc:Fallback>
              </mc:AlternateContent>
            </w:r>
            <w:r>
              <w:rPr>
                <w:rFonts w:cs="B Titr" w:hint="cs"/>
                <w:sz w:val="16"/>
                <w:szCs w:val="16"/>
                <w:rtl/>
              </w:rPr>
              <w:t xml:space="preserve">6شیفت </w:t>
            </w:r>
            <w:r w:rsidRPr="008F7386">
              <w:rPr>
                <w:rFonts w:cs="B Titr" w:hint="cs"/>
                <w:sz w:val="14"/>
                <w:szCs w:val="14"/>
                <w:rtl/>
              </w:rPr>
              <w:t>5شیفت صبح</w:t>
            </w:r>
          </w:p>
          <w:p w:rsidR="008F7386" w:rsidRDefault="008F7386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             1</w:t>
            </w:r>
            <w:r w:rsidRPr="008F7386">
              <w:rPr>
                <w:rFonts w:cs="B Titr" w:hint="cs"/>
                <w:sz w:val="14"/>
                <w:szCs w:val="14"/>
                <w:rtl/>
              </w:rPr>
              <w:t xml:space="preserve">شیفت عصر </w:t>
            </w:r>
          </w:p>
        </w:tc>
        <w:tc>
          <w:tcPr>
            <w:tcW w:w="12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Nazanin"/>
                <w:lang w:bidi="ar-SA"/>
              </w:rPr>
              <w:t>S1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های داخلی جراحی</w:t>
            </w:r>
          </w:p>
        </w:tc>
        <w:tc>
          <w:tcPr>
            <w:tcW w:w="117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مارستان امام علی(ع)</w:t>
            </w:r>
          </w:p>
        </w:tc>
        <w:tc>
          <w:tcPr>
            <w:tcW w:w="122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قای محمود رحمتی</w:t>
            </w:r>
          </w:p>
        </w:tc>
        <w:tc>
          <w:tcPr>
            <w:tcW w:w="12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117159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 لغایت پنجشنبه</w:t>
            </w:r>
          </w:p>
        </w:tc>
        <w:tc>
          <w:tcPr>
            <w:tcW w:w="19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-8 ( صبح)</w:t>
            </w:r>
          </w:p>
          <w:p w:rsidR="008F7386" w:rsidRDefault="008F7386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-14(عصر)</w:t>
            </w:r>
          </w:p>
        </w:tc>
      </w:tr>
      <w:tr w:rsidR="008F7386" w:rsidTr="000620F7">
        <w:trPr>
          <w:trHeight w:val="288"/>
        </w:trPr>
        <w:tc>
          <w:tcPr>
            <w:tcW w:w="274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حران و فوریتها در عرصه</w:t>
            </w:r>
          </w:p>
        </w:tc>
        <w:tc>
          <w:tcPr>
            <w:tcW w:w="7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3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117159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noProof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0BE18E" wp14:editId="6DD8AE2B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0005</wp:posOffset>
                      </wp:positionV>
                      <wp:extent cx="57150" cy="304800"/>
                      <wp:effectExtent l="0" t="0" r="19050" b="19050"/>
                      <wp:wrapNone/>
                      <wp:docPr id="6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304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6" o:spid="_x0000_s1026" type="#_x0000_t88" style="position:absolute;left:0;text-align:left;margin-left:30.35pt;margin-top:3.15pt;width:4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" adj="337" strokecolor="#4579b8 [3044]"/>
                  </w:pict>
                </mc:Fallback>
              </mc:AlternateContent>
            </w:r>
            <w:r>
              <w:rPr>
                <w:rFonts w:cs="B Titr" w:hint="cs"/>
                <w:noProof/>
                <w:sz w:val="16"/>
                <w:szCs w:val="16"/>
                <w:rtl/>
              </w:rPr>
              <w:t xml:space="preserve">7شیفت </w:t>
            </w:r>
            <w:r w:rsidRPr="008F7386">
              <w:rPr>
                <w:rFonts w:cs="B Titr" w:hint="cs"/>
                <w:sz w:val="14"/>
                <w:szCs w:val="14"/>
                <w:rtl/>
              </w:rPr>
              <w:t>5شیفت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صبح</w:t>
            </w:r>
          </w:p>
          <w:p w:rsidR="008F7386" w:rsidRDefault="008F7386" w:rsidP="00117159">
            <w:pPr>
              <w:spacing w:line="276" w:lineRule="auto"/>
              <w:jc w:val="center"/>
              <w:rPr>
                <w:rFonts w:cs="B Titr"/>
                <w:noProof/>
                <w:sz w:val="16"/>
                <w:szCs w:val="16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             2</w:t>
            </w:r>
            <w:r w:rsidRPr="008F7386">
              <w:rPr>
                <w:rFonts w:cs="B Titr" w:hint="cs"/>
                <w:sz w:val="14"/>
                <w:szCs w:val="14"/>
                <w:rtl/>
              </w:rPr>
              <w:t>شیفت  عصر</w:t>
            </w:r>
          </w:p>
        </w:tc>
        <w:tc>
          <w:tcPr>
            <w:tcW w:w="12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lang w:bidi="ar-SA"/>
              </w:rPr>
              <w:t>E1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اورژانس</w:t>
            </w:r>
          </w:p>
        </w:tc>
        <w:tc>
          <w:tcPr>
            <w:tcW w:w="117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مارستان امام علی(ع)</w:t>
            </w:r>
          </w:p>
        </w:tc>
        <w:tc>
          <w:tcPr>
            <w:tcW w:w="122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قای محمود رحمتی</w:t>
            </w:r>
          </w:p>
        </w:tc>
        <w:tc>
          <w:tcPr>
            <w:tcW w:w="12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 لغایت پنجشنبه</w:t>
            </w:r>
          </w:p>
        </w:tc>
        <w:tc>
          <w:tcPr>
            <w:tcW w:w="19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-8 ( صبح)</w:t>
            </w:r>
          </w:p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-14(عصر)</w:t>
            </w:r>
          </w:p>
        </w:tc>
      </w:tr>
      <w:tr w:rsidR="000620F7" w:rsidTr="000620F7">
        <w:trPr>
          <w:cantSplit/>
          <w:trHeight w:val="370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0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17159" w:rsidRDefault="00117159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فته كارآموزي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9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1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2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4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6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17159" w:rsidRDefault="00117159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8</w:t>
            </w:r>
          </w:p>
        </w:tc>
      </w:tr>
      <w:tr w:rsidR="007D376C" w:rsidTr="00A01128">
        <w:trPr>
          <w:cantSplit/>
          <w:trHeight w:val="1134"/>
        </w:trPr>
        <w:tc>
          <w:tcPr>
            <w:tcW w:w="5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376C" w:rsidRDefault="007D376C" w:rsidP="00117159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7D376C" w:rsidRDefault="007D376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تاريخ اولين روز کارآموزی</w:t>
            </w:r>
          </w:p>
          <w:p w:rsidR="007D376C" w:rsidRDefault="007D376C" w:rsidP="0011715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D376C" w:rsidRDefault="007D376C" w:rsidP="00117159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امي دانشجويان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11/9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11/95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11/95</w:t>
            </w:r>
          </w:p>
        </w:tc>
        <w:tc>
          <w:tcPr>
            <w:tcW w:w="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7/12/95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4/12/95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1/12/95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9/1/9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6/1/96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/2/96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9/2/96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2/96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2/96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2/96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6/3/96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3/3/96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0/3/96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7/3/96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/4/96</w:t>
            </w:r>
          </w:p>
        </w:tc>
      </w:tr>
      <w:tr w:rsidR="00B17750" w:rsidTr="000620F7">
        <w:trPr>
          <w:cantSplit/>
          <w:trHeight w:val="1134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17750" w:rsidRDefault="00B17750" w:rsidP="00117159">
            <w:pPr>
              <w:spacing w:line="276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0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7750" w:rsidRPr="00ED29FA" w:rsidRDefault="00B17750" w:rsidP="00316CA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فریبا طبرخون- صبا فدایی مسلک- محدثه حیدری-سارا صادقی-فرشته ابراهیمی-نرگس قنبری کلاشی-آریا مح</w:t>
            </w:r>
            <w:r w:rsidR="00316CA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دی-محمد اکبری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مهرداد کرمی</w:t>
            </w:r>
            <w:r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فرشید محمدی</w:t>
            </w:r>
            <w:r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حامد براری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54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  <w:r>
              <w:rPr>
                <w:rFonts w:cs="B Nazanin"/>
                <w:lang w:bidi="ar-SA"/>
              </w:rPr>
              <w:t>S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8F7386">
            <w:pPr>
              <w:ind w:left="113" w:right="113"/>
              <w:jc w:val="center"/>
            </w:pPr>
            <w:r w:rsidRPr="003C4618">
              <w:rPr>
                <w:rFonts w:cs="B Nazanin"/>
                <w:lang w:bidi="ar-SA"/>
              </w:rPr>
              <w:t>E1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8F7386">
            <w:pPr>
              <w:ind w:left="113" w:right="113"/>
              <w:jc w:val="center"/>
            </w:pPr>
            <w:r w:rsidRPr="003C4618">
              <w:rPr>
                <w:rFonts w:cs="B Nazanin"/>
                <w:lang w:bidi="ar-SA"/>
              </w:rPr>
              <w:t>E1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</w:pP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</w:pPr>
          </w:p>
        </w:tc>
        <w:tc>
          <w:tcPr>
            <w:tcW w:w="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</w:pPr>
          </w:p>
        </w:tc>
        <w:tc>
          <w:tcPr>
            <w:tcW w:w="72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</w:pPr>
          </w:p>
        </w:tc>
      </w:tr>
      <w:tr w:rsidR="00B17750" w:rsidTr="000620F7">
        <w:trPr>
          <w:cantSplit/>
          <w:trHeight w:val="52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17750" w:rsidRDefault="00B17750" w:rsidP="00117159">
            <w:pPr>
              <w:spacing w:line="276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0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7750" w:rsidRPr="00ED29FA" w:rsidRDefault="00B17750" w:rsidP="000F209C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مریم منوچهرآبادی-پریسا مرادی گروسی-مرجان کریمی-روناک احمدی نسب-سپیده امیری- روناک مهدو.ی-محمود احسانی-سعید صبوحی فر-فرزاد اعظمی تبار </w:t>
            </w:r>
            <w:r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کیومرث اکبری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8F7386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  <w:r>
              <w:rPr>
                <w:rFonts w:cs="B Nazanin"/>
                <w:lang w:bidi="ar-SA"/>
              </w:rPr>
              <w:t>S1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8F7386">
            <w:pPr>
              <w:ind w:left="113" w:right="113"/>
              <w:jc w:val="center"/>
            </w:pPr>
            <w:r w:rsidRPr="003C4618">
              <w:rPr>
                <w:rFonts w:cs="B Nazanin"/>
                <w:lang w:bidi="ar-SA"/>
              </w:rPr>
              <w:t>E1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8F7386">
            <w:pPr>
              <w:ind w:left="113" w:right="113"/>
              <w:jc w:val="center"/>
            </w:pPr>
            <w:r w:rsidRPr="003C4618">
              <w:rPr>
                <w:rFonts w:cs="B Nazanin"/>
                <w:lang w:bidi="ar-SA"/>
              </w:rPr>
              <w:t>E1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72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</w:tr>
      <w:tr w:rsidR="00B17750" w:rsidTr="000620F7">
        <w:trPr>
          <w:cantSplit/>
          <w:trHeight w:val="52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0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7750" w:rsidRPr="00ED29FA" w:rsidRDefault="00B17750" w:rsidP="000F209C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زیبا بلندی-مینا پرزیدند-فاطمه حسنی-راحله رسد-صبا ساران-فاطمه میرزایی-محمدخواجوی- فرشید یزدانی </w:t>
            </w:r>
            <w:r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یونس امامی-مسلم امینی-عابدین مرادی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8F7386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  <w:r>
              <w:rPr>
                <w:rFonts w:cs="B Nazanin"/>
                <w:lang w:bidi="ar-SA"/>
              </w:rPr>
              <w:t>S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8F7386">
            <w:pPr>
              <w:ind w:left="113" w:right="113"/>
              <w:jc w:val="center"/>
            </w:pPr>
            <w:r w:rsidRPr="003C4618">
              <w:rPr>
                <w:rFonts w:cs="B Nazanin"/>
                <w:lang w:bidi="ar-SA"/>
              </w:rPr>
              <w:t>E1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8F7386">
            <w:pPr>
              <w:ind w:left="113" w:right="113"/>
              <w:jc w:val="center"/>
            </w:pPr>
            <w:r w:rsidRPr="003C4618">
              <w:rPr>
                <w:rFonts w:cs="B Nazanin"/>
                <w:lang w:bidi="ar-SA"/>
              </w:rPr>
              <w:t>E1</w:t>
            </w:r>
          </w:p>
        </w:tc>
        <w:tc>
          <w:tcPr>
            <w:tcW w:w="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72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ind w:left="113" w:right="113"/>
              <w:jc w:val="center"/>
              <w:rPr>
                <w:rtl/>
              </w:rPr>
            </w:pPr>
          </w:p>
        </w:tc>
      </w:tr>
      <w:tr w:rsidR="00B17750" w:rsidTr="000620F7">
        <w:trPr>
          <w:cantSplit/>
          <w:trHeight w:val="52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117159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0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7750" w:rsidRPr="00ED29FA" w:rsidRDefault="00B17750" w:rsidP="000F209C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ژیلا شریفی-زهرا صادقی-سهیلا صفری گشوری-دنیا امیدی ده عباسانی-سارا ناصری- عاطفه همتی متقاعد-وحید مرادی-محمدامین جاسمی-سعید نیازی-مهران یاره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spacing w:line="276" w:lineRule="auto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spacing w:line="276" w:lineRule="auto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spacing w:line="276" w:lineRule="auto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54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spacing w:line="276" w:lineRule="auto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spacing w:line="276" w:lineRule="auto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spacing w:line="276" w:lineRule="auto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spacing w:line="276" w:lineRule="auto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spacing w:line="276" w:lineRule="auto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spacing w:line="276" w:lineRule="auto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8F7386">
            <w:pPr>
              <w:spacing w:line="276" w:lineRule="auto"/>
              <w:ind w:left="113" w:right="113"/>
              <w:jc w:val="center"/>
              <w:rPr>
                <w:lang w:bidi="ar-SA"/>
              </w:rPr>
            </w:pPr>
            <w:r>
              <w:rPr>
                <w:rFonts w:cs="B Nazanin"/>
                <w:lang w:bidi="ar-SA"/>
              </w:rPr>
              <w:t>S1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8F7386">
            <w:pPr>
              <w:ind w:left="113" w:right="113"/>
              <w:jc w:val="center"/>
            </w:pPr>
            <w:r w:rsidRPr="003C4618">
              <w:rPr>
                <w:rFonts w:cs="B Nazanin"/>
                <w:lang w:bidi="ar-SA"/>
              </w:rPr>
              <w:t>E1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8F7386">
            <w:pPr>
              <w:ind w:left="113" w:right="113"/>
              <w:jc w:val="center"/>
            </w:pPr>
            <w:r w:rsidRPr="003C4618">
              <w:rPr>
                <w:rFonts w:cs="B Nazanin"/>
                <w:lang w:bidi="ar-SA"/>
              </w:rPr>
              <w:t>E1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72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7750" w:rsidRPr="004A53EE" w:rsidRDefault="00B17750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</w:tr>
    </w:tbl>
    <w:p w:rsidR="008F7386" w:rsidRDefault="008F7386">
      <w:pPr>
        <w:rPr>
          <w:rtl/>
        </w:rPr>
      </w:pPr>
    </w:p>
    <w:p w:rsidR="008F7386" w:rsidRDefault="008F7386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117159" w:rsidRDefault="00117159">
      <w:pPr>
        <w:rPr>
          <w:rtl/>
        </w:rPr>
      </w:pPr>
    </w:p>
    <w:p w:rsidR="008F7386" w:rsidRDefault="008F7386" w:rsidP="008F7386">
      <w:pPr>
        <w:jc w:val="center"/>
        <w:rPr>
          <w:rFonts w:cs="B Kaj"/>
          <w:b/>
          <w:bCs/>
          <w:sz w:val="40"/>
          <w:szCs w:val="40"/>
        </w:rPr>
      </w:pPr>
      <w:r>
        <w:rPr>
          <w:rFonts w:cs="B Kaj" w:hint="cs"/>
          <w:b/>
          <w:bCs/>
          <w:sz w:val="40"/>
          <w:szCs w:val="40"/>
          <w:rtl/>
        </w:rPr>
        <w:t>بسمه تعالي</w:t>
      </w:r>
    </w:p>
    <w:p w:rsidR="008F7386" w:rsidRDefault="008F7386" w:rsidP="008F738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انشكده پرستاري و مامايي</w:t>
      </w:r>
    </w:p>
    <w:p w:rsidR="008F7386" w:rsidRDefault="008F7386" w:rsidP="008F738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رنامه كارآموزي دانشجويان پرستاری در مراكز بهداشتي درماني</w:t>
      </w:r>
    </w:p>
    <w:tbl>
      <w:tblPr>
        <w:bidiVisual/>
        <w:tblW w:w="15593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58"/>
        <w:gridCol w:w="2184"/>
        <w:gridCol w:w="841"/>
        <w:gridCol w:w="605"/>
        <w:gridCol w:w="630"/>
        <w:gridCol w:w="544"/>
        <w:gridCol w:w="403"/>
        <w:gridCol w:w="142"/>
        <w:gridCol w:w="593"/>
        <w:gridCol w:w="13"/>
        <w:gridCol w:w="474"/>
        <w:gridCol w:w="371"/>
        <w:gridCol w:w="148"/>
        <w:gridCol w:w="6"/>
        <w:gridCol w:w="15"/>
        <w:gridCol w:w="630"/>
        <w:gridCol w:w="130"/>
        <w:gridCol w:w="414"/>
        <w:gridCol w:w="720"/>
        <w:gridCol w:w="567"/>
        <w:gridCol w:w="63"/>
        <w:gridCol w:w="855"/>
        <w:gridCol w:w="9"/>
        <w:gridCol w:w="243"/>
        <w:gridCol w:w="324"/>
        <w:gridCol w:w="18"/>
        <w:gridCol w:w="6"/>
        <w:gridCol w:w="654"/>
        <w:gridCol w:w="30"/>
        <w:gridCol w:w="21"/>
        <w:gridCol w:w="900"/>
        <w:gridCol w:w="553"/>
        <w:gridCol w:w="347"/>
        <w:gridCol w:w="22"/>
        <w:gridCol w:w="788"/>
        <w:gridCol w:w="772"/>
      </w:tblGrid>
      <w:tr w:rsidR="008F7386" w:rsidTr="00DD7BD7">
        <w:tc>
          <w:tcPr>
            <w:tcW w:w="2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F7386" w:rsidRDefault="008F7386" w:rsidP="008F738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م و مقطع تحصيلي</w:t>
            </w:r>
          </w:p>
        </w:tc>
        <w:tc>
          <w:tcPr>
            <w:tcW w:w="20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F7386" w:rsidRDefault="008F7386" w:rsidP="008F738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حد كارآموزي</w:t>
            </w:r>
          </w:p>
        </w:tc>
        <w:tc>
          <w:tcPr>
            <w:tcW w:w="9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F7386" w:rsidRDefault="008F7386" w:rsidP="008F738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5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F7386" w:rsidRDefault="008F7386" w:rsidP="008F738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8F7386" w:rsidRDefault="008F7386" w:rsidP="008F738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یفت</w:t>
            </w:r>
          </w:p>
        </w:tc>
        <w:tc>
          <w:tcPr>
            <w:tcW w:w="92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F7386" w:rsidRDefault="008F7386" w:rsidP="008F738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خش</w:t>
            </w:r>
          </w:p>
        </w:tc>
        <w:tc>
          <w:tcPr>
            <w:tcW w:w="11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بیمارستان</w:t>
            </w:r>
          </w:p>
        </w:tc>
        <w:tc>
          <w:tcPr>
            <w:tcW w:w="1002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بی ناظر</w:t>
            </w:r>
          </w:p>
        </w:tc>
        <w:tc>
          <w:tcPr>
            <w:tcW w:w="15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9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</w:t>
            </w:r>
          </w:p>
        </w:tc>
      </w:tr>
      <w:tr w:rsidR="008F7386" w:rsidTr="00DD7BD7">
        <w:trPr>
          <w:trHeight w:val="288"/>
        </w:trPr>
        <w:tc>
          <w:tcPr>
            <w:tcW w:w="274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رم هشتم کارشناسی پیوسته پرستاری</w:t>
            </w:r>
          </w:p>
        </w:tc>
        <w:tc>
          <w:tcPr>
            <w:tcW w:w="20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بیماریهای داخلی جراحی 4 </w:t>
            </w:r>
          </w:p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در عرصه</w:t>
            </w:r>
          </w:p>
        </w:tc>
        <w:tc>
          <w:tcPr>
            <w:tcW w:w="9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5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F7386" w:rsidRPr="008F7386" w:rsidRDefault="008F7386" w:rsidP="008F7386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noProof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2068DA" wp14:editId="0563543B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-4445</wp:posOffset>
                      </wp:positionV>
                      <wp:extent cx="57150" cy="304800"/>
                      <wp:effectExtent l="0" t="0" r="19050" b="19050"/>
                      <wp:wrapNone/>
                      <wp:docPr id="7" name="Right Br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304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7" o:spid="_x0000_s1026" type="#_x0000_t88" style="position:absolute;left:0;text-align:left;margin-left:35.95pt;margin-top:-.35pt;width:4.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" adj="337" strokecolor="#4579b8 [3044]"/>
                  </w:pict>
                </mc:Fallback>
              </mc:AlternateContent>
            </w:r>
            <w:r>
              <w:rPr>
                <w:rFonts w:cs="B Titr" w:hint="cs"/>
                <w:sz w:val="16"/>
                <w:szCs w:val="16"/>
                <w:rtl/>
              </w:rPr>
              <w:t xml:space="preserve">16شیفت </w:t>
            </w:r>
            <w:r>
              <w:rPr>
                <w:rFonts w:cs="B Titr" w:hint="cs"/>
                <w:sz w:val="14"/>
                <w:szCs w:val="14"/>
                <w:rtl/>
              </w:rPr>
              <w:t>13</w:t>
            </w:r>
            <w:r w:rsidRPr="008F7386">
              <w:rPr>
                <w:rFonts w:cs="B Titr" w:hint="cs"/>
                <w:sz w:val="14"/>
                <w:szCs w:val="14"/>
                <w:rtl/>
              </w:rPr>
              <w:t>شیفت صبح</w:t>
            </w:r>
          </w:p>
          <w:p w:rsidR="008F7386" w:rsidRDefault="008F7386" w:rsidP="007D0EF3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                   </w:t>
            </w:r>
            <w:r w:rsidR="007D0EF3">
              <w:rPr>
                <w:rFonts w:cs="B Titr" w:hint="cs"/>
                <w:sz w:val="14"/>
                <w:szCs w:val="14"/>
                <w:rtl/>
              </w:rPr>
              <w:t>3</w:t>
            </w:r>
            <w:r w:rsidRPr="008F7386">
              <w:rPr>
                <w:rFonts w:cs="B Titr" w:hint="cs"/>
                <w:sz w:val="14"/>
                <w:szCs w:val="14"/>
                <w:rtl/>
              </w:rPr>
              <w:t xml:space="preserve">شیفت عصر </w:t>
            </w:r>
          </w:p>
        </w:tc>
        <w:tc>
          <w:tcPr>
            <w:tcW w:w="92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Nazanin"/>
                <w:lang w:bidi="ar-SA"/>
              </w:rPr>
              <w:t>S2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های داخلی جراحی</w:t>
            </w:r>
          </w:p>
        </w:tc>
        <w:tc>
          <w:tcPr>
            <w:tcW w:w="1170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مارستان طالقانی</w:t>
            </w:r>
          </w:p>
        </w:tc>
        <w:tc>
          <w:tcPr>
            <w:tcW w:w="1002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خانم اکرم قبادی</w:t>
            </w:r>
          </w:p>
        </w:tc>
        <w:tc>
          <w:tcPr>
            <w:tcW w:w="15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 لغایت پنجشنبه</w:t>
            </w:r>
          </w:p>
        </w:tc>
        <w:tc>
          <w:tcPr>
            <w:tcW w:w="19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-8 ( صبح)</w:t>
            </w:r>
          </w:p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-14(عصر)</w:t>
            </w:r>
          </w:p>
        </w:tc>
      </w:tr>
      <w:tr w:rsidR="008F7386" w:rsidTr="00DD7BD7">
        <w:trPr>
          <w:trHeight w:val="288"/>
        </w:trPr>
        <w:tc>
          <w:tcPr>
            <w:tcW w:w="274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حران و فوریتها در عرصه</w:t>
            </w:r>
          </w:p>
        </w:tc>
        <w:tc>
          <w:tcPr>
            <w:tcW w:w="9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5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noProof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A31787" wp14:editId="61CA637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38735</wp:posOffset>
                      </wp:positionV>
                      <wp:extent cx="57150" cy="304800"/>
                      <wp:effectExtent l="0" t="0" r="19050" b="19050"/>
                      <wp:wrapNone/>
                      <wp:docPr id="8" name="Righ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304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8" o:spid="_x0000_s1026" type="#_x0000_t88" style="position:absolute;left:0;text-align:left;margin-left:39.45pt;margin-top:3.05pt;width:4.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" adj="337" strokecolor="#4579b8 [3044]"/>
                  </w:pict>
                </mc:Fallback>
              </mc:AlternateContent>
            </w:r>
            <w:r>
              <w:rPr>
                <w:rFonts w:cs="B Titr" w:hint="cs"/>
                <w:noProof/>
                <w:sz w:val="16"/>
                <w:szCs w:val="16"/>
                <w:rtl/>
              </w:rPr>
              <w:t xml:space="preserve">7شیفت </w:t>
            </w:r>
            <w:r w:rsidRPr="008F7386">
              <w:rPr>
                <w:rFonts w:cs="B Titr" w:hint="cs"/>
                <w:sz w:val="14"/>
                <w:szCs w:val="14"/>
                <w:rtl/>
              </w:rPr>
              <w:t>5شیفت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صبح</w:t>
            </w:r>
          </w:p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noProof/>
                <w:sz w:val="16"/>
                <w:szCs w:val="16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             2</w:t>
            </w:r>
            <w:r w:rsidRPr="008F7386">
              <w:rPr>
                <w:rFonts w:cs="B Titr" w:hint="cs"/>
                <w:sz w:val="14"/>
                <w:szCs w:val="14"/>
                <w:rtl/>
              </w:rPr>
              <w:t>شیفت  عصر</w:t>
            </w:r>
          </w:p>
        </w:tc>
        <w:tc>
          <w:tcPr>
            <w:tcW w:w="92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lang w:bidi="ar-SA"/>
              </w:rPr>
              <w:t>E2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اورژانس</w:t>
            </w:r>
          </w:p>
        </w:tc>
        <w:tc>
          <w:tcPr>
            <w:tcW w:w="1170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F7386" w:rsidRDefault="008F7386" w:rsidP="008F7386">
            <w:pPr>
              <w:jc w:val="center"/>
            </w:pPr>
            <w:r w:rsidRPr="0019085A">
              <w:rPr>
                <w:rFonts w:cs="B Titr" w:hint="cs"/>
                <w:sz w:val="16"/>
                <w:szCs w:val="16"/>
                <w:rtl/>
              </w:rPr>
              <w:t>بیمارستان طالقانی</w:t>
            </w:r>
          </w:p>
        </w:tc>
        <w:tc>
          <w:tcPr>
            <w:tcW w:w="1002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خانم اکرم قبادی</w:t>
            </w:r>
          </w:p>
        </w:tc>
        <w:tc>
          <w:tcPr>
            <w:tcW w:w="15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 لغایت پنجشنبه</w:t>
            </w:r>
          </w:p>
        </w:tc>
        <w:tc>
          <w:tcPr>
            <w:tcW w:w="19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-8 ( صبح)</w:t>
            </w:r>
          </w:p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-14(عصر)</w:t>
            </w:r>
          </w:p>
        </w:tc>
      </w:tr>
      <w:tr w:rsidR="008F7386" w:rsidTr="00DD7BD7">
        <w:trPr>
          <w:trHeight w:val="288"/>
        </w:trPr>
        <w:tc>
          <w:tcPr>
            <w:tcW w:w="274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دیریت در عرصه</w:t>
            </w:r>
          </w:p>
        </w:tc>
        <w:tc>
          <w:tcPr>
            <w:tcW w:w="9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5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noProof/>
                <w:sz w:val="16"/>
                <w:szCs w:val="16"/>
                <w:rtl/>
              </w:rPr>
            </w:pPr>
            <w:r>
              <w:rPr>
                <w:rFonts w:cs="B Titr" w:hint="cs"/>
                <w:noProof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55D83E" wp14:editId="74559577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1430</wp:posOffset>
                      </wp:positionV>
                      <wp:extent cx="57150" cy="304800"/>
                      <wp:effectExtent l="0" t="0" r="19050" b="19050"/>
                      <wp:wrapNone/>
                      <wp:docPr id="9" name="Right Br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304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9" o:spid="_x0000_s1026" type="#_x0000_t88" style="position:absolute;left:0;text-align:left;margin-left:35.25pt;margin-top:.9pt;width:4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" adj="337" strokecolor="#4579b8 [3044]"/>
                  </w:pict>
                </mc:Fallback>
              </mc:AlternateContent>
            </w:r>
            <w:r>
              <w:rPr>
                <w:rFonts w:cs="B Titr" w:hint="cs"/>
                <w:noProof/>
                <w:sz w:val="16"/>
                <w:szCs w:val="16"/>
                <w:rtl/>
              </w:rPr>
              <w:t xml:space="preserve">14شیفت    </w:t>
            </w:r>
            <w:r w:rsidRPr="008F7386">
              <w:rPr>
                <w:rFonts w:cs="B Titr" w:hint="cs"/>
                <w:sz w:val="14"/>
                <w:szCs w:val="14"/>
                <w:rtl/>
              </w:rPr>
              <w:t>12شیفت صبح</w:t>
            </w:r>
          </w:p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noProof/>
                <w:sz w:val="16"/>
                <w:szCs w:val="16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                   2</w:t>
            </w:r>
            <w:r w:rsidRPr="008F7386">
              <w:rPr>
                <w:rFonts w:cs="B Titr" w:hint="cs"/>
                <w:sz w:val="14"/>
                <w:szCs w:val="14"/>
                <w:rtl/>
              </w:rPr>
              <w:t>شیفت عصر</w:t>
            </w:r>
          </w:p>
        </w:tc>
        <w:tc>
          <w:tcPr>
            <w:tcW w:w="92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lang w:bidi="ar-SA"/>
              </w:rPr>
              <w:t>M2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بخشهای مختلف </w:t>
            </w:r>
          </w:p>
        </w:tc>
        <w:tc>
          <w:tcPr>
            <w:tcW w:w="1170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F7386" w:rsidRDefault="008F7386" w:rsidP="008F7386">
            <w:pPr>
              <w:jc w:val="center"/>
            </w:pPr>
            <w:r w:rsidRPr="0019085A">
              <w:rPr>
                <w:rFonts w:cs="B Titr" w:hint="cs"/>
                <w:sz w:val="16"/>
                <w:szCs w:val="16"/>
                <w:rtl/>
              </w:rPr>
              <w:t>بیمارستان طالقانی</w:t>
            </w:r>
          </w:p>
        </w:tc>
        <w:tc>
          <w:tcPr>
            <w:tcW w:w="1002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خانم اکرم قبادی</w:t>
            </w:r>
          </w:p>
        </w:tc>
        <w:tc>
          <w:tcPr>
            <w:tcW w:w="15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 لغایت پنجشنبه</w:t>
            </w:r>
          </w:p>
        </w:tc>
        <w:tc>
          <w:tcPr>
            <w:tcW w:w="19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-8 ( صبح)</w:t>
            </w:r>
          </w:p>
          <w:p w:rsidR="008F7386" w:rsidRDefault="008F7386" w:rsidP="008F7386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-14(عصر)</w:t>
            </w:r>
          </w:p>
        </w:tc>
      </w:tr>
      <w:tr w:rsidR="008F7386" w:rsidTr="00DD7BD7">
        <w:trPr>
          <w:cantSplit/>
          <w:trHeight w:val="370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F7386" w:rsidRDefault="008F7386" w:rsidP="008F738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0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F7386" w:rsidRDefault="008F7386" w:rsidP="008F738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فته كارآموزي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F7386" w:rsidRDefault="008F7386" w:rsidP="008F7386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F7386" w:rsidRDefault="008F7386" w:rsidP="008F7386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F7386" w:rsidRDefault="008F7386" w:rsidP="008F7386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F7386" w:rsidRDefault="008F7386" w:rsidP="008F7386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F7386" w:rsidRDefault="008F7386" w:rsidP="008F7386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F7386" w:rsidRDefault="008F7386" w:rsidP="008F7386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F7386" w:rsidRDefault="008F7386" w:rsidP="008F7386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6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F7386" w:rsidRDefault="008F7386" w:rsidP="008F7386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F7386" w:rsidRDefault="008F7386" w:rsidP="008F7386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F7386" w:rsidRDefault="008F7386" w:rsidP="008F7386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F7386" w:rsidRDefault="008F7386" w:rsidP="008F7386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1</w:t>
            </w:r>
          </w:p>
        </w:tc>
        <w:tc>
          <w:tcPr>
            <w:tcW w:w="8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F7386" w:rsidRDefault="008F7386" w:rsidP="008F7386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F7386" w:rsidRDefault="008F7386" w:rsidP="008F7386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70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F7386" w:rsidRDefault="008F7386" w:rsidP="008F7386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4</w:t>
            </w:r>
          </w:p>
        </w:tc>
        <w:tc>
          <w:tcPr>
            <w:tcW w:w="9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F7386" w:rsidRDefault="008F7386" w:rsidP="008F7386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5</w:t>
            </w:r>
          </w:p>
        </w:tc>
        <w:tc>
          <w:tcPr>
            <w:tcW w:w="9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F7386" w:rsidRDefault="008F7386" w:rsidP="008F7386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6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7386" w:rsidRDefault="008F7386" w:rsidP="008F7386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7386" w:rsidRDefault="008F7386" w:rsidP="008F7386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8</w:t>
            </w:r>
          </w:p>
        </w:tc>
      </w:tr>
      <w:tr w:rsidR="007D376C" w:rsidTr="00A01128">
        <w:trPr>
          <w:cantSplit/>
          <w:trHeight w:val="1134"/>
        </w:trPr>
        <w:tc>
          <w:tcPr>
            <w:tcW w:w="5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376C" w:rsidRDefault="007D376C" w:rsidP="008F7386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7D376C" w:rsidRDefault="007D376C" w:rsidP="008F7386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تاريخ اولين روز کارآموزی</w:t>
            </w:r>
          </w:p>
          <w:p w:rsidR="007D376C" w:rsidRDefault="007D376C" w:rsidP="008F738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D376C" w:rsidRDefault="007D376C" w:rsidP="008F7386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امي دانشجويان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11/95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11/95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11/95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7/12/95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4/12/95</w:t>
            </w:r>
          </w:p>
        </w:tc>
        <w:tc>
          <w:tcPr>
            <w:tcW w:w="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1/12/95</w:t>
            </w:r>
          </w:p>
        </w:tc>
        <w:tc>
          <w:tcPr>
            <w:tcW w:w="5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9/1/96</w:t>
            </w:r>
          </w:p>
        </w:tc>
        <w:tc>
          <w:tcPr>
            <w:tcW w:w="6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6/1/96</w:t>
            </w:r>
          </w:p>
        </w:tc>
        <w:tc>
          <w:tcPr>
            <w:tcW w:w="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/2/9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9/2/96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2/96</w:t>
            </w:r>
          </w:p>
        </w:tc>
        <w:tc>
          <w:tcPr>
            <w:tcW w:w="8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2/96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2/96</w:t>
            </w:r>
          </w:p>
        </w:tc>
        <w:tc>
          <w:tcPr>
            <w:tcW w:w="708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6/3/96</w:t>
            </w:r>
          </w:p>
        </w:tc>
        <w:tc>
          <w:tcPr>
            <w:tcW w:w="9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3/3/96</w:t>
            </w:r>
          </w:p>
        </w:tc>
        <w:tc>
          <w:tcPr>
            <w:tcW w:w="9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0/3/96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7/3/96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/4/96</w:t>
            </w:r>
          </w:p>
        </w:tc>
      </w:tr>
      <w:tr w:rsidR="00B17750" w:rsidTr="00DD7BD7">
        <w:trPr>
          <w:cantSplit/>
          <w:trHeight w:val="1134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17750" w:rsidRDefault="00B17750" w:rsidP="008F7386">
            <w:pPr>
              <w:spacing w:line="276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0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7750" w:rsidRPr="00ED29FA" w:rsidRDefault="00B17750" w:rsidP="000F209C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فریبا طبرخون- صبا فدایی مسلک- محدثه حیدری-سارا صادقی-فرشته ابراهیمی-نرگس قن</w:t>
            </w:r>
            <w:r w:rsidR="00316CA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بری کلاشی-آریا محمدی-محمد اکبری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-مهرداد کرمی</w:t>
            </w:r>
            <w:r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فرشید محمدی</w:t>
            </w:r>
            <w:r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حامد براری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8F7386">
            <w:pPr>
              <w:ind w:left="113" w:right="113"/>
              <w:jc w:val="center"/>
            </w:pPr>
            <w:r w:rsidRPr="006E1966">
              <w:rPr>
                <w:rFonts w:cs="B Nazanin"/>
                <w:lang w:bidi="ar-SA"/>
              </w:rPr>
              <w:t>S2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8F7386">
            <w:pPr>
              <w:ind w:left="113" w:right="113"/>
              <w:jc w:val="center"/>
            </w:pPr>
            <w:r w:rsidRPr="006E1966">
              <w:rPr>
                <w:rFonts w:cs="B Nazanin"/>
                <w:lang w:bidi="ar-SA"/>
              </w:rPr>
              <w:t>S2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8F7386">
            <w:pPr>
              <w:ind w:left="113" w:right="113"/>
              <w:jc w:val="center"/>
            </w:pPr>
            <w:r w:rsidRPr="006E1966">
              <w:rPr>
                <w:rFonts w:cs="B Nazanin"/>
                <w:lang w:bidi="ar-SA"/>
              </w:rPr>
              <w:t>S2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8F7386">
            <w:pPr>
              <w:ind w:left="113" w:right="113"/>
              <w:jc w:val="center"/>
            </w:pPr>
            <w:r w:rsidRPr="004F5752">
              <w:rPr>
                <w:rFonts w:cs="B Nazanin"/>
                <w:lang w:bidi="ar-SA"/>
              </w:rPr>
              <w:t>M2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8F7386">
            <w:pPr>
              <w:ind w:left="113" w:right="113"/>
              <w:jc w:val="center"/>
            </w:pPr>
            <w:r w:rsidRPr="004F5752">
              <w:rPr>
                <w:rFonts w:cs="B Nazanin"/>
                <w:lang w:bidi="ar-SA"/>
              </w:rPr>
              <w:t>M2</w:t>
            </w:r>
          </w:p>
        </w:tc>
        <w:tc>
          <w:tcPr>
            <w:tcW w:w="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8F7386">
            <w:pPr>
              <w:spacing w:line="276" w:lineRule="auto"/>
              <w:ind w:left="113" w:right="113"/>
              <w:jc w:val="center"/>
            </w:pPr>
            <w:r>
              <w:rPr>
                <w:rFonts w:cs="B Nazanin"/>
                <w:lang w:bidi="ar-SA"/>
              </w:rPr>
              <w:t>E2</w:t>
            </w:r>
          </w:p>
        </w:tc>
        <w:tc>
          <w:tcPr>
            <w:tcW w:w="5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jc w:val="center"/>
            </w:pPr>
          </w:p>
        </w:tc>
        <w:tc>
          <w:tcPr>
            <w:tcW w:w="6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jc w:val="center"/>
            </w:pPr>
          </w:p>
        </w:tc>
        <w:tc>
          <w:tcPr>
            <w:tcW w:w="54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jc w:val="center"/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jc w:val="center"/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jc w:val="center"/>
            </w:pPr>
          </w:p>
        </w:tc>
        <w:tc>
          <w:tcPr>
            <w:tcW w:w="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jc w:val="center"/>
            </w:pPr>
          </w:p>
        </w:tc>
        <w:tc>
          <w:tcPr>
            <w:tcW w:w="600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jc w:val="center"/>
            </w:pPr>
          </w:p>
        </w:tc>
        <w:tc>
          <w:tcPr>
            <w:tcW w:w="70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jc w:val="center"/>
            </w:pP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jc w:val="center"/>
            </w:pPr>
          </w:p>
        </w:tc>
        <w:tc>
          <w:tcPr>
            <w:tcW w:w="7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jc w:val="center"/>
            </w:pPr>
          </w:p>
        </w:tc>
      </w:tr>
      <w:tr w:rsidR="00B17750" w:rsidTr="00DD7BD7">
        <w:trPr>
          <w:cantSplit/>
          <w:trHeight w:val="52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17750" w:rsidRDefault="00B17750" w:rsidP="008F7386">
            <w:pPr>
              <w:spacing w:line="276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0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7750" w:rsidRPr="00ED29FA" w:rsidRDefault="00B17750" w:rsidP="000F209C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ریم منوچهرآبادی-پریسا مرادی گروسی-مرجان کریمی-روناک اح</w:t>
            </w:r>
            <w:r w:rsidR="000F209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دی نسب-سپیده امیری- روناک مهدو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ی-محمود احسانی-سعید صبوحی فر-فرزاد اعظمی تبار </w:t>
            </w:r>
            <w:r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کیومرث اکبری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8F7386">
            <w:pPr>
              <w:ind w:left="113" w:right="113"/>
              <w:jc w:val="center"/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8F7386">
            <w:pPr>
              <w:ind w:left="113" w:right="113"/>
              <w:jc w:val="center"/>
            </w:pPr>
          </w:p>
        </w:tc>
        <w:tc>
          <w:tcPr>
            <w:tcW w:w="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8F7386">
            <w:pPr>
              <w:ind w:left="113" w:right="113"/>
              <w:jc w:val="center"/>
            </w:pP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8F7386">
            <w:pPr>
              <w:ind w:left="113" w:right="113"/>
              <w:jc w:val="center"/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8F7386">
            <w:pPr>
              <w:ind w:left="113" w:right="113"/>
              <w:jc w:val="center"/>
            </w:pPr>
          </w:p>
        </w:tc>
        <w:tc>
          <w:tcPr>
            <w:tcW w:w="4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8F7386">
            <w:pPr>
              <w:ind w:left="113" w:right="113"/>
              <w:jc w:val="center"/>
            </w:pPr>
          </w:p>
        </w:tc>
        <w:tc>
          <w:tcPr>
            <w:tcW w:w="5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4026BD">
            <w:pPr>
              <w:ind w:left="113" w:right="113"/>
              <w:jc w:val="center"/>
            </w:pPr>
            <w:r w:rsidRPr="006E1966">
              <w:rPr>
                <w:rFonts w:cs="B Nazanin"/>
                <w:lang w:bidi="ar-SA"/>
              </w:rPr>
              <w:t>S2</w:t>
            </w:r>
          </w:p>
        </w:tc>
        <w:tc>
          <w:tcPr>
            <w:tcW w:w="65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4026BD">
            <w:pPr>
              <w:ind w:left="113" w:right="113"/>
              <w:jc w:val="center"/>
            </w:pPr>
            <w:r w:rsidRPr="006E1966">
              <w:rPr>
                <w:rFonts w:cs="B Nazanin"/>
                <w:lang w:bidi="ar-SA"/>
              </w:rPr>
              <w:t>S2</w:t>
            </w:r>
          </w:p>
        </w:tc>
        <w:tc>
          <w:tcPr>
            <w:tcW w:w="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4026BD">
            <w:pPr>
              <w:ind w:left="113" w:right="113"/>
              <w:jc w:val="center"/>
            </w:pPr>
            <w:r w:rsidRPr="006E1966">
              <w:rPr>
                <w:rFonts w:cs="B Nazanin"/>
                <w:lang w:bidi="ar-SA"/>
              </w:rPr>
              <w:t>S2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4026BD">
            <w:pPr>
              <w:ind w:left="113" w:right="113"/>
              <w:jc w:val="center"/>
            </w:pPr>
            <w:r w:rsidRPr="004F5752">
              <w:rPr>
                <w:rFonts w:cs="B Nazanin"/>
                <w:lang w:bidi="ar-SA"/>
              </w:rPr>
              <w:t>M2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4026BD">
            <w:pPr>
              <w:ind w:left="113" w:right="113"/>
              <w:jc w:val="center"/>
            </w:pPr>
            <w:r w:rsidRPr="004F5752">
              <w:rPr>
                <w:rFonts w:cs="B Nazanin"/>
                <w:lang w:bidi="ar-SA"/>
              </w:rPr>
              <w:t>M2</w:t>
            </w:r>
          </w:p>
        </w:tc>
        <w:tc>
          <w:tcPr>
            <w:tcW w:w="8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4026BD">
            <w:pPr>
              <w:spacing w:line="276" w:lineRule="auto"/>
              <w:ind w:left="113" w:right="113"/>
              <w:jc w:val="center"/>
            </w:pPr>
            <w:r>
              <w:rPr>
                <w:rFonts w:cs="B Nazanin"/>
                <w:lang w:bidi="ar-SA"/>
              </w:rPr>
              <w:t>E2</w:t>
            </w:r>
          </w:p>
        </w:tc>
        <w:tc>
          <w:tcPr>
            <w:tcW w:w="5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711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7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</w:tr>
      <w:tr w:rsidR="00B17750" w:rsidTr="00DD7BD7">
        <w:trPr>
          <w:cantSplit/>
          <w:trHeight w:val="52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8F7386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0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7750" w:rsidRPr="00ED29FA" w:rsidRDefault="00B17750" w:rsidP="000F209C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زیبا بلندی-مینا پرزیدند-فاطمه حسنی-راحله رسد-صبا ساران-فاطمه میرزایی-محمدخواجوی- فرشید یزدانی </w:t>
            </w:r>
            <w:r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یونس امامی-مسلم امینی-عابدین مرادی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4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40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4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6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750" w:rsidRDefault="00B17750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4026BD">
            <w:pPr>
              <w:ind w:left="113" w:right="113"/>
              <w:jc w:val="center"/>
            </w:pPr>
            <w:r w:rsidRPr="006E1966">
              <w:rPr>
                <w:rFonts w:cs="B Nazanin"/>
                <w:lang w:bidi="ar-SA"/>
              </w:rPr>
              <w:t>S2</w:t>
            </w:r>
          </w:p>
        </w:tc>
        <w:tc>
          <w:tcPr>
            <w:tcW w:w="70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4026BD">
            <w:pPr>
              <w:ind w:left="113" w:right="113"/>
              <w:jc w:val="center"/>
            </w:pPr>
            <w:r w:rsidRPr="006E1966">
              <w:rPr>
                <w:rFonts w:cs="B Nazanin"/>
                <w:lang w:bidi="ar-SA"/>
              </w:rPr>
              <w:t>S2</w:t>
            </w:r>
          </w:p>
        </w:tc>
        <w:tc>
          <w:tcPr>
            <w:tcW w:w="9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4026BD">
            <w:pPr>
              <w:ind w:left="113" w:right="113"/>
              <w:jc w:val="center"/>
            </w:pPr>
            <w:r w:rsidRPr="006E1966">
              <w:rPr>
                <w:rFonts w:cs="B Nazanin"/>
                <w:lang w:bidi="ar-SA"/>
              </w:rPr>
              <w:t>S2</w:t>
            </w:r>
          </w:p>
        </w:tc>
        <w:tc>
          <w:tcPr>
            <w:tcW w:w="9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4026BD">
            <w:pPr>
              <w:ind w:left="113" w:right="113"/>
              <w:jc w:val="center"/>
            </w:pPr>
            <w:r w:rsidRPr="004F5752">
              <w:rPr>
                <w:rFonts w:cs="B Nazanin"/>
                <w:lang w:bidi="ar-SA"/>
              </w:rPr>
              <w:t>M2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4026BD">
            <w:pPr>
              <w:ind w:left="113" w:right="113"/>
              <w:jc w:val="center"/>
            </w:pPr>
            <w:r w:rsidRPr="004F5752">
              <w:rPr>
                <w:rFonts w:cs="B Nazanin"/>
                <w:lang w:bidi="ar-SA"/>
              </w:rPr>
              <w:t>M2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750" w:rsidRDefault="00B17750" w:rsidP="004026BD">
            <w:pPr>
              <w:spacing w:line="276" w:lineRule="auto"/>
              <w:ind w:left="113" w:right="113"/>
              <w:jc w:val="center"/>
            </w:pPr>
            <w:r>
              <w:rPr>
                <w:rFonts w:cs="B Nazanin"/>
                <w:lang w:bidi="ar-SA"/>
              </w:rPr>
              <w:t>E2</w:t>
            </w:r>
          </w:p>
        </w:tc>
      </w:tr>
    </w:tbl>
    <w:p w:rsidR="00D10E72" w:rsidRDefault="00D10E72">
      <w:pPr>
        <w:rPr>
          <w:rtl/>
        </w:rPr>
      </w:pPr>
    </w:p>
    <w:p w:rsidR="00D10E72" w:rsidRDefault="00D10E72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D10E72" w:rsidRDefault="00D10E72" w:rsidP="00D10E72">
      <w:pPr>
        <w:jc w:val="center"/>
        <w:rPr>
          <w:rFonts w:cs="B Kaj"/>
          <w:b/>
          <w:bCs/>
          <w:sz w:val="40"/>
          <w:szCs w:val="40"/>
        </w:rPr>
      </w:pPr>
      <w:r>
        <w:rPr>
          <w:rFonts w:cs="B Kaj" w:hint="cs"/>
          <w:b/>
          <w:bCs/>
          <w:sz w:val="40"/>
          <w:szCs w:val="40"/>
          <w:rtl/>
        </w:rPr>
        <w:lastRenderedPageBreak/>
        <w:t>بسمه تعالي</w:t>
      </w:r>
    </w:p>
    <w:p w:rsidR="00D10E72" w:rsidRDefault="00D10E72" w:rsidP="00D10E72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انشكده پرستاري و مامايي</w:t>
      </w:r>
    </w:p>
    <w:p w:rsidR="00D10E72" w:rsidRDefault="00D10E72" w:rsidP="00D10E72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رنامه كارآموزي دانشجويان پرستاری در مراكز بهداشتي درماني</w:t>
      </w:r>
    </w:p>
    <w:tbl>
      <w:tblPr>
        <w:bidiVisual/>
        <w:tblW w:w="15593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57"/>
        <w:gridCol w:w="2181"/>
        <w:gridCol w:w="841"/>
        <w:gridCol w:w="694"/>
        <w:gridCol w:w="540"/>
        <w:gridCol w:w="194"/>
        <w:gridCol w:w="346"/>
        <w:gridCol w:w="407"/>
        <w:gridCol w:w="163"/>
        <w:gridCol w:w="16"/>
        <w:gridCol w:w="552"/>
        <w:gridCol w:w="36"/>
        <w:gridCol w:w="545"/>
        <w:gridCol w:w="281"/>
        <w:gridCol w:w="173"/>
        <w:gridCol w:w="756"/>
        <w:gridCol w:w="71"/>
        <w:gridCol w:w="525"/>
        <w:gridCol w:w="723"/>
        <w:gridCol w:w="382"/>
        <w:gridCol w:w="365"/>
        <w:gridCol w:w="603"/>
        <w:gridCol w:w="202"/>
        <w:gridCol w:w="323"/>
        <w:gridCol w:w="6"/>
        <w:gridCol w:w="639"/>
        <w:gridCol w:w="34"/>
        <w:gridCol w:w="776"/>
        <w:gridCol w:w="728"/>
        <w:gridCol w:w="172"/>
        <w:gridCol w:w="900"/>
        <w:gridCol w:w="862"/>
      </w:tblGrid>
      <w:tr w:rsidR="00D10E72" w:rsidTr="00DD7BD7">
        <w:tc>
          <w:tcPr>
            <w:tcW w:w="27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10E72" w:rsidRDefault="00D10E72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م و مقطع تحصيلي</w:t>
            </w:r>
          </w:p>
        </w:tc>
        <w:tc>
          <w:tcPr>
            <w:tcW w:w="22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10E72" w:rsidRDefault="00D10E72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حد كارآموزي</w:t>
            </w:r>
          </w:p>
        </w:tc>
        <w:tc>
          <w:tcPr>
            <w:tcW w:w="7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10E72" w:rsidRDefault="00D10E72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59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10E72" w:rsidRDefault="00D10E72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D10E72" w:rsidRDefault="00D10E72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یفت</w:t>
            </w:r>
          </w:p>
        </w:tc>
        <w:tc>
          <w:tcPr>
            <w:tcW w:w="9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10E72" w:rsidRDefault="00D10E72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0E72" w:rsidRDefault="00D10E72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خش</w:t>
            </w:r>
          </w:p>
        </w:tc>
        <w:tc>
          <w:tcPr>
            <w:tcW w:w="11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E72" w:rsidRDefault="00D10E72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بیمارستان</w:t>
            </w:r>
          </w:p>
        </w:tc>
        <w:tc>
          <w:tcPr>
            <w:tcW w:w="1002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0E72" w:rsidRDefault="00D10E72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بی ناظر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0E72" w:rsidRDefault="00D10E72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9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0E72" w:rsidRDefault="00D10E72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</w:t>
            </w:r>
          </w:p>
        </w:tc>
      </w:tr>
      <w:tr w:rsidR="00D10E72" w:rsidTr="00DD7BD7">
        <w:trPr>
          <w:trHeight w:val="288"/>
        </w:trPr>
        <w:tc>
          <w:tcPr>
            <w:tcW w:w="27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10E72" w:rsidRDefault="00D10E72" w:rsidP="004026BD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رم هشتم کارشناسی پیوسته پرستاری</w:t>
            </w:r>
          </w:p>
        </w:tc>
        <w:tc>
          <w:tcPr>
            <w:tcW w:w="22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10E72" w:rsidRDefault="004F5B15" w:rsidP="004026BD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هداشت مادر و نوزاد</w:t>
            </w:r>
          </w:p>
          <w:p w:rsidR="00D10E72" w:rsidRDefault="00D10E72" w:rsidP="004026BD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در عرصه</w:t>
            </w:r>
          </w:p>
        </w:tc>
        <w:tc>
          <w:tcPr>
            <w:tcW w:w="7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10E72" w:rsidRDefault="004F5B15" w:rsidP="004026BD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2</w:t>
            </w:r>
          </w:p>
        </w:tc>
        <w:tc>
          <w:tcPr>
            <w:tcW w:w="159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10E72" w:rsidRPr="008F7386" w:rsidRDefault="00D10E72" w:rsidP="004F5B15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noProof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C0E847" wp14:editId="399BB02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67945</wp:posOffset>
                      </wp:positionV>
                      <wp:extent cx="57150" cy="304800"/>
                      <wp:effectExtent l="0" t="0" r="19050" b="19050"/>
                      <wp:wrapNone/>
                      <wp:docPr id="10" name="Right Br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304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10" o:spid="_x0000_s1026" type="#_x0000_t88" style="position:absolute;left:0;text-align:left;margin-left:35.2pt;margin-top:5.35pt;width:4.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" adj="337" strokecolor="#4579b8 [3044]"/>
                  </w:pict>
                </mc:Fallback>
              </mc:AlternateContent>
            </w:r>
            <w:r w:rsidR="004F5B15">
              <w:rPr>
                <w:rFonts w:cs="B Titr" w:hint="cs"/>
                <w:sz w:val="16"/>
                <w:szCs w:val="16"/>
                <w:rtl/>
              </w:rPr>
              <w:t>18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شیفت </w:t>
            </w:r>
            <w:r w:rsidR="004F5B15">
              <w:rPr>
                <w:rFonts w:cs="B Titr" w:hint="cs"/>
                <w:sz w:val="16"/>
                <w:szCs w:val="16"/>
                <w:rtl/>
              </w:rPr>
              <w:t xml:space="preserve">  </w:t>
            </w:r>
            <w:r w:rsidR="004F5B15">
              <w:rPr>
                <w:rFonts w:cs="B Titr" w:hint="cs"/>
                <w:sz w:val="14"/>
                <w:szCs w:val="14"/>
                <w:rtl/>
              </w:rPr>
              <w:t>15</w:t>
            </w:r>
            <w:r w:rsidRPr="008F7386">
              <w:rPr>
                <w:rFonts w:cs="B Titr" w:hint="cs"/>
                <w:sz w:val="14"/>
                <w:szCs w:val="14"/>
                <w:rtl/>
              </w:rPr>
              <w:t>شیفت صبح</w:t>
            </w:r>
          </w:p>
          <w:p w:rsidR="00D10E72" w:rsidRDefault="00D10E72" w:rsidP="004F5B15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      </w:t>
            </w:r>
            <w:r w:rsidR="004F5B15">
              <w:rPr>
                <w:rFonts w:cs="B Titr" w:hint="cs"/>
                <w:sz w:val="14"/>
                <w:szCs w:val="14"/>
                <w:rtl/>
              </w:rPr>
              <w:t xml:space="preserve">      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      </w:t>
            </w:r>
            <w:r w:rsidR="004F5B15">
              <w:rPr>
                <w:rFonts w:cs="B Titr" w:hint="cs"/>
                <w:sz w:val="14"/>
                <w:szCs w:val="14"/>
                <w:rtl/>
              </w:rPr>
              <w:t>3</w:t>
            </w:r>
            <w:r w:rsidRPr="008F7386">
              <w:rPr>
                <w:rFonts w:cs="B Titr" w:hint="cs"/>
                <w:sz w:val="14"/>
                <w:szCs w:val="14"/>
                <w:rtl/>
              </w:rPr>
              <w:t xml:space="preserve">شیفت عصر </w:t>
            </w:r>
          </w:p>
        </w:tc>
        <w:tc>
          <w:tcPr>
            <w:tcW w:w="9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0E72" w:rsidRDefault="004F5B15" w:rsidP="004026BD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Nazanin"/>
                <w:lang w:bidi="ar-SA"/>
              </w:rPr>
              <w:t>OB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E72" w:rsidRDefault="00D10E72" w:rsidP="001B65D8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بخش های </w:t>
            </w:r>
            <w:r w:rsidR="004F5B15">
              <w:rPr>
                <w:rFonts w:cs="B Titr" w:hint="cs"/>
                <w:sz w:val="16"/>
                <w:szCs w:val="16"/>
                <w:rtl/>
              </w:rPr>
              <w:t xml:space="preserve">مختلف </w:t>
            </w:r>
          </w:p>
        </w:tc>
        <w:tc>
          <w:tcPr>
            <w:tcW w:w="117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E72" w:rsidRDefault="00D10E72" w:rsidP="004F5B15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بیمارستان </w:t>
            </w:r>
            <w:r w:rsidR="004F5B15">
              <w:rPr>
                <w:rFonts w:cs="B Titr" w:hint="cs"/>
                <w:sz w:val="16"/>
                <w:szCs w:val="16"/>
                <w:rtl/>
              </w:rPr>
              <w:t>معتضدی</w:t>
            </w:r>
          </w:p>
        </w:tc>
        <w:tc>
          <w:tcPr>
            <w:tcW w:w="1002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0E72" w:rsidRDefault="001B65D8" w:rsidP="004026BD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خانم شمسی پرویزی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0E72" w:rsidRDefault="00D10E72" w:rsidP="004026BD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 لغایت پنجشنبه</w:t>
            </w:r>
          </w:p>
        </w:tc>
        <w:tc>
          <w:tcPr>
            <w:tcW w:w="19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0E72" w:rsidRDefault="00D10E72" w:rsidP="004026BD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-8 ( صبح)</w:t>
            </w:r>
          </w:p>
          <w:p w:rsidR="00D10E72" w:rsidRDefault="00D10E72" w:rsidP="004026BD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-14(عصر)</w:t>
            </w:r>
          </w:p>
        </w:tc>
      </w:tr>
      <w:tr w:rsidR="00D10E72" w:rsidTr="00DD7BD7">
        <w:trPr>
          <w:cantSplit/>
          <w:trHeight w:val="370"/>
        </w:trPr>
        <w:tc>
          <w:tcPr>
            <w:tcW w:w="5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10E72" w:rsidRDefault="00D10E72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0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10E72" w:rsidRDefault="00D10E72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فته كارآموزي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0E72" w:rsidRDefault="00D10E72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0E72" w:rsidRDefault="00D10E72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0E72" w:rsidRDefault="00D10E72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5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0E72" w:rsidRDefault="00D10E72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0E72" w:rsidRDefault="00D10E72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0E72" w:rsidRDefault="00D10E72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0E72" w:rsidRDefault="00D10E72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0E72" w:rsidRDefault="00D10E72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0E72" w:rsidRDefault="00D10E72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9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0E72" w:rsidRDefault="00D10E72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0E72" w:rsidRDefault="00D10E72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1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0E72" w:rsidRDefault="00D10E72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2</w:t>
            </w:r>
          </w:p>
        </w:tc>
        <w:tc>
          <w:tcPr>
            <w:tcW w:w="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0E72" w:rsidRDefault="00D10E72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0E72" w:rsidRDefault="00D10E72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4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0E72" w:rsidRDefault="00D10E72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0E72" w:rsidRDefault="00D10E72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6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0E72" w:rsidRDefault="00D10E72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0E72" w:rsidRDefault="00D10E72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8</w:t>
            </w:r>
          </w:p>
        </w:tc>
      </w:tr>
      <w:tr w:rsidR="007D376C" w:rsidTr="00A01128">
        <w:trPr>
          <w:cantSplit/>
          <w:trHeight w:val="1134"/>
        </w:trPr>
        <w:tc>
          <w:tcPr>
            <w:tcW w:w="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376C" w:rsidRDefault="007D376C" w:rsidP="004026BD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7D376C" w:rsidRDefault="007D376C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تاريخ اولين روز کارآموزی</w:t>
            </w:r>
          </w:p>
          <w:p w:rsidR="007D376C" w:rsidRDefault="007D376C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D376C" w:rsidRDefault="007D376C" w:rsidP="004026BD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امي دانشجويان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11/9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11/95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11/95</w:t>
            </w:r>
          </w:p>
        </w:tc>
        <w:tc>
          <w:tcPr>
            <w:tcW w:w="58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7/12/95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4/12/95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1/12/95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9/1/96</w:t>
            </w:r>
          </w:p>
        </w:tc>
        <w:tc>
          <w:tcPr>
            <w:tcW w:w="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6/1/96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/2/96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9/2/96</w:t>
            </w:r>
          </w:p>
        </w:tc>
        <w:tc>
          <w:tcPr>
            <w:tcW w:w="7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2/96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2/96</w:t>
            </w:r>
          </w:p>
        </w:tc>
        <w:tc>
          <w:tcPr>
            <w:tcW w:w="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2/96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6/3/96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3/3/96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0/3/96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7/3/96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/4/96</w:t>
            </w:r>
          </w:p>
        </w:tc>
      </w:tr>
      <w:tr w:rsidR="00DD7BD7" w:rsidTr="00DD7BD7">
        <w:trPr>
          <w:cantSplit/>
          <w:trHeight w:val="937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D7BD7" w:rsidRDefault="00DD7BD7" w:rsidP="004026BD">
            <w:pPr>
              <w:spacing w:line="276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D7BD7" w:rsidRPr="006A13F4" w:rsidRDefault="00EF3418" w:rsidP="001B65D8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فریبا طبرخون-صبا فدایی مسلک-محدثه حیدری-سارا صادقی-فرشته ابراهیمی-نرگس قنبری کلاشی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jc w:val="center"/>
            </w:pPr>
          </w:p>
        </w:tc>
        <w:tc>
          <w:tcPr>
            <w:tcW w:w="57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jc w:val="center"/>
            </w:pPr>
          </w:p>
        </w:tc>
        <w:tc>
          <w:tcPr>
            <w:tcW w:w="604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jc w:val="center"/>
            </w:pPr>
          </w:p>
        </w:tc>
        <w:tc>
          <w:tcPr>
            <w:tcW w:w="5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jc w:val="center"/>
            </w:pPr>
          </w:p>
        </w:tc>
        <w:tc>
          <w:tcPr>
            <w:tcW w:w="82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jc w:val="center"/>
            </w:pPr>
          </w:p>
        </w:tc>
        <w:tc>
          <w:tcPr>
            <w:tcW w:w="5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jc w:val="center"/>
            </w:pP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7BD7" w:rsidRDefault="00DD7BD7" w:rsidP="001B65D8">
            <w:pPr>
              <w:ind w:left="113" w:right="113"/>
              <w:jc w:val="center"/>
            </w:pPr>
            <w:r w:rsidRPr="00341467">
              <w:rPr>
                <w:rFonts w:cs="B Nazanin"/>
                <w:lang w:bidi="ar-SA"/>
              </w:rPr>
              <w:t>OB</w:t>
            </w:r>
          </w:p>
        </w:tc>
        <w:tc>
          <w:tcPr>
            <w:tcW w:w="74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7BD7" w:rsidRDefault="00DD7BD7" w:rsidP="001B65D8">
            <w:pPr>
              <w:ind w:left="113" w:right="113"/>
              <w:jc w:val="center"/>
            </w:pPr>
            <w:r w:rsidRPr="00341467">
              <w:rPr>
                <w:rFonts w:cs="B Nazanin"/>
                <w:lang w:bidi="ar-SA"/>
              </w:rPr>
              <w:t>OB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7BD7" w:rsidRDefault="00DD7BD7" w:rsidP="001B65D8">
            <w:pPr>
              <w:ind w:left="113" w:right="113"/>
              <w:jc w:val="center"/>
            </w:pPr>
            <w:r w:rsidRPr="00341467">
              <w:rPr>
                <w:rFonts w:cs="B Nazanin"/>
                <w:lang w:bidi="ar-SA"/>
              </w:rPr>
              <w:t>OB</w:t>
            </w:r>
          </w:p>
        </w:tc>
        <w:tc>
          <w:tcPr>
            <w:tcW w:w="5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jc w:val="center"/>
            </w:pPr>
          </w:p>
        </w:tc>
        <w:tc>
          <w:tcPr>
            <w:tcW w:w="6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jc w:val="center"/>
            </w:pP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jc w:val="center"/>
            </w:pPr>
          </w:p>
        </w:tc>
        <w:tc>
          <w:tcPr>
            <w:tcW w:w="86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jc w:val="center"/>
            </w:pPr>
          </w:p>
        </w:tc>
      </w:tr>
      <w:tr w:rsidR="00DD7BD7" w:rsidTr="00DD7BD7">
        <w:trPr>
          <w:cantSplit/>
          <w:trHeight w:val="937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D7BD7" w:rsidRDefault="00C873D6" w:rsidP="0042589B">
            <w:pPr>
              <w:bidi w:val="0"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0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7BD7" w:rsidRPr="006A13F4" w:rsidRDefault="00EF3418" w:rsidP="00C873D6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مریم منوچهرآبادی-پریسا مرادی گروسی-مرجان کریمی-روناک احمدی نسب-سپیده امیری-روناک مهدوی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7BD7" w:rsidRDefault="00DD7BD7" w:rsidP="001B65D8">
            <w:pPr>
              <w:ind w:left="113" w:right="113"/>
              <w:jc w:val="center"/>
              <w:rPr>
                <w:rtl/>
              </w:rPr>
            </w:pPr>
            <w:r w:rsidRPr="0054700D">
              <w:rPr>
                <w:rFonts w:cs="B Nazanin"/>
                <w:lang w:bidi="ar-SA"/>
              </w:rPr>
              <w:t>OB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7BD7" w:rsidRDefault="00DD7BD7" w:rsidP="001B65D8">
            <w:pPr>
              <w:ind w:left="113" w:right="113"/>
              <w:jc w:val="center"/>
            </w:pPr>
            <w:r w:rsidRPr="0054700D">
              <w:rPr>
                <w:rFonts w:cs="B Nazanin"/>
                <w:lang w:bidi="ar-SA"/>
              </w:rPr>
              <w:t>OB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7BD7" w:rsidRDefault="00DD7BD7" w:rsidP="001B65D8">
            <w:pPr>
              <w:ind w:left="113" w:right="113"/>
              <w:jc w:val="center"/>
            </w:pPr>
            <w:r w:rsidRPr="0054700D">
              <w:rPr>
                <w:rFonts w:cs="B Nazanin"/>
                <w:lang w:bidi="ar-SA"/>
              </w:rPr>
              <w:t>OB</w:t>
            </w:r>
          </w:p>
        </w:tc>
        <w:tc>
          <w:tcPr>
            <w:tcW w:w="57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604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2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7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74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6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2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6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</w:tr>
      <w:tr w:rsidR="00DD7BD7" w:rsidTr="00EF3418">
        <w:trPr>
          <w:cantSplit/>
          <w:trHeight w:val="864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4026BD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0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F3418" w:rsidRPr="006A13F4" w:rsidRDefault="00EF3418" w:rsidP="00EF3418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زیبا بلندی-مینا پرزیدند-فاطمه حسنی-راحله رسد- صبا ساران-فاطمه میرزایی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jc w:val="center"/>
            </w:pPr>
          </w:p>
        </w:tc>
        <w:tc>
          <w:tcPr>
            <w:tcW w:w="58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7BD7" w:rsidRDefault="00DD7BD7" w:rsidP="001B65D8">
            <w:pPr>
              <w:ind w:left="113" w:right="113"/>
              <w:jc w:val="center"/>
            </w:pPr>
            <w:r w:rsidRPr="00F57FA0">
              <w:rPr>
                <w:rFonts w:cs="B Nazanin"/>
                <w:lang w:bidi="ar-SA"/>
              </w:rPr>
              <w:t>OB</w:t>
            </w:r>
          </w:p>
        </w:tc>
        <w:tc>
          <w:tcPr>
            <w:tcW w:w="5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7BD7" w:rsidRDefault="00DD7BD7" w:rsidP="001B65D8">
            <w:pPr>
              <w:ind w:left="113" w:right="113"/>
              <w:jc w:val="center"/>
            </w:pPr>
            <w:r w:rsidRPr="00F57FA0">
              <w:rPr>
                <w:rFonts w:cs="B Nazanin"/>
                <w:lang w:bidi="ar-SA"/>
              </w:rPr>
              <w:t>OB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7BD7" w:rsidRDefault="00DD7BD7" w:rsidP="001B65D8">
            <w:pPr>
              <w:ind w:left="113" w:right="113"/>
              <w:jc w:val="center"/>
            </w:pPr>
            <w:r w:rsidRPr="00F57FA0">
              <w:rPr>
                <w:rFonts w:cs="B Nazanin"/>
                <w:lang w:bidi="ar-SA"/>
              </w:rPr>
              <w:t>OB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DD7BD7">
            <w:pPr>
              <w:jc w:val="center"/>
              <w:rPr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DD7BD7">
            <w:pPr>
              <w:jc w:val="center"/>
              <w:rPr>
                <w:rtl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DD7BD7">
            <w:pPr>
              <w:jc w:val="center"/>
              <w:rPr>
                <w:rtl/>
              </w:rPr>
            </w:pPr>
          </w:p>
        </w:tc>
        <w:tc>
          <w:tcPr>
            <w:tcW w:w="7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DD7BD7">
            <w:pPr>
              <w:jc w:val="center"/>
              <w:rPr>
                <w:rtl/>
              </w:rPr>
            </w:pPr>
          </w:p>
        </w:tc>
        <w:tc>
          <w:tcPr>
            <w:tcW w:w="74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DD7BD7">
            <w:pPr>
              <w:jc w:val="center"/>
              <w:rPr>
                <w:rtl/>
              </w:rPr>
            </w:pPr>
          </w:p>
        </w:tc>
        <w:tc>
          <w:tcPr>
            <w:tcW w:w="6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DD7BD7">
            <w:pPr>
              <w:jc w:val="center"/>
              <w:rPr>
                <w:rtl/>
              </w:rPr>
            </w:pPr>
          </w:p>
        </w:tc>
        <w:tc>
          <w:tcPr>
            <w:tcW w:w="52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DD7BD7">
            <w:pPr>
              <w:jc w:val="center"/>
              <w:rPr>
                <w:rtl/>
              </w:rPr>
            </w:pPr>
          </w:p>
        </w:tc>
        <w:tc>
          <w:tcPr>
            <w:tcW w:w="6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DD7BD7">
            <w:pPr>
              <w:jc w:val="center"/>
              <w:rPr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DD7BD7">
            <w:pPr>
              <w:jc w:val="center"/>
              <w:rPr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DD7BD7">
            <w:pPr>
              <w:jc w:val="center"/>
              <w:rPr>
                <w:rtl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DD7BD7">
            <w:pPr>
              <w:jc w:val="center"/>
              <w:rPr>
                <w:rtl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DD7BD7">
            <w:pPr>
              <w:jc w:val="center"/>
              <w:rPr>
                <w:rtl/>
              </w:rPr>
            </w:pPr>
          </w:p>
        </w:tc>
      </w:tr>
      <w:tr w:rsidR="00DD7BD7" w:rsidTr="00DD7BD7">
        <w:trPr>
          <w:cantSplit/>
          <w:trHeight w:val="911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4026BD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0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D7BD7" w:rsidRPr="006A13F4" w:rsidRDefault="00EF3418" w:rsidP="001B65D8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ژیلا شریفی-زهرا صادقی-سهیلا صفری گشوری-دنیا امیدی ده عباسانی-سارا ناصری- عاطفه همتی متقاعد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7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604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7BD7" w:rsidRDefault="00DD7BD7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7BD7" w:rsidRDefault="00DD7BD7" w:rsidP="001B65D8">
            <w:pPr>
              <w:ind w:left="113" w:right="113"/>
              <w:jc w:val="center"/>
            </w:pPr>
            <w:r w:rsidRPr="00FD0620">
              <w:rPr>
                <w:rFonts w:cs="B Nazanin"/>
                <w:lang w:bidi="ar-SA"/>
              </w:rPr>
              <w:t>OB</w:t>
            </w:r>
          </w:p>
        </w:tc>
        <w:tc>
          <w:tcPr>
            <w:tcW w:w="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7BD7" w:rsidRDefault="00DD7BD7" w:rsidP="001B65D8">
            <w:pPr>
              <w:ind w:left="113" w:right="113"/>
              <w:jc w:val="center"/>
            </w:pPr>
            <w:r w:rsidRPr="00FD0620">
              <w:rPr>
                <w:rFonts w:cs="B Nazanin"/>
                <w:lang w:bidi="ar-SA"/>
              </w:rPr>
              <w:t>OB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7BD7" w:rsidRDefault="00DD7BD7" w:rsidP="001B65D8">
            <w:pPr>
              <w:ind w:left="113" w:right="113"/>
              <w:jc w:val="center"/>
            </w:pPr>
            <w:r w:rsidRPr="00FD0620">
              <w:rPr>
                <w:rFonts w:cs="B Nazanin"/>
                <w:lang w:bidi="ar-SA"/>
              </w:rPr>
              <w:t>OB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Pr="004A53EE" w:rsidRDefault="00DD7BD7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74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Pr="004A53EE" w:rsidRDefault="00DD7BD7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6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Pr="004A53EE" w:rsidRDefault="00DD7BD7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52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Pr="004A53EE" w:rsidRDefault="00DD7BD7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6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Pr="004A53EE" w:rsidRDefault="00DD7BD7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Pr="004A53EE" w:rsidRDefault="00DD7BD7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Pr="004A53EE" w:rsidRDefault="00DD7BD7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BD7" w:rsidRPr="004A53EE" w:rsidRDefault="00DD7BD7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7BD7" w:rsidRPr="004A53EE" w:rsidRDefault="00DD7BD7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</w:tr>
    </w:tbl>
    <w:p w:rsidR="00D10E72" w:rsidRDefault="00D10E72" w:rsidP="00D10E72">
      <w:pPr>
        <w:rPr>
          <w:rtl/>
        </w:rPr>
      </w:pPr>
    </w:p>
    <w:p w:rsidR="001B65D8" w:rsidRDefault="001B65D8">
      <w:pPr>
        <w:bidi w:val="0"/>
        <w:spacing w:after="200" w:line="276" w:lineRule="auto"/>
      </w:pPr>
      <w:r>
        <w:br w:type="page"/>
      </w:r>
    </w:p>
    <w:p w:rsidR="001B65D8" w:rsidRDefault="001B65D8" w:rsidP="001B65D8">
      <w:pPr>
        <w:jc w:val="center"/>
        <w:rPr>
          <w:rFonts w:cs="B Kaj"/>
          <w:b/>
          <w:bCs/>
          <w:sz w:val="40"/>
          <w:szCs w:val="40"/>
        </w:rPr>
      </w:pPr>
      <w:r>
        <w:rPr>
          <w:rFonts w:cs="B Kaj" w:hint="cs"/>
          <w:b/>
          <w:bCs/>
          <w:sz w:val="40"/>
          <w:szCs w:val="40"/>
          <w:rtl/>
        </w:rPr>
        <w:lastRenderedPageBreak/>
        <w:t>بسمه تعالي</w:t>
      </w:r>
    </w:p>
    <w:p w:rsidR="001B65D8" w:rsidRDefault="001B65D8" w:rsidP="001B65D8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انشكده پرستاري و مامايي</w:t>
      </w:r>
    </w:p>
    <w:p w:rsidR="001B65D8" w:rsidRDefault="001B65D8" w:rsidP="001B65D8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رنامه كارآموزي دانشجويان پرستاری در مراكز بهداشتي درماني</w:t>
      </w:r>
    </w:p>
    <w:tbl>
      <w:tblPr>
        <w:bidiVisual/>
        <w:tblW w:w="15593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59"/>
        <w:gridCol w:w="2184"/>
        <w:gridCol w:w="841"/>
        <w:gridCol w:w="784"/>
        <w:gridCol w:w="550"/>
        <w:gridCol w:w="15"/>
        <w:gridCol w:w="10"/>
        <w:gridCol w:w="69"/>
        <w:gridCol w:w="351"/>
        <w:gridCol w:w="20"/>
        <w:gridCol w:w="382"/>
        <w:gridCol w:w="142"/>
        <w:gridCol w:w="525"/>
        <w:gridCol w:w="15"/>
        <w:gridCol w:w="600"/>
        <w:gridCol w:w="31"/>
        <w:gridCol w:w="280"/>
        <w:gridCol w:w="259"/>
        <w:gridCol w:w="670"/>
        <w:gridCol w:w="50"/>
        <w:gridCol w:w="544"/>
        <w:gridCol w:w="735"/>
        <w:gridCol w:w="19"/>
        <w:gridCol w:w="353"/>
        <w:gridCol w:w="243"/>
        <w:gridCol w:w="630"/>
        <w:gridCol w:w="297"/>
        <w:gridCol w:w="333"/>
        <w:gridCol w:w="720"/>
        <w:gridCol w:w="1109"/>
        <w:gridCol w:w="16"/>
        <w:gridCol w:w="328"/>
        <w:gridCol w:w="365"/>
        <w:gridCol w:w="12"/>
        <w:gridCol w:w="870"/>
        <w:gridCol w:w="682"/>
      </w:tblGrid>
      <w:tr w:rsidR="001B65D8" w:rsidTr="00335151">
        <w:tc>
          <w:tcPr>
            <w:tcW w:w="27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B65D8" w:rsidRDefault="001B65D8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م و مقطع تحصيلي</w:t>
            </w:r>
          </w:p>
        </w:tc>
        <w:tc>
          <w:tcPr>
            <w:tcW w:w="226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B65D8" w:rsidRDefault="001B65D8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حد كارآموزي</w:t>
            </w:r>
          </w:p>
        </w:tc>
        <w:tc>
          <w:tcPr>
            <w:tcW w:w="7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B65D8" w:rsidRDefault="001B65D8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59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B65D8" w:rsidRDefault="001B65D8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1B65D8" w:rsidRDefault="001B65D8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یفت</w:t>
            </w:r>
          </w:p>
        </w:tc>
        <w:tc>
          <w:tcPr>
            <w:tcW w:w="9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B65D8" w:rsidRDefault="001B65D8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170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65D8" w:rsidRDefault="001B65D8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خش</w:t>
            </w:r>
          </w:p>
        </w:tc>
        <w:tc>
          <w:tcPr>
            <w:tcW w:w="11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5D8" w:rsidRDefault="001B65D8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بیمارستان</w:t>
            </w:r>
          </w:p>
        </w:tc>
        <w:tc>
          <w:tcPr>
            <w:tcW w:w="105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65D8" w:rsidRDefault="001B65D8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بی ناظر</w:t>
            </w:r>
          </w:p>
        </w:tc>
        <w:tc>
          <w:tcPr>
            <w:tcW w:w="14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65D8" w:rsidRDefault="001B65D8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9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65D8" w:rsidRDefault="001B65D8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</w:t>
            </w:r>
          </w:p>
        </w:tc>
      </w:tr>
      <w:tr w:rsidR="001B65D8" w:rsidTr="00335151">
        <w:trPr>
          <w:trHeight w:val="288"/>
        </w:trPr>
        <w:tc>
          <w:tcPr>
            <w:tcW w:w="274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B65D8" w:rsidRDefault="001B65D8" w:rsidP="004026BD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رم هشتم کارشناسی پیوسته پرستاری</w:t>
            </w:r>
          </w:p>
        </w:tc>
        <w:tc>
          <w:tcPr>
            <w:tcW w:w="226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B65D8" w:rsidRDefault="001B65D8" w:rsidP="004026BD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هداشت مادر ونوزاد در عرصه</w:t>
            </w:r>
          </w:p>
          <w:p w:rsidR="001B65D8" w:rsidRDefault="001B65D8" w:rsidP="004026BD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B65D8" w:rsidRDefault="001B65D8" w:rsidP="004026BD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2</w:t>
            </w:r>
          </w:p>
        </w:tc>
        <w:tc>
          <w:tcPr>
            <w:tcW w:w="159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B65D8" w:rsidRPr="008F7386" w:rsidRDefault="001B65D8" w:rsidP="001B65D8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noProof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17E31E" wp14:editId="6270D0A3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67945</wp:posOffset>
                      </wp:positionV>
                      <wp:extent cx="57150" cy="304800"/>
                      <wp:effectExtent l="0" t="0" r="19050" b="19050"/>
                      <wp:wrapNone/>
                      <wp:docPr id="12" name="Right Bra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304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12" o:spid="_x0000_s1026" type="#_x0000_t88" style="position:absolute;left:0;text-align:left;margin-left:35.2pt;margin-top:5.35pt;width:4.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" adj="337" strokecolor="#4579b8 [3044]"/>
                  </w:pict>
                </mc:Fallback>
              </mc:AlternateContent>
            </w:r>
            <w:r>
              <w:rPr>
                <w:rFonts w:cs="B Titr" w:hint="cs"/>
                <w:sz w:val="16"/>
                <w:szCs w:val="16"/>
                <w:rtl/>
              </w:rPr>
              <w:t xml:space="preserve">18شیفت   </w:t>
            </w:r>
            <w:r>
              <w:rPr>
                <w:rFonts w:cs="B Titr" w:hint="cs"/>
                <w:sz w:val="14"/>
                <w:szCs w:val="14"/>
                <w:rtl/>
              </w:rPr>
              <w:t>15</w:t>
            </w:r>
            <w:r w:rsidRPr="008F7386">
              <w:rPr>
                <w:rFonts w:cs="B Titr" w:hint="cs"/>
                <w:sz w:val="14"/>
                <w:szCs w:val="14"/>
                <w:rtl/>
              </w:rPr>
              <w:t>شیفت صبح</w:t>
            </w:r>
          </w:p>
          <w:p w:rsidR="001B65D8" w:rsidRDefault="001B65D8" w:rsidP="001B65D8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                 3</w:t>
            </w:r>
            <w:r w:rsidRPr="008F7386">
              <w:rPr>
                <w:rFonts w:cs="B Titr" w:hint="cs"/>
                <w:sz w:val="14"/>
                <w:szCs w:val="14"/>
                <w:rtl/>
              </w:rPr>
              <w:t xml:space="preserve">شیفت عصر </w:t>
            </w:r>
          </w:p>
        </w:tc>
        <w:tc>
          <w:tcPr>
            <w:tcW w:w="9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65D8" w:rsidRDefault="001B65D8" w:rsidP="004026BD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Nazanin"/>
                <w:lang w:bidi="ar-SA"/>
              </w:rPr>
              <w:t>E3</w:t>
            </w:r>
          </w:p>
        </w:tc>
        <w:tc>
          <w:tcPr>
            <w:tcW w:w="170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5D8" w:rsidRDefault="001B65D8" w:rsidP="001B65D8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اورژانس</w:t>
            </w:r>
          </w:p>
        </w:tc>
        <w:tc>
          <w:tcPr>
            <w:tcW w:w="117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5D8" w:rsidRDefault="001B65D8" w:rsidP="001B65D8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مارستان امام خمینی(ره)</w:t>
            </w:r>
          </w:p>
        </w:tc>
        <w:tc>
          <w:tcPr>
            <w:tcW w:w="105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65D8" w:rsidRDefault="001B65D8" w:rsidP="004026BD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خانم صبا کریمی</w:t>
            </w:r>
          </w:p>
        </w:tc>
        <w:tc>
          <w:tcPr>
            <w:tcW w:w="14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65D8" w:rsidRDefault="001B65D8" w:rsidP="004026BD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 لغایت پنجشنبه</w:t>
            </w:r>
          </w:p>
        </w:tc>
        <w:tc>
          <w:tcPr>
            <w:tcW w:w="19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65D8" w:rsidRDefault="001B65D8" w:rsidP="004026BD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-8 ( صبح)</w:t>
            </w:r>
          </w:p>
          <w:p w:rsidR="001B65D8" w:rsidRDefault="001B65D8" w:rsidP="004026BD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-14(عصر)</w:t>
            </w:r>
          </w:p>
        </w:tc>
      </w:tr>
      <w:tr w:rsidR="001B65D8" w:rsidTr="00335151">
        <w:trPr>
          <w:cantSplit/>
          <w:trHeight w:val="370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B65D8" w:rsidRDefault="001B65D8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0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B65D8" w:rsidRDefault="001B65D8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فته كارآموزي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65D8" w:rsidRDefault="001B65D8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57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65D8" w:rsidRDefault="001B65D8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65D8" w:rsidRDefault="001B65D8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65D8" w:rsidRDefault="001B65D8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65D8" w:rsidRDefault="001B65D8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6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65D8" w:rsidRDefault="001B65D8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5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65D8" w:rsidRDefault="001B65D8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65D8" w:rsidRDefault="001B65D8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65D8" w:rsidRDefault="001B65D8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9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65D8" w:rsidRDefault="001B65D8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5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65D8" w:rsidRDefault="001B65D8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1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65D8" w:rsidRDefault="001B65D8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2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65D8" w:rsidRDefault="001B65D8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65D8" w:rsidRDefault="001B65D8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4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65D8" w:rsidRDefault="001B65D8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65D8" w:rsidRDefault="001B65D8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6</w:t>
            </w:r>
          </w:p>
        </w:tc>
        <w:tc>
          <w:tcPr>
            <w:tcW w:w="88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65D8" w:rsidRDefault="001B65D8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65D8" w:rsidRDefault="001B65D8" w:rsidP="004026BD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8</w:t>
            </w:r>
          </w:p>
        </w:tc>
      </w:tr>
      <w:tr w:rsidR="007D376C" w:rsidTr="00A01128">
        <w:trPr>
          <w:cantSplit/>
          <w:trHeight w:val="1134"/>
        </w:trPr>
        <w:tc>
          <w:tcPr>
            <w:tcW w:w="5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376C" w:rsidRDefault="007D376C" w:rsidP="004026BD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7D376C" w:rsidRDefault="007D376C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تاريخ اولين روز کارآموزی</w:t>
            </w:r>
          </w:p>
          <w:p w:rsidR="007D376C" w:rsidRDefault="007D376C" w:rsidP="004026B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D376C" w:rsidRDefault="007D376C" w:rsidP="004026BD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امي دانشجويان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11/95</w:t>
            </w:r>
          </w:p>
        </w:tc>
        <w:tc>
          <w:tcPr>
            <w:tcW w:w="5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11/95</w:t>
            </w:r>
          </w:p>
        </w:tc>
        <w:tc>
          <w:tcPr>
            <w:tcW w:w="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11/95</w:t>
            </w:r>
          </w:p>
        </w:tc>
        <w:tc>
          <w:tcPr>
            <w:tcW w:w="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7/12/95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4/12/95</w:t>
            </w:r>
          </w:p>
        </w:tc>
        <w:tc>
          <w:tcPr>
            <w:tcW w:w="6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1/12/95</w:t>
            </w:r>
          </w:p>
        </w:tc>
        <w:tc>
          <w:tcPr>
            <w:tcW w:w="5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9/1/96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6/1/96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/2/96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9/2/96</w:t>
            </w:r>
          </w:p>
        </w:tc>
        <w:tc>
          <w:tcPr>
            <w:tcW w:w="5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2/96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2/96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2/9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6/3/96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3/3/96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0/3/96</w:t>
            </w:r>
          </w:p>
        </w:tc>
        <w:tc>
          <w:tcPr>
            <w:tcW w:w="88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7/3/96</w:t>
            </w:r>
          </w:p>
        </w:tc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376C" w:rsidRDefault="007D376C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/4/96</w:t>
            </w:r>
          </w:p>
        </w:tc>
      </w:tr>
      <w:tr w:rsidR="00335151" w:rsidTr="00335151">
        <w:trPr>
          <w:cantSplit/>
          <w:trHeight w:val="653"/>
        </w:trPr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35151" w:rsidRDefault="00335151" w:rsidP="004026BD">
            <w:pPr>
              <w:spacing w:line="276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0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35151" w:rsidRPr="00ED29FA" w:rsidRDefault="00EF3418" w:rsidP="000F209C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آریا محمدی- محمداکبری- </w:t>
            </w:r>
            <w:r w:rsidR="003922C4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هرداد کرمی</w:t>
            </w:r>
            <w:r w:rsidR="000F209C"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="000F209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حامد براری- فرشید محمدی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</w:pPr>
          </w:p>
        </w:tc>
        <w:tc>
          <w:tcPr>
            <w:tcW w:w="56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</w:pPr>
          </w:p>
        </w:tc>
        <w:tc>
          <w:tcPr>
            <w:tcW w:w="43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</w:pPr>
          </w:p>
        </w:tc>
        <w:tc>
          <w:tcPr>
            <w:tcW w:w="544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</w:pPr>
          </w:p>
        </w:tc>
        <w:tc>
          <w:tcPr>
            <w:tcW w:w="6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</w:pPr>
          </w:p>
        </w:tc>
        <w:tc>
          <w:tcPr>
            <w:tcW w:w="57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</w:pPr>
          </w:p>
        </w:tc>
        <w:tc>
          <w:tcPr>
            <w:tcW w:w="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</w:pPr>
          </w:p>
        </w:tc>
        <w:tc>
          <w:tcPr>
            <w:tcW w:w="75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5151" w:rsidRDefault="00335151" w:rsidP="001B65D8">
            <w:pPr>
              <w:ind w:left="113" w:right="113"/>
              <w:jc w:val="center"/>
            </w:pPr>
            <w:r w:rsidRPr="004F6797">
              <w:rPr>
                <w:rFonts w:cs="B Nazanin"/>
                <w:lang w:bidi="ar-SA"/>
              </w:rPr>
              <w:t>E3</w:t>
            </w:r>
          </w:p>
        </w:tc>
        <w:tc>
          <w:tcPr>
            <w:tcW w:w="5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5151" w:rsidRDefault="00335151" w:rsidP="001B65D8">
            <w:pPr>
              <w:ind w:left="113" w:right="113"/>
              <w:jc w:val="center"/>
            </w:pPr>
            <w:r w:rsidRPr="004F6797">
              <w:rPr>
                <w:rFonts w:cs="B Nazanin"/>
                <w:lang w:bidi="ar-SA"/>
              </w:rPr>
              <w:t>E3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5151" w:rsidRDefault="00335151" w:rsidP="001B65D8">
            <w:pPr>
              <w:ind w:left="113" w:right="113"/>
              <w:jc w:val="center"/>
            </w:pPr>
            <w:r w:rsidRPr="004F6797">
              <w:rPr>
                <w:rFonts w:cs="B Nazanin"/>
                <w:lang w:bidi="ar-SA"/>
              </w:rPr>
              <w:t>E3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</w:pPr>
          </w:p>
        </w:tc>
        <w:tc>
          <w:tcPr>
            <w:tcW w:w="112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</w:pPr>
          </w:p>
        </w:tc>
        <w:tc>
          <w:tcPr>
            <w:tcW w:w="70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</w:pP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</w:pPr>
          </w:p>
        </w:tc>
        <w:tc>
          <w:tcPr>
            <w:tcW w:w="6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</w:pPr>
          </w:p>
        </w:tc>
      </w:tr>
      <w:tr w:rsidR="00335151" w:rsidTr="00335151">
        <w:trPr>
          <w:cantSplit/>
          <w:trHeight w:val="521"/>
        </w:trPr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35151" w:rsidRDefault="00335151" w:rsidP="004026BD">
            <w:pPr>
              <w:spacing w:line="276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0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35151" w:rsidRPr="00ED29FA" w:rsidRDefault="00EF3418" w:rsidP="000F209C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محمود احسانی- سعید صبوحی فر-فرزاد اعظمی تبار- </w:t>
            </w:r>
            <w:r w:rsidR="000F209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کیومرث اکبری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5151" w:rsidRDefault="00335151" w:rsidP="001B65D8">
            <w:pPr>
              <w:ind w:left="113" w:right="113"/>
              <w:jc w:val="center"/>
            </w:pPr>
            <w:r w:rsidRPr="006B07F4">
              <w:rPr>
                <w:rFonts w:cs="B Nazanin"/>
                <w:lang w:bidi="ar-SA"/>
              </w:rPr>
              <w:t>E3</w:t>
            </w:r>
          </w:p>
        </w:tc>
        <w:tc>
          <w:tcPr>
            <w:tcW w:w="5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5151" w:rsidRDefault="00335151" w:rsidP="001B65D8">
            <w:pPr>
              <w:ind w:left="113" w:right="113"/>
              <w:jc w:val="center"/>
            </w:pPr>
            <w:r w:rsidRPr="006B07F4">
              <w:rPr>
                <w:rFonts w:cs="B Nazanin"/>
                <w:lang w:bidi="ar-SA"/>
              </w:rPr>
              <w:t>E3</w:t>
            </w:r>
          </w:p>
        </w:tc>
        <w:tc>
          <w:tcPr>
            <w:tcW w:w="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5151" w:rsidRDefault="00335151" w:rsidP="001B65D8">
            <w:pPr>
              <w:ind w:left="113" w:right="113"/>
              <w:jc w:val="center"/>
            </w:pPr>
            <w:r w:rsidRPr="006B07F4">
              <w:rPr>
                <w:rFonts w:cs="B Nazanin"/>
                <w:lang w:bidi="ar-SA"/>
              </w:rPr>
              <w:t>E3</w:t>
            </w:r>
          </w:p>
        </w:tc>
        <w:tc>
          <w:tcPr>
            <w:tcW w:w="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7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7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61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112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70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</w:tr>
      <w:tr w:rsidR="00335151" w:rsidTr="00335151">
        <w:trPr>
          <w:cantSplit/>
          <w:trHeight w:val="601"/>
        </w:trPr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4026BD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0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35151" w:rsidRPr="00ED29FA" w:rsidRDefault="000F209C" w:rsidP="000F209C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فرشید یزدانی </w:t>
            </w:r>
            <w:r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محمدخواجوی </w:t>
            </w:r>
            <w:r w:rsidR="003922C4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یونس امامی- مسلم امینی- عابدین مرادی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</w:pPr>
          </w:p>
        </w:tc>
        <w:tc>
          <w:tcPr>
            <w:tcW w:w="5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</w:pPr>
          </w:p>
        </w:tc>
        <w:tc>
          <w:tcPr>
            <w:tcW w:w="445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</w:pPr>
          </w:p>
        </w:tc>
        <w:tc>
          <w:tcPr>
            <w:tcW w:w="544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5151" w:rsidRDefault="00335151" w:rsidP="001B65D8">
            <w:pPr>
              <w:ind w:left="113" w:right="113"/>
              <w:jc w:val="center"/>
            </w:pPr>
            <w:r w:rsidRPr="0002470D">
              <w:rPr>
                <w:rFonts w:cs="B Nazanin"/>
                <w:lang w:bidi="ar-SA"/>
              </w:rPr>
              <w:t>E3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5151" w:rsidRDefault="00335151" w:rsidP="001B65D8">
            <w:pPr>
              <w:ind w:left="113" w:right="113"/>
              <w:jc w:val="center"/>
            </w:pPr>
            <w:r w:rsidRPr="0002470D">
              <w:rPr>
                <w:rFonts w:cs="B Nazanin"/>
                <w:lang w:bidi="ar-SA"/>
              </w:rPr>
              <w:t>E3</w:t>
            </w: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5151" w:rsidRDefault="00335151" w:rsidP="001B65D8">
            <w:pPr>
              <w:ind w:left="113" w:right="113"/>
              <w:jc w:val="center"/>
            </w:pPr>
            <w:r w:rsidRPr="0002470D">
              <w:rPr>
                <w:rFonts w:cs="B Nazanin"/>
                <w:lang w:bidi="ar-SA"/>
              </w:rPr>
              <w:t>E3</w:t>
            </w:r>
          </w:p>
        </w:tc>
        <w:tc>
          <w:tcPr>
            <w:tcW w:w="5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  <w:rPr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  <w:rPr>
                <w:rtl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  <w:rPr>
                <w:rtl/>
              </w:rPr>
            </w:pPr>
          </w:p>
        </w:tc>
        <w:tc>
          <w:tcPr>
            <w:tcW w:w="7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  <w:rPr>
                <w:rtl/>
              </w:rPr>
            </w:pPr>
          </w:p>
        </w:tc>
        <w:tc>
          <w:tcPr>
            <w:tcW w:w="61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  <w:rPr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  <w:rPr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  <w:rPr>
                <w:rtl/>
              </w:rPr>
            </w:pPr>
          </w:p>
        </w:tc>
        <w:tc>
          <w:tcPr>
            <w:tcW w:w="112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  <w:rPr>
                <w:rtl/>
              </w:rPr>
            </w:pPr>
          </w:p>
        </w:tc>
        <w:tc>
          <w:tcPr>
            <w:tcW w:w="70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  <w:rPr>
                <w:rtl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  <w:rPr>
                <w:rtl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jc w:val="center"/>
              <w:rPr>
                <w:rtl/>
              </w:rPr>
            </w:pPr>
          </w:p>
        </w:tc>
      </w:tr>
      <w:tr w:rsidR="00335151" w:rsidTr="00335151">
        <w:trPr>
          <w:cantSplit/>
          <w:trHeight w:val="654"/>
        </w:trPr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4026BD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0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35151" w:rsidRPr="00ED29FA" w:rsidRDefault="003922C4" w:rsidP="004026BD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وحید مرادی- محمدامین جاسمی- سعید نیازی- مهران یاره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465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2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64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151" w:rsidRDefault="00335151" w:rsidP="007D0EF3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5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5151" w:rsidRDefault="00335151" w:rsidP="001B65D8">
            <w:pPr>
              <w:ind w:left="113" w:right="113"/>
              <w:jc w:val="center"/>
            </w:pPr>
            <w:r w:rsidRPr="0051187A">
              <w:rPr>
                <w:rFonts w:cs="B Nazanin"/>
                <w:lang w:bidi="ar-SA"/>
              </w:rPr>
              <w:t>E3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5151" w:rsidRDefault="00335151" w:rsidP="001B65D8">
            <w:pPr>
              <w:ind w:left="113" w:right="113"/>
              <w:jc w:val="center"/>
            </w:pPr>
            <w:r w:rsidRPr="0051187A">
              <w:rPr>
                <w:rFonts w:cs="B Nazanin"/>
                <w:lang w:bidi="ar-SA"/>
              </w:rPr>
              <w:t>E3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5151" w:rsidRDefault="00335151" w:rsidP="001B65D8">
            <w:pPr>
              <w:ind w:left="113" w:right="113"/>
              <w:jc w:val="center"/>
            </w:pPr>
            <w:r w:rsidRPr="0051187A">
              <w:rPr>
                <w:rFonts w:cs="B Nazanin"/>
                <w:lang w:bidi="ar-SA"/>
              </w:rPr>
              <w:t>E3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Pr="004A53EE" w:rsidRDefault="00335151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61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Pr="004A53EE" w:rsidRDefault="00335151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Pr="004A53EE" w:rsidRDefault="00335151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Pr="004A53EE" w:rsidRDefault="00335151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Pr="004A53EE" w:rsidRDefault="00335151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112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Pr="004A53EE" w:rsidRDefault="00335151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70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Pr="004A53EE" w:rsidRDefault="00335151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5151" w:rsidRPr="004A53EE" w:rsidRDefault="00335151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151" w:rsidRPr="004A53EE" w:rsidRDefault="00335151" w:rsidP="007D0EF3">
            <w:pPr>
              <w:spacing w:line="276" w:lineRule="auto"/>
              <w:jc w:val="center"/>
              <w:rPr>
                <w:rFonts w:cs="B Lotus"/>
                <w:rtl/>
                <w:lang w:bidi="ar-SA"/>
              </w:rPr>
            </w:pPr>
          </w:p>
        </w:tc>
      </w:tr>
    </w:tbl>
    <w:p w:rsidR="001B65D8" w:rsidRDefault="001B65D8" w:rsidP="001B65D8">
      <w:pPr>
        <w:rPr>
          <w:rtl/>
        </w:rPr>
      </w:pPr>
    </w:p>
    <w:p w:rsidR="001B65D8" w:rsidRDefault="001B65D8" w:rsidP="001B65D8">
      <w:pPr>
        <w:bidi w:val="0"/>
        <w:spacing w:after="200" w:line="276" w:lineRule="auto"/>
        <w:rPr>
          <w:rtl/>
        </w:rPr>
      </w:pPr>
    </w:p>
    <w:sectPr w:rsidR="001B65D8" w:rsidSect="0032190F">
      <w:pgSz w:w="16838" w:h="11906" w:orient="landscape"/>
      <w:pgMar w:top="284" w:right="1440" w:bottom="142" w:left="70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aj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EE"/>
    <w:rsid w:val="00011895"/>
    <w:rsid w:val="000620F7"/>
    <w:rsid w:val="000E16B5"/>
    <w:rsid w:val="000F209C"/>
    <w:rsid w:val="00117159"/>
    <w:rsid w:val="00191C15"/>
    <w:rsid w:val="001A56C3"/>
    <w:rsid w:val="001B1E4E"/>
    <w:rsid w:val="001B65D8"/>
    <w:rsid w:val="00261575"/>
    <w:rsid w:val="00316CA9"/>
    <w:rsid w:val="0032190F"/>
    <w:rsid w:val="00335151"/>
    <w:rsid w:val="003510B8"/>
    <w:rsid w:val="003922C4"/>
    <w:rsid w:val="003D5710"/>
    <w:rsid w:val="004026BD"/>
    <w:rsid w:val="0042589B"/>
    <w:rsid w:val="004A53EE"/>
    <w:rsid w:val="004D0F6C"/>
    <w:rsid w:val="004F5B15"/>
    <w:rsid w:val="005369BC"/>
    <w:rsid w:val="00594255"/>
    <w:rsid w:val="005B0F2F"/>
    <w:rsid w:val="006A13F4"/>
    <w:rsid w:val="006C2C0F"/>
    <w:rsid w:val="006C46BE"/>
    <w:rsid w:val="00725722"/>
    <w:rsid w:val="0077064E"/>
    <w:rsid w:val="00771446"/>
    <w:rsid w:val="007D0EF3"/>
    <w:rsid w:val="007D376C"/>
    <w:rsid w:val="007D5CCC"/>
    <w:rsid w:val="0087282C"/>
    <w:rsid w:val="008F7386"/>
    <w:rsid w:val="009075F0"/>
    <w:rsid w:val="00930C6A"/>
    <w:rsid w:val="00A01128"/>
    <w:rsid w:val="00A83659"/>
    <w:rsid w:val="00AA17BE"/>
    <w:rsid w:val="00AA719E"/>
    <w:rsid w:val="00AE7E4F"/>
    <w:rsid w:val="00B120CE"/>
    <w:rsid w:val="00B17750"/>
    <w:rsid w:val="00B72F20"/>
    <w:rsid w:val="00C244F8"/>
    <w:rsid w:val="00C873D6"/>
    <w:rsid w:val="00D10E72"/>
    <w:rsid w:val="00D53E68"/>
    <w:rsid w:val="00D67AC2"/>
    <w:rsid w:val="00D90BD4"/>
    <w:rsid w:val="00DC2DCE"/>
    <w:rsid w:val="00DD7BD7"/>
    <w:rsid w:val="00EE3902"/>
    <w:rsid w:val="00EF3418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A310-8564-4E3B-BA85-5B4B67D6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eneh</dc:creator>
  <cp:lastModifiedBy>behmanesh</cp:lastModifiedBy>
  <cp:revision>2</cp:revision>
  <cp:lastPrinted>2017-01-30T08:47:00Z</cp:lastPrinted>
  <dcterms:created xsi:type="dcterms:W3CDTF">2017-02-11T10:25:00Z</dcterms:created>
  <dcterms:modified xsi:type="dcterms:W3CDTF">2017-02-11T10:25:00Z</dcterms:modified>
</cp:coreProperties>
</file>